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2BFE" w14:textId="77777777" w:rsidR="00144FDB" w:rsidRPr="005D6B20" w:rsidRDefault="00144FDB">
      <w:pPr>
        <w:rPr>
          <w:rFonts w:ascii="Arial" w:hAnsi="Arial" w:cs="Arial"/>
          <w:sz w:val="2"/>
          <w:szCs w:val="2"/>
          <w:lang w:val="en-US"/>
        </w:rPr>
      </w:pPr>
      <w:bookmarkStart w:id="0" w:name="_GoBack"/>
      <w:bookmarkEnd w:id="0"/>
    </w:p>
    <w:p w14:paraId="6A5A70E9" w14:textId="77777777" w:rsidR="00B87F46" w:rsidRPr="00C33A61" w:rsidRDefault="00B87F46" w:rsidP="00B87F46">
      <w:pPr>
        <w:jc w:val="center"/>
        <w:rPr>
          <w:rFonts w:ascii="Arial" w:hAnsi="Arial" w:cs="Arial"/>
          <w:b/>
          <w:lang w:val="en-US"/>
        </w:rPr>
      </w:pPr>
    </w:p>
    <w:p w14:paraId="06A74E2E" w14:textId="77777777" w:rsidR="00C33A61" w:rsidRPr="00C33A61" w:rsidRDefault="00C33A61" w:rsidP="00B87F46">
      <w:pPr>
        <w:jc w:val="center"/>
        <w:rPr>
          <w:rFonts w:ascii="Arial" w:hAnsi="Arial" w:cs="Arial"/>
          <w:b/>
          <w:lang w:val="en-US"/>
        </w:rPr>
      </w:pPr>
    </w:p>
    <w:p w14:paraId="5B6EFA53" w14:textId="77777777" w:rsidR="00C33A61" w:rsidRPr="00C33A61" w:rsidRDefault="00C33A61" w:rsidP="00B87F46">
      <w:pPr>
        <w:jc w:val="center"/>
        <w:rPr>
          <w:rFonts w:ascii="Arial" w:hAnsi="Arial" w:cs="Arial"/>
          <w:b/>
          <w:lang w:val="en-US"/>
        </w:rPr>
      </w:pPr>
    </w:p>
    <w:p w14:paraId="4B862428" w14:textId="77777777" w:rsidR="00C33A61" w:rsidRPr="00C33A61" w:rsidRDefault="00C33A61" w:rsidP="00B87F46">
      <w:pPr>
        <w:jc w:val="center"/>
        <w:rPr>
          <w:rFonts w:ascii="Arial" w:hAnsi="Arial" w:cs="Arial"/>
          <w:b/>
          <w:lang w:val="en-US"/>
        </w:rPr>
      </w:pPr>
    </w:p>
    <w:p w14:paraId="624D78FD" w14:textId="77777777" w:rsidR="008C2571" w:rsidRPr="00C33A61" w:rsidRDefault="008C2571" w:rsidP="00B87F46">
      <w:pPr>
        <w:jc w:val="center"/>
        <w:rPr>
          <w:rFonts w:ascii="Arial" w:hAnsi="Arial" w:cs="Arial"/>
          <w:b/>
          <w:lang w:val="en-US"/>
        </w:rPr>
      </w:pPr>
    </w:p>
    <w:p w14:paraId="75FDA00D" w14:textId="77777777" w:rsidR="005559A3" w:rsidRPr="00A73DD5" w:rsidRDefault="005559A3" w:rsidP="005559A3">
      <w:pPr>
        <w:pStyle w:val="KonuBal"/>
        <w:rPr>
          <w:sz w:val="36"/>
        </w:rPr>
      </w:pPr>
      <w:r w:rsidRPr="00A73DD5">
        <w:rPr>
          <w:sz w:val="36"/>
        </w:rPr>
        <w:t xml:space="preserve">Standards and Metrology Institute for Islamic Countries Metrology Council (SMIIC MC) </w:t>
      </w:r>
    </w:p>
    <w:p w14:paraId="1DF213E7" w14:textId="77777777" w:rsidR="005559A3" w:rsidRPr="00A73DD5" w:rsidRDefault="005559A3" w:rsidP="005559A3">
      <w:pPr>
        <w:pStyle w:val="KonuBal"/>
        <w:rPr>
          <w:sz w:val="36"/>
          <w:szCs w:val="36"/>
        </w:rPr>
      </w:pPr>
      <w:r w:rsidRPr="00A73DD5">
        <w:rPr>
          <w:sz w:val="36"/>
        </w:rPr>
        <w:t>Research and Development Project Program</w:t>
      </w:r>
    </w:p>
    <w:p w14:paraId="742602D9" w14:textId="77777777" w:rsidR="00C33A61" w:rsidRDefault="00C33A61" w:rsidP="00F90E51">
      <w:pPr>
        <w:pStyle w:val="KonuBal"/>
        <w:spacing w:before="240" w:after="60"/>
        <w:rPr>
          <w:rFonts w:cs="Arial"/>
          <w:sz w:val="24"/>
          <w:szCs w:val="24"/>
          <w:lang w:val="en-US"/>
        </w:rPr>
      </w:pPr>
    </w:p>
    <w:p w14:paraId="71482362" w14:textId="77777777" w:rsidR="00C33A61" w:rsidRPr="00C33A61" w:rsidRDefault="00C33A61" w:rsidP="00F90E51">
      <w:pPr>
        <w:pStyle w:val="KonuBal"/>
        <w:spacing w:before="240" w:after="60"/>
        <w:rPr>
          <w:rFonts w:cs="Arial"/>
          <w:sz w:val="24"/>
          <w:szCs w:val="24"/>
          <w:lang w:val="en-US"/>
        </w:rPr>
      </w:pPr>
    </w:p>
    <w:p w14:paraId="479F7D91" w14:textId="77777777" w:rsidR="00F90E51" w:rsidRDefault="00F90E51" w:rsidP="00F90E51">
      <w:pPr>
        <w:pStyle w:val="KonuBal"/>
        <w:spacing w:before="240" w:after="60"/>
        <w:rPr>
          <w:rFonts w:cs="Arial"/>
          <w:sz w:val="36"/>
          <w:szCs w:val="36"/>
          <w:lang w:val="en-US"/>
        </w:rPr>
      </w:pPr>
      <w:r w:rsidRPr="005D6B20">
        <w:rPr>
          <w:rFonts w:cs="Arial"/>
          <w:sz w:val="36"/>
          <w:szCs w:val="36"/>
          <w:lang w:val="en-US"/>
        </w:rPr>
        <w:t>PROJECT PROTOCOL AND MANAGEMENT PLAN</w:t>
      </w:r>
    </w:p>
    <w:p w14:paraId="28D23273" w14:textId="4DF4A091" w:rsidR="00AE495E" w:rsidRPr="005D6B20" w:rsidRDefault="00AE495E" w:rsidP="00F90E51">
      <w:pPr>
        <w:pStyle w:val="KonuBal"/>
        <w:spacing w:before="240" w:after="60"/>
        <w:rPr>
          <w:rFonts w:cs="Arial"/>
          <w:sz w:val="36"/>
          <w:szCs w:val="36"/>
          <w:lang w:val="en-US"/>
        </w:rPr>
      </w:pPr>
      <w:r>
        <w:rPr>
          <w:rFonts w:cs="Arial"/>
          <w:sz w:val="36"/>
          <w:szCs w:val="36"/>
          <w:lang w:val="en-US"/>
        </w:rPr>
        <w:t>(PPMP)</w:t>
      </w:r>
    </w:p>
    <w:p w14:paraId="28FC26B9" w14:textId="77777777" w:rsidR="005559A3" w:rsidRDefault="005559A3" w:rsidP="00B87F46">
      <w:pPr>
        <w:jc w:val="center"/>
        <w:rPr>
          <w:rFonts w:ascii="Arial" w:hAnsi="Arial" w:cs="Arial"/>
          <w:b/>
          <w:lang w:val="en-US"/>
        </w:rPr>
      </w:pPr>
    </w:p>
    <w:p w14:paraId="77825DCF" w14:textId="77777777" w:rsidR="00C33A61" w:rsidRDefault="00C33A61" w:rsidP="00B87F46">
      <w:pPr>
        <w:jc w:val="center"/>
        <w:rPr>
          <w:rFonts w:ascii="Arial" w:hAnsi="Arial" w:cs="Arial"/>
          <w:b/>
          <w:lang w:val="en-US"/>
        </w:rPr>
      </w:pPr>
    </w:p>
    <w:p w14:paraId="5F55CE1A" w14:textId="77777777" w:rsidR="00C33A61" w:rsidRPr="00C33A61" w:rsidRDefault="00C33A61" w:rsidP="00B87F46">
      <w:pPr>
        <w:jc w:val="center"/>
        <w:rPr>
          <w:rFonts w:ascii="Arial" w:hAnsi="Arial" w:cs="Arial"/>
          <w:b/>
          <w:lang w:val="en-US"/>
        </w:rPr>
      </w:pPr>
    </w:p>
    <w:p w14:paraId="13FD0F8D" w14:textId="77777777" w:rsidR="005559A3" w:rsidRPr="00263F98" w:rsidRDefault="005559A3" w:rsidP="005559A3">
      <w:pPr>
        <w:pStyle w:val="KonuBal"/>
        <w:rPr>
          <w:b w:val="0"/>
          <w:bCs/>
          <w:sz w:val="36"/>
          <w:szCs w:val="36"/>
        </w:rPr>
      </w:pPr>
      <w:r w:rsidRPr="00263F98">
        <w:rPr>
          <w:b w:val="0"/>
          <w:color w:val="808080" w:themeColor="background1" w:themeShade="80"/>
          <w:sz w:val="36"/>
          <w:szCs w:val="36"/>
          <w:lang w:val="en-US" w:eastAsia="ar-SA"/>
        </w:rPr>
        <w:t xml:space="preserve">&lt;Number / Short </w:t>
      </w:r>
      <w:r>
        <w:rPr>
          <w:b w:val="0"/>
          <w:color w:val="808080" w:themeColor="background1" w:themeShade="80"/>
          <w:sz w:val="36"/>
          <w:szCs w:val="36"/>
          <w:lang w:val="en-US" w:eastAsia="ar-SA"/>
        </w:rPr>
        <w:t>n</w:t>
      </w:r>
      <w:r w:rsidRPr="00263F98">
        <w:rPr>
          <w:b w:val="0"/>
          <w:color w:val="808080" w:themeColor="background1" w:themeShade="80"/>
          <w:sz w:val="36"/>
          <w:szCs w:val="36"/>
          <w:lang w:val="en-US" w:eastAsia="ar-SA"/>
        </w:rPr>
        <w:t>ame&gt;</w:t>
      </w:r>
    </w:p>
    <w:p w14:paraId="6E4A44A0" w14:textId="77777777" w:rsidR="005559A3" w:rsidRPr="00C33A61" w:rsidRDefault="005559A3" w:rsidP="005559A3">
      <w:pPr>
        <w:pStyle w:val="KonuBal"/>
        <w:rPr>
          <w:rFonts w:cs="Arial"/>
          <w:b w:val="0"/>
          <w:bCs/>
          <w:sz w:val="24"/>
          <w:szCs w:val="24"/>
        </w:rPr>
      </w:pPr>
    </w:p>
    <w:p w14:paraId="32379501" w14:textId="77777777" w:rsidR="005559A3" w:rsidRPr="00C33A61" w:rsidRDefault="005559A3" w:rsidP="005559A3">
      <w:pPr>
        <w:pStyle w:val="EMPIRbodytext"/>
        <w:rPr>
          <w:rFonts w:cs="Arial"/>
          <w:sz w:val="24"/>
          <w:szCs w:val="24"/>
        </w:rPr>
      </w:pPr>
    </w:p>
    <w:p w14:paraId="195C09FA" w14:textId="77777777" w:rsidR="005559A3" w:rsidRPr="00263F98" w:rsidRDefault="005559A3" w:rsidP="005559A3">
      <w:pPr>
        <w:pStyle w:val="KonuBal"/>
        <w:rPr>
          <w:b w:val="0"/>
          <w:bCs/>
          <w:color w:val="808080" w:themeColor="background1" w:themeShade="80"/>
          <w:sz w:val="36"/>
          <w:szCs w:val="36"/>
          <w:lang w:val="en-US" w:eastAsia="ar-SA"/>
        </w:rPr>
      </w:pPr>
      <w:r w:rsidRPr="00263F98">
        <w:rPr>
          <w:b w:val="0"/>
          <w:color w:val="808080" w:themeColor="background1" w:themeShade="80"/>
          <w:sz w:val="36"/>
          <w:szCs w:val="36"/>
          <w:lang w:val="en-US" w:eastAsia="ar-SA"/>
        </w:rPr>
        <w:t>&lt;Full title&gt;</w:t>
      </w:r>
    </w:p>
    <w:p w14:paraId="7AF781A6" w14:textId="77777777" w:rsidR="005559A3" w:rsidRPr="00C33A61" w:rsidRDefault="005559A3" w:rsidP="005559A3">
      <w:pPr>
        <w:rPr>
          <w:rFonts w:ascii="Arial" w:hAnsi="Arial" w:cs="Arial"/>
          <w:lang w:val="en-US"/>
        </w:rPr>
      </w:pPr>
    </w:p>
    <w:p w14:paraId="0435C89A" w14:textId="77777777" w:rsidR="005559A3" w:rsidRPr="00C33A61" w:rsidRDefault="005559A3" w:rsidP="005559A3">
      <w:pPr>
        <w:rPr>
          <w:rFonts w:ascii="Arial" w:hAnsi="Arial" w:cs="Arial"/>
          <w:lang w:val="en-US"/>
        </w:rPr>
      </w:pPr>
    </w:p>
    <w:p w14:paraId="1E5D62D6" w14:textId="77777777" w:rsidR="005559A3" w:rsidRPr="00C33A61" w:rsidRDefault="005559A3" w:rsidP="005559A3">
      <w:pPr>
        <w:rPr>
          <w:rFonts w:ascii="Arial" w:hAnsi="Arial" w:cs="Arial"/>
          <w:lang w:val="en-US"/>
        </w:rPr>
      </w:pPr>
    </w:p>
    <w:p w14:paraId="7FA569A1" w14:textId="77777777" w:rsidR="005559A3" w:rsidRDefault="005559A3" w:rsidP="005559A3">
      <w:pPr>
        <w:jc w:val="center"/>
        <w:rPr>
          <w:rFonts w:ascii="Arial" w:hAnsi="Arial" w:cs="Arial"/>
          <w:sz w:val="28"/>
          <w:szCs w:val="28"/>
          <w:lang w:val="en-US" w:eastAsia="de-DE"/>
        </w:rPr>
      </w:pPr>
      <w:r>
        <w:rPr>
          <w:rFonts w:ascii="Arial" w:hAnsi="Arial" w:cs="Arial"/>
          <w:sz w:val="28"/>
          <w:szCs w:val="28"/>
          <w:lang w:val="en-US" w:eastAsia="de-DE"/>
        </w:rPr>
        <w:t>Start Date: ….. /…../ 2023</w:t>
      </w:r>
    </w:p>
    <w:p w14:paraId="0DE884CF" w14:textId="77777777" w:rsidR="00C33A61" w:rsidRDefault="00C33A61" w:rsidP="005559A3">
      <w:pPr>
        <w:jc w:val="center"/>
        <w:rPr>
          <w:rFonts w:ascii="Arial" w:hAnsi="Arial" w:cs="Arial"/>
          <w:sz w:val="28"/>
          <w:szCs w:val="28"/>
          <w:lang w:val="en-US" w:eastAsia="de-DE"/>
        </w:rPr>
      </w:pPr>
    </w:p>
    <w:p w14:paraId="07D2470B" w14:textId="77777777" w:rsidR="005559A3" w:rsidRDefault="005559A3" w:rsidP="005559A3">
      <w:pPr>
        <w:pStyle w:val="KonuBal"/>
        <w:rPr>
          <w:b w:val="0"/>
          <w:bCs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Duration: …… months</w:t>
      </w:r>
    </w:p>
    <w:p w14:paraId="20FBB01F" w14:textId="77777777" w:rsidR="00B87F46" w:rsidRPr="00C33A61" w:rsidRDefault="00B87F46" w:rsidP="00B87F46">
      <w:pPr>
        <w:spacing w:before="240" w:after="60"/>
        <w:ind w:left="1560"/>
        <w:rPr>
          <w:rFonts w:ascii="Arial" w:hAnsi="Arial" w:cs="Arial"/>
          <w:lang w:val="en-US" w:eastAsia="en-US"/>
        </w:rPr>
      </w:pPr>
    </w:p>
    <w:p w14:paraId="6712D61B" w14:textId="77777777" w:rsidR="005559A3" w:rsidRPr="00C33A61" w:rsidRDefault="005559A3" w:rsidP="00B87F46">
      <w:pPr>
        <w:spacing w:before="240" w:after="60"/>
        <w:ind w:left="1560"/>
        <w:rPr>
          <w:rFonts w:ascii="Arial" w:hAnsi="Arial" w:cs="Arial"/>
          <w:lang w:val="en-US" w:eastAsia="en-US"/>
        </w:rPr>
      </w:pPr>
    </w:p>
    <w:p w14:paraId="58ACBCF9" w14:textId="77777777" w:rsidR="005559A3" w:rsidRPr="00C33A61" w:rsidRDefault="005559A3" w:rsidP="00B87F46">
      <w:pPr>
        <w:spacing w:before="240" w:after="60"/>
        <w:ind w:left="1560"/>
        <w:rPr>
          <w:rFonts w:ascii="Arial" w:hAnsi="Arial" w:cs="Arial"/>
          <w:lang w:val="en-US" w:eastAsia="en-US"/>
        </w:rPr>
      </w:pPr>
    </w:p>
    <w:p w14:paraId="5A046741" w14:textId="77777777" w:rsidR="005559A3" w:rsidRPr="005559A3" w:rsidRDefault="005559A3" w:rsidP="005559A3">
      <w:pPr>
        <w:jc w:val="center"/>
        <w:rPr>
          <w:rFonts w:ascii="Arial" w:hAnsi="Arial" w:cs="Arial"/>
          <w:sz w:val="28"/>
          <w:szCs w:val="28"/>
          <w:lang w:val="en-GB" w:eastAsia="de-DE"/>
        </w:rPr>
      </w:pPr>
      <w:r w:rsidRPr="005559A3">
        <w:rPr>
          <w:rFonts w:ascii="Arial" w:hAnsi="Arial" w:cs="Arial"/>
          <w:sz w:val="28"/>
          <w:szCs w:val="28"/>
          <w:lang w:val="en-GB" w:eastAsia="de-DE"/>
        </w:rPr>
        <w:t>Coordinator</w:t>
      </w:r>
    </w:p>
    <w:p w14:paraId="75FA0273" w14:textId="77777777" w:rsidR="005559A3" w:rsidRPr="005559A3" w:rsidRDefault="005559A3" w:rsidP="00C33A61">
      <w:pPr>
        <w:pStyle w:val="EMPIRbodytext"/>
        <w:spacing w:before="60"/>
        <w:jc w:val="center"/>
        <w:rPr>
          <w:color w:val="808080" w:themeColor="background1" w:themeShade="80"/>
          <w:sz w:val="28"/>
          <w:szCs w:val="28"/>
          <w:lang w:val="en-US" w:eastAsia="ar-SA"/>
        </w:rPr>
      </w:pPr>
      <w:r w:rsidRPr="005559A3">
        <w:rPr>
          <w:color w:val="808080" w:themeColor="background1" w:themeShade="80"/>
          <w:sz w:val="28"/>
          <w:szCs w:val="28"/>
          <w:lang w:val="en-US" w:eastAsia="ar-SA"/>
        </w:rPr>
        <w:t>&lt;First name Last name&gt;</w:t>
      </w:r>
    </w:p>
    <w:p w14:paraId="133CEDD1" w14:textId="7EEB318C" w:rsidR="005559A3" w:rsidRPr="005559A3" w:rsidRDefault="005559A3" w:rsidP="00C33A61">
      <w:pPr>
        <w:pStyle w:val="EMPIRbodytext"/>
        <w:spacing w:before="60"/>
        <w:jc w:val="center"/>
        <w:rPr>
          <w:color w:val="808080" w:themeColor="background1" w:themeShade="80"/>
          <w:sz w:val="28"/>
          <w:szCs w:val="28"/>
          <w:lang w:val="en-US" w:eastAsia="ar-SA"/>
        </w:rPr>
      </w:pPr>
      <w:r w:rsidRPr="005559A3">
        <w:rPr>
          <w:color w:val="808080" w:themeColor="background1" w:themeShade="80"/>
          <w:sz w:val="28"/>
          <w:szCs w:val="28"/>
          <w:lang w:val="en-US" w:eastAsia="ar-SA"/>
        </w:rPr>
        <w:t>&lt;Coordinating organi</w:t>
      </w:r>
      <w:r w:rsidR="005D1FDB">
        <w:rPr>
          <w:color w:val="808080" w:themeColor="background1" w:themeShade="80"/>
          <w:sz w:val="28"/>
          <w:szCs w:val="28"/>
          <w:lang w:val="en-US" w:eastAsia="ar-SA"/>
        </w:rPr>
        <w:t>z</w:t>
      </w:r>
      <w:r w:rsidRPr="005559A3">
        <w:rPr>
          <w:color w:val="808080" w:themeColor="background1" w:themeShade="80"/>
          <w:sz w:val="28"/>
          <w:szCs w:val="28"/>
          <w:lang w:val="en-US" w:eastAsia="ar-SA"/>
        </w:rPr>
        <w:t>ation short name&gt;</w:t>
      </w:r>
    </w:p>
    <w:p w14:paraId="237C1E1B" w14:textId="77777777" w:rsidR="005559A3" w:rsidRPr="00C33A61" w:rsidRDefault="005559A3" w:rsidP="005559A3">
      <w:pPr>
        <w:pStyle w:val="EMPIRbodytext"/>
        <w:spacing w:before="0"/>
        <w:jc w:val="center"/>
        <w:rPr>
          <w:rFonts w:cs="Arial"/>
          <w:sz w:val="24"/>
          <w:szCs w:val="24"/>
        </w:rPr>
      </w:pPr>
    </w:p>
    <w:p w14:paraId="72A05D44" w14:textId="77777777" w:rsidR="00B87F46" w:rsidRPr="00C33A61" w:rsidRDefault="00B87F46" w:rsidP="00B87F46">
      <w:pPr>
        <w:spacing w:before="240" w:after="60"/>
        <w:ind w:left="1560"/>
        <w:rPr>
          <w:rFonts w:ascii="Arial" w:hAnsi="Arial" w:cs="Arial"/>
          <w:lang w:val="en-US"/>
        </w:rPr>
      </w:pPr>
    </w:p>
    <w:p w14:paraId="0D26E8E6" w14:textId="77777777" w:rsidR="00B87F46" w:rsidRPr="00C33A61" w:rsidRDefault="00B87F46" w:rsidP="00B87F46">
      <w:pPr>
        <w:spacing w:before="240" w:after="60"/>
        <w:ind w:left="1560"/>
        <w:rPr>
          <w:rFonts w:ascii="Arial" w:hAnsi="Arial" w:cs="Arial"/>
          <w:lang w:val="en-US"/>
        </w:rPr>
      </w:pPr>
    </w:p>
    <w:p w14:paraId="3AFA5D06" w14:textId="11ADF26C" w:rsidR="00B87F46" w:rsidRPr="005D6B20" w:rsidRDefault="00B87F46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2F6D7588" w14:textId="5257DF0D" w:rsidR="00FC3273" w:rsidRPr="00C33A61" w:rsidRDefault="00C33A61" w:rsidP="009B30A0">
      <w:pPr>
        <w:rPr>
          <w:rFonts w:ascii="Arial" w:hAnsi="Arial" w:cs="Arial"/>
          <w:b/>
          <w:sz w:val="22"/>
          <w:szCs w:val="22"/>
          <w:lang w:val="en-US" w:eastAsia="en-US"/>
        </w:rPr>
      </w:pPr>
      <w:r w:rsidRPr="00C33A61">
        <w:rPr>
          <w:rFonts w:ascii="Arial" w:hAnsi="Arial" w:cs="Arial"/>
          <w:b/>
          <w:sz w:val="22"/>
          <w:szCs w:val="22"/>
          <w:u w:val="single"/>
        </w:rPr>
        <w:lastRenderedPageBreak/>
        <w:t>Glossary</w:t>
      </w:r>
    </w:p>
    <w:p w14:paraId="696C4636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1FE90A5F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43BAAB57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40CF6F93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33BBC7BD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50B299CC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54C00DD0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59C9672A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</w:pPr>
    </w:p>
    <w:p w14:paraId="3615FB77" w14:textId="77777777" w:rsidR="00FC3273" w:rsidRPr="005D6B20" w:rsidRDefault="00FC3273" w:rsidP="009B30A0">
      <w:pPr>
        <w:rPr>
          <w:rFonts w:ascii="Arial" w:hAnsi="Arial"/>
          <w:b/>
          <w:sz w:val="22"/>
          <w:szCs w:val="22"/>
          <w:lang w:val="en-US" w:eastAsia="en-US"/>
        </w:rPr>
        <w:sectPr w:rsidR="00FC3273" w:rsidRPr="005D6B20" w:rsidSect="00FC32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276" w:header="709" w:footer="405" w:gutter="0"/>
          <w:cols w:space="708"/>
          <w:docGrid w:linePitch="360"/>
        </w:sectPr>
      </w:pPr>
    </w:p>
    <w:p w14:paraId="31CE9235" w14:textId="77777777" w:rsidR="00DE2112" w:rsidRPr="005D6B20" w:rsidRDefault="00DE2112" w:rsidP="005D1FDB">
      <w:pPr>
        <w:jc w:val="center"/>
        <w:rPr>
          <w:rFonts w:ascii="Arial" w:hAnsi="Arial" w:cs="Arial"/>
          <w:b/>
          <w:lang w:val="en-US"/>
        </w:rPr>
      </w:pPr>
    </w:p>
    <w:p w14:paraId="56C66FD2" w14:textId="77777777" w:rsidR="00B87F46" w:rsidRPr="00277EDB" w:rsidRDefault="005524D5" w:rsidP="00B87F46">
      <w:pPr>
        <w:pStyle w:val="KaynakaBal"/>
        <w:jc w:val="center"/>
        <w:rPr>
          <w:sz w:val="22"/>
          <w:szCs w:val="22"/>
          <w:lang w:val="en-US"/>
        </w:rPr>
      </w:pPr>
      <w:bookmarkStart w:id="1" w:name="_Toc58388849"/>
      <w:bookmarkStart w:id="2" w:name="_Toc58394623"/>
      <w:bookmarkStart w:id="3" w:name="_Toc58394700"/>
      <w:bookmarkStart w:id="4" w:name="_Toc58395182"/>
      <w:bookmarkStart w:id="5" w:name="_Toc58398885"/>
      <w:bookmarkStart w:id="6" w:name="_Toc58398999"/>
      <w:bookmarkStart w:id="7" w:name="_Toc58642498"/>
      <w:bookmarkStart w:id="8" w:name="_Toc58642555"/>
      <w:bookmarkStart w:id="9" w:name="_Toc58813628"/>
      <w:bookmarkStart w:id="10" w:name="_Toc59451717"/>
      <w:bookmarkStart w:id="11" w:name="_Toc59451965"/>
      <w:bookmarkStart w:id="12" w:name="_Toc59506360"/>
      <w:bookmarkStart w:id="13" w:name="_Toc59506426"/>
      <w:r w:rsidRPr="00277EDB">
        <w:rPr>
          <w:sz w:val="22"/>
          <w:szCs w:val="22"/>
          <w:lang w:val="en-US"/>
        </w:rPr>
        <w:t xml:space="preserve">CONTENTS </w:t>
      </w:r>
    </w:p>
    <w:p w14:paraId="15BCA774" w14:textId="77777777" w:rsidR="00B87F46" w:rsidRPr="00AD6148" w:rsidRDefault="00B87F46" w:rsidP="00B87F46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24B0D21D" w14:textId="77777777" w:rsidR="00AA2F22" w:rsidRPr="00AA2F22" w:rsidRDefault="00E87571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r w:rsidRPr="00AA2F22">
        <w:rPr>
          <w:rFonts w:cs="Arial"/>
          <w:sz w:val="22"/>
          <w:szCs w:val="22"/>
          <w:highlight w:val="yellow"/>
          <w:lang w:val="en-US"/>
        </w:rPr>
        <w:fldChar w:fldCharType="begin"/>
      </w:r>
      <w:r w:rsidR="00B87F46" w:rsidRPr="00AA2F22">
        <w:rPr>
          <w:rFonts w:cs="Arial"/>
          <w:sz w:val="22"/>
          <w:szCs w:val="22"/>
          <w:highlight w:val="yellow"/>
          <w:lang w:val="en-US"/>
        </w:rPr>
        <w:instrText xml:space="preserve"> TOC \o "1-3" \h \z </w:instrText>
      </w:r>
      <w:r w:rsidRPr="00AA2F22">
        <w:rPr>
          <w:rFonts w:cs="Arial"/>
          <w:sz w:val="22"/>
          <w:szCs w:val="22"/>
          <w:highlight w:val="yellow"/>
          <w:lang w:val="en-US"/>
        </w:rPr>
        <w:fldChar w:fldCharType="separate"/>
      </w:r>
      <w:hyperlink w:anchor="_Toc123289649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LIST OF FIGURE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49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4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2E796227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0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LIST OF TABLE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0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4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1B72DD1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1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ABBREVIATION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1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5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6B654E84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2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PROJECT DATA SUMMARY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2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6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28820283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3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PROJECT PRESENTATION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3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1EA71D01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4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1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Summary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4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C1078CC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5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2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Objective (Need at SMIIC Level)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5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6EF6DDE2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6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3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Subject, Scope and Method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6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FAB14A6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7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4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Literature Summary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7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143ED5C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8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5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Economic and National Benefit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8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15F5C016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59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6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Success Criteria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59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FD6C16B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0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1.7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Risks and Risk Management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0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CC6ECE7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1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2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PROJECT MANAGEMENT PROCESS AND BUSINESS PLAN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1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8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67B3B40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2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2.1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Main Business Plan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2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8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09CDE38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3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2.2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Work Packages Plan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3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9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D05C744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4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3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TIME SCHEDULE AND PACKAGE CONTRIBUTION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4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2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1BA22AB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5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4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GANNT CHART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5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3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4CD0BEFB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6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5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ORGANIZATION CHART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6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5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7F3B7A3F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7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6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GOODS AND SERVICES TO BE DELIVERED (DELIVERABLES)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7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6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27CDC5A3" w14:textId="77777777" w:rsidR="00AA2F22" w:rsidRPr="00AA2F22" w:rsidRDefault="00651CF0" w:rsidP="00A94C70">
      <w:pPr>
        <w:pStyle w:val="T1"/>
        <w:tabs>
          <w:tab w:val="right" w:leader="dot" w:pos="9911"/>
        </w:tabs>
        <w:spacing w:before="120"/>
        <w:ind w:left="482" w:hanging="48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tr-TR"/>
        </w:rPr>
      </w:pPr>
      <w:hyperlink w:anchor="_Toc123289668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7.</w:t>
        </w:r>
        <w:r w:rsidR="00AA2F22" w:rsidRPr="00AA2F22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noProof/>
            <w:sz w:val="22"/>
            <w:szCs w:val="22"/>
            <w:lang w:val="en-US"/>
          </w:rPr>
          <w:t>PERSONNEL LIST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8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ECFC720" w14:textId="6ABA72F0" w:rsidR="00B87F46" w:rsidRPr="00AA2F22" w:rsidRDefault="00E87571" w:rsidP="00DD3EEE">
      <w:pPr>
        <w:pStyle w:val="Balk1"/>
        <w:spacing w:before="160"/>
        <w:rPr>
          <w:rFonts w:ascii="Arial" w:hAnsi="Arial" w:cs="Arial"/>
          <w:sz w:val="22"/>
          <w:szCs w:val="22"/>
          <w:lang w:val="en-US"/>
        </w:rPr>
      </w:pPr>
      <w:r w:rsidRPr="00AA2F22">
        <w:rPr>
          <w:rFonts w:ascii="Arial" w:hAnsi="Arial" w:cs="Arial"/>
          <w:sz w:val="22"/>
          <w:szCs w:val="22"/>
          <w:highlight w:val="yellow"/>
          <w:lang w:val="en-US"/>
        </w:rPr>
        <w:fldChar w:fldCharType="end"/>
      </w:r>
      <w:r w:rsidR="000B0D0C" w:rsidRPr="00AA2F22">
        <w:rPr>
          <w:rFonts w:ascii="Arial" w:hAnsi="Arial" w:cs="Arial"/>
          <w:sz w:val="22"/>
          <w:szCs w:val="22"/>
          <w:lang w:val="en-US"/>
        </w:rPr>
        <w:br w:type="page"/>
      </w:r>
      <w:bookmarkStart w:id="14" w:name="_Toc263086698"/>
    </w:p>
    <w:bookmarkEnd w:id="14"/>
    <w:p w14:paraId="13B7C003" w14:textId="77777777" w:rsidR="00DE2112" w:rsidRPr="005D6B20" w:rsidRDefault="00DE2112" w:rsidP="00B87F46">
      <w:pPr>
        <w:pStyle w:val="Balk1"/>
        <w:spacing w:before="120"/>
        <w:rPr>
          <w:rFonts w:ascii="Arial" w:hAnsi="Arial" w:cs="Arial"/>
          <w:highlight w:val="yellow"/>
          <w:lang w:val="en-US"/>
        </w:rPr>
      </w:pPr>
    </w:p>
    <w:p w14:paraId="3EF3916E" w14:textId="77777777" w:rsidR="00340E04" w:rsidRDefault="00902300" w:rsidP="00D4631F">
      <w:pPr>
        <w:pStyle w:val="Balk1"/>
        <w:spacing w:before="120"/>
        <w:rPr>
          <w:rFonts w:ascii="Arial" w:hAnsi="Arial" w:cs="Arial"/>
          <w:lang w:val="en-US"/>
        </w:rPr>
      </w:pPr>
      <w:bookmarkStart w:id="15" w:name="_Toc123289649"/>
      <w:r w:rsidRPr="005D6B20">
        <w:rPr>
          <w:rFonts w:ascii="Arial" w:hAnsi="Arial" w:cs="Arial"/>
          <w:lang w:val="en-US"/>
        </w:rPr>
        <w:t>LIST OF FIGURES</w:t>
      </w:r>
      <w:bookmarkEnd w:id="15"/>
    </w:p>
    <w:p w14:paraId="74C5F47E" w14:textId="77777777" w:rsidR="00AA2F22" w:rsidRPr="00AA2F22" w:rsidRDefault="00D4631F">
      <w:pPr>
        <w:pStyle w:val="ekillerTablosu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AA2F22">
        <w:rPr>
          <w:rFonts w:cs="Arial"/>
          <w:bCs/>
          <w:sz w:val="22"/>
          <w:szCs w:val="22"/>
          <w:lang w:val="en-US"/>
        </w:rPr>
        <w:fldChar w:fldCharType="begin"/>
      </w:r>
      <w:r w:rsidRPr="00AA2F22">
        <w:rPr>
          <w:rFonts w:cs="Arial"/>
          <w:sz w:val="22"/>
          <w:szCs w:val="22"/>
          <w:lang w:val="en-US"/>
        </w:rPr>
        <w:instrText xml:space="preserve"> TOC \h \z \c "Figure" </w:instrText>
      </w:r>
      <w:r w:rsidRPr="00AA2F22">
        <w:rPr>
          <w:rFonts w:cs="Arial"/>
          <w:bCs/>
          <w:sz w:val="22"/>
          <w:szCs w:val="22"/>
          <w:lang w:val="en-US"/>
        </w:rPr>
        <w:fldChar w:fldCharType="separate"/>
      </w:r>
      <w:hyperlink w:anchor="_Toc123289682" w:history="1">
        <w:r w:rsidR="00AA2F22" w:rsidRPr="00AA2F22">
          <w:rPr>
            <w:rStyle w:val="Kpr"/>
            <w:noProof/>
            <w:sz w:val="22"/>
            <w:szCs w:val="22"/>
            <w:lang w:val="en-US"/>
          </w:rPr>
          <w:t>Figure 1. Organization Chart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82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5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4C3F8D93" w14:textId="77777777" w:rsidR="00B87F46" w:rsidRPr="005D6B20" w:rsidRDefault="00D4631F" w:rsidP="00A97228">
      <w:pPr>
        <w:tabs>
          <w:tab w:val="left" w:pos="1134"/>
        </w:tabs>
        <w:spacing w:before="120"/>
        <w:rPr>
          <w:rFonts w:ascii="Arial" w:hAnsi="Arial" w:cs="Arial"/>
          <w:b/>
          <w:sz w:val="22"/>
          <w:szCs w:val="22"/>
          <w:lang w:val="en-US"/>
        </w:rPr>
      </w:pPr>
      <w:r w:rsidRPr="00AA2F22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3D27166C" w14:textId="77777777" w:rsidR="00B87F46" w:rsidRPr="005D6B20" w:rsidRDefault="00B87F46" w:rsidP="00B87F46">
      <w:pPr>
        <w:pStyle w:val="GvdeMetni"/>
        <w:rPr>
          <w:rFonts w:ascii="Arial" w:hAnsi="Arial" w:cs="Arial"/>
          <w:lang w:val="en-US"/>
        </w:rPr>
      </w:pPr>
    </w:p>
    <w:p w14:paraId="0B4DFB19" w14:textId="77777777" w:rsidR="00DE2112" w:rsidRPr="005D6B20" w:rsidRDefault="00DE2112" w:rsidP="00B87F46">
      <w:pPr>
        <w:pStyle w:val="Balk1"/>
        <w:rPr>
          <w:rFonts w:ascii="Arial" w:hAnsi="Arial" w:cs="Arial"/>
          <w:lang w:val="en-US"/>
        </w:rPr>
      </w:pPr>
    </w:p>
    <w:p w14:paraId="49A6B6E9" w14:textId="77777777" w:rsidR="00DE2112" w:rsidRPr="005D6B20" w:rsidRDefault="00DE2112" w:rsidP="00B87F46">
      <w:pPr>
        <w:pStyle w:val="Balk1"/>
        <w:rPr>
          <w:rFonts w:ascii="Arial" w:hAnsi="Arial" w:cs="Arial"/>
          <w:lang w:val="en-US"/>
        </w:rPr>
      </w:pPr>
    </w:p>
    <w:p w14:paraId="1F93F4CB" w14:textId="77777777" w:rsidR="00B87F46" w:rsidRPr="005D6B20" w:rsidRDefault="00902300" w:rsidP="00B87F46">
      <w:pPr>
        <w:pStyle w:val="Balk1"/>
        <w:rPr>
          <w:rFonts w:ascii="Arial" w:hAnsi="Arial" w:cs="Arial"/>
          <w:lang w:val="en-US"/>
        </w:rPr>
      </w:pPr>
      <w:bookmarkStart w:id="16" w:name="_Toc123289650"/>
      <w:r w:rsidRPr="005D6B20">
        <w:rPr>
          <w:rFonts w:ascii="Arial" w:hAnsi="Arial" w:cs="Arial"/>
          <w:lang w:val="en-US"/>
        </w:rPr>
        <w:t>LIST OF TABLES</w:t>
      </w:r>
      <w:bookmarkEnd w:id="16"/>
    </w:p>
    <w:p w14:paraId="1C80CB4A" w14:textId="77777777" w:rsidR="00FC3273" w:rsidRPr="005D6B20" w:rsidRDefault="00FC3273" w:rsidP="00FC3273">
      <w:pPr>
        <w:rPr>
          <w:lang w:val="en-US"/>
        </w:rPr>
      </w:pPr>
    </w:p>
    <w:p w14:paraId="6130461E" w14:textId="77777777" w:rsidR="00AA2F22" w:rsidRPr="00AA2F22" w:rsidRDefault="00E87571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5D6B20">
        <w:rPr>
          <w:rFonts w:cs="Arial"/>
          <w:sz w:val="22"/>
          <w:szCs w:val="22"/>
          <w:lang w:val="en-US"/>
        </w:rPr>
        <w:fldChar w:fldCharType="begin"/>
      </w:r>
      <w:r w:rsidR="000B0D0C" w:rsidRPr="005D6B20">
        <w:rPr>
          <w:rFonts w:cs="Arial"/>
          <w:sz w:val="22"/>
          <w:szCs w:val="22"/>
          <w:lang w:val="en-US"/>
        </w:rPr>
        <w:instrText xml:space="preserve"> TOC \h \z \c "Tablo" </w:instrText>
      </w:r>
      <w:r w:rsidRPr="005D6B20">
        <w:rPr>
          <w:rFonts w:cs="Arial"/>
          <w:sz w:val="22"/>
          <w:szCs w:val="22"/>
          <w:lang w:val="en-US"/>
        </w:rPr>
        <w:fldChar w:fldCharType="separate"/>
      </w:r>
      <w:hyperlink w:anchor="_Toc123289669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1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Work Package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69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8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13FEE623" w14:textId="77777777" w:rsidR="00AA2F22" w:rsidRP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0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2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Work Package Plan (WP1)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0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9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4CF7C25" w14:textId="77777777" w:rsidR="00AA2F22" w:rsidRP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1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3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Work Package Plan (WP1.1)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1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0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16DA7076" w14:textId="77777777" w:rsidR="00AA2F22" w:rsidRP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2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4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Work Package Plan (WP…)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2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1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55190A40" w14:textId="77777777" w:rsidR="00AA2F22" w:rsidRP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3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5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Summary of Time Schedule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3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2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3CAB199C" w14:textId="77777777" w:rsidR="00AA2F22" w:rsidRP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4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6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Budget Item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4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4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B023FC8" w14:textId="77777777" w:rsidR="00AA2F22" w:rsidRP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5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7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Project Deliverables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5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6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7055816B" w14:textId="77777777" w:rsidR="00AA2F22" w:rsidRDefault="00651CF0">
      <w:pPr>
        <w:pStyle w:val="ekillerTablosu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123289676" w:history="1"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Table 8.</w:t>
        </w:r>
        <w:r w:rsidR="00AA2F22" w:rsidRPr="00AA2F22">
          <w:rPr>
            <w:rFonts w:asciiTheme="minorHAnsi" w:eastAsiaTheme="minorEastAsia" w:hAnsiTheme="minorHAnsi" w:cstheme="minorBidi"/>
            <w:noProof/>
            <w:sz w:val="22"/>
            <w:szCs w:val="22"/>
            <w:lang w:eastAsia="tr-TR"/>
          </w:rPr>
          <w:tab/>
        </w:r>
        <w:r w:rsidR="00AA2F22" w:rsidRPr="00AA2F22">
          <w:rPr>
            <w:rStyle w:val="Kpr"/>
            <w:rFonts w:cs="Arial"/>
            <w:noProof/>
            <w:sz w:val="22"/>
            <w:szCs w:val="22"/>
            <w:lang w:val="en-US"/>
          </w:rPr>
          <w:t>Personnel List</w:t>
        </w:r>
        <w:r w:rsidR="00AA2F22" w:rsidRPr="00AA2F22">
          <w:rPr>
            <w:noProof/>
            <w:webHidden/>
            <w:sz w:val="22"/>
            <w:szCs w:val="22"/>
          </w:rPr>
          <w:tab/>
        </w:r>
        <w:r w:rsidR="00AA2F22" w:rsidRPr="00AA2F22">
          <w:rPr>
            <w:noProof/>
            <w:webHidden/>
            <w:sz w:val="22"/>
            <w:szCs w:val="22"/>
          </w:rPr>
          <w:fldChar w:fldCharType="begin"/>
        </w:r>
        <w:r w:rsidR="00AA2F22" w:rsidRPr="00AA2F22">
          <w:rPr>
            <w:noProof/>
            <w:webHidden/>
            <w:sz w:val="22"/>
            <w:szCs w:val="22"/>
          </w:rPr>
          <w:instrText xml:space="preserve"> PAGEREF _Toc123289676 \h </w:instrText>
        </w:r>
        <w:r w:rsidR="00AA2F22" w:rsidRPr="00AA2F22">
          <w:rPr>
            <w:noProof/>
            <w:webHidden/>
            <w:sz w:val="22"/>
            <w:szCs w:val="22"/>
          </w:rPr>
        </w:r>
        <w:r w:rsidR="00AA2F22" w:rsidRPr="00AA2F22">
          <w:rPr>
            <w:noProof/>
            <w:webHidden/>
            <w:sz w:val="22"/>
            <w:szCs w:val="22"/>
          </w:rPr>
          <w:fldChar w:fldCharType="separate"/>
        </w:r>
        <w:r w:rsidR="00AA2F22" w:rsidRPr="00AA2F22">
          <w:rPr>
            <w:noProof/>
            <w:webHidden/>
            <w:sz w:val="22"/>
            <w:szCs w:val="22"/>
          </w:rPr>
          <w:t>17</w:t>
        </w:r>
        <w:r w:rsidR="00AA2F22" w:rsidRPr="00AA2F22">
          <w:rPr>
            <w:noProof/>
            <w:webHidden/>
            <w:sz w:val="22"/>
            <w:szCs w:val="22"/>
          </w:rPr>
          <w:fldChar w:fldCharType="end"/>
        </w:r>
      </w:hyperlink>
    </w:p>
    <w:p w14:paraId="081F036B" w14:textId="0B2BD28A" w:rsidR="00B87F46" w:rsidRPr="005D6B20" w:rsidRDefault="00E87571" w:rsidP="00277EDB">
      <w:pPr>
        <w:tabs>
          <w:tab w:val="left" w:pos="6480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5D6B20">
        <w:rPr>
          <w:rFonts w:ascii="Arial" w:hAnsi="Arial" w:cs="Arial"/>
          <w:sz w:val="22"/>
          <w:szCs w:val="22"/>
          <w:lang w:val="en-US"/>
        </w:rPr>
        <w:fldChar w:fldCharType="end"/>
      </w:r>
      <w:r w:rsidR="00B5416F">
        <w:rPr>
          <w:rFonts w:ascii="Arial" w:hAnsi="Arial" w:cs="Arial"/>
          <w:sz w:val="22"/>
          <w:szCs w:val="22"/>
          <w:lang w:val="en-US"/>
        </w:rPr>
        <w:tab/>
      </w:r>
    </w:p>
    <w:p w14:paraId="512DD3FE" w14:textId="77777777" w:rsidR="00012BAD" w:rsidRPr="005D6B20" w:rsidRDefault="00012BAD" w:rsidP="00C80872">
      <w:pPr>
        <w:tabs>
          <w:tab w:val="left" w:pos="1276"/>
          <w:tab w:val="right" w:leader="dot" w:pos="9923"/>
        </w:tabs>
        <w:spacing w:before="120"/>
        <w:rPr>
          <w:rFonts w:ascii="Arial" w:hAnsi="Arial" w:cs="Arial"/>
          <w:sz w:val="22"/>
          <w:szCs w:val="22"/>
          <w:lang w:val="en-US"/>
        </w:rPr>
      </w:pPr>
    </w:p>
    <w:p w14:paraId="18B4050A" w14:textId="2C9429A1" w:rsidR="00012BAD" w:rsidRPr="005D6B20" w:rsidRDefault="00012BAD" w:rsidP="00C80872">
      <w:pPr>
        <w:tabs>
          <w:tab w:val="left" w:pos="1276"/>
          <w:tab w:val="right" w:leader="dot" w:pos="9923"/>
        </w:tabs>
        <w:spacing w:before="120"/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</w:pP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 xml:space="preserve">NOTE: When </w:t>
      </w:r>
      <w:r w:rsidR="00C33A61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 xml:space="preserve">the </w:t>
      </w: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>lists are long, it is preferable to start lists from the new page. If the list does not exist, the relevant list title must be deleted.</w:t>
      </w:r>
    </w:p>
    <w:p w14:paraId="27CD8592" w14:textId="77777777" w:rsidR="00012BAD" w:rsidRPr="005D6B20" w:rsidRDefault="00012BAD" w:rsidP="00B87F46">
      <w:pPr>
        <w:pStyle w:val="Balk1"/>
        <w:rPr>
          <w:rFonts w:ascii="Arial" w:hAnsi="Arial" w:cs="Arial"/>
          <w:b w:val="0"/>
          <w:bCs w:val="0"/>
          <w:i/>
          <w:caps/>
          <w:sz w:val="20"/>
          <w:szCs w:val="22"/>
          <w:lang w:val="en-US"/>
        </w:rPr>
      </w:pPr>
      <w:bookmarkStart w:id="17" w:name="_Toc110159561"/>
      <w:bookmarkStart w:id="18" w:name="_Toc257364455"/>
      <w:bookmarkStart w:id="19" w:name="_Toc263086701"/>
    </w:p>
    <w:p w14:paraId="1289F2A1" w14:textId="77777777" w:rsidR="00012BAD" w:rsidRPr="005D6B20" w:rsidRDefault="00012BAD" w:rsidP="00B87F46">
      <w:pPr>
        <w:pStyle w:val="Balk1"/>
        <w:rPr>
          <w:rFonts w:ascii="Arial" w:hAnsi="Arial" w:cs="Arial"/>
          <w:b w:val="0"/>
          <w:bCs w:val="0"/>
          <w:i/>
          <w:caps/>
          <w:sz w:val="20"/>
          <w:szCs w:val="22"/>
          <w:lang w:val="en-US"/>
        </w:rPr>
      </w:pPr>
    </w:p>
    <w:p w14:paraId="583C1A98" w14:textId="77777777" w:rsidR="00012BAD" w:rsidRPr="005D6B20" w:rsidRDefault="000B0D0C" w:rsidP="00B87F46">
      <w:pPr>
        <w:pStyle w:val="Balk1"/>
        <w:rPr>
          <w:rFonts w:ascii="Arial" w:hAnsi="Arial" w:cs="Arial"/>
          <w:b w:val="0"/>
          <w:bCs w:val="0"/>
          <w:i/>
          <w:caps/>
          <w:sz w:val="20"/>
          <w:szCs w:val="22"/>
          <w:lang w:val="en-US"/>
        </w:rPr>
      </w:pPr>
      <w:r w:rsidRPr="005D6B20">
        <w:rPr>
          <w:rFonts w:ascii="Arial" w:hAnsi="Arial" w:cs="Arial"/>
          <w:b w:val="0"/>
          <w:bCs w:val="0"/>
          <w:i/>
          <w:caps/>
          <w:sz w:val="20"/>
          <w:szCs w:val="22"/>
          <w:lang w:val="en-US"/>
        </w:rPr>
        <w:br w:type="page"/>
      </w:r>
      <w:bookmarkEnd w:id="17"/>
      <w:bookmarkEnd w:id="18"/>
      <w:bookmarkEnd w:id="19"/>
    </w:p>
    <w:p w14:paraId="3EFEE173" w14:textId="77777777" w:rsidR="005D1FDB" w:rsidRDefault="005D1FDB" w:rsidP="00B87F46">
      <w:pPr>
        <w:pStyle w:val="Balk1"/>
        <w:rPr>
          <w:rFonts w:ascii="Arial" w:hAnsi="Arial" w:cs="Arial"/>
          <w:lang w:val="en-US"/>
        </w:rPr>
      </w:pPr>
    </w:p>
    <w:p w14:paraId="5E89D2A0" w14:textId="14D512C3" w:rsidR="00B87F46" w:rsidRDefault="009A3D02" w:rsidP="00B87F46">
      <w:pPr>
        <w:pStyle w:val="Balk1"/>
        <w:rPr>
          <w:rFonts w:ascii="Arial" w:hAnsi="Arial" w:cs="Arial"/>
          <w:lang w:val="en-US"/>
        </w:rPr>
      </w:pPr>
      <w:bookmarkStart w:id="20" w:name="_Toc123289651"/>
      <w:r w:rsidRPr="005D6B20">
        <w:rPr>
          <w:rFonts w:ascii="Arial" w:hAnsi="Arial" w:cs="Arial"/>
          <w:lang w:val="en-US"/>
        </w:rPr>
        <w:t>ABBREVIATIONS</w:t>
      </w:r>
      <w:bookmarkEnd w:id="20"/>
      <w:r w:rsidRPr="005D6B20">
        <w:rPr>
          <w:rFonts w:ascii="Arial" w:hAnsi="Arial" w:cs="Arial"/>
          <w:lang w:val="en-US"/>
        </w:rPr>
        <w:t xml:space="preserve"> </w:t>
      </w:r>
    </w:p>
    <w:p w14:paraId="7F246DFE" w14:textId="77777777" w:rsidR="005D1FDB" w:rsidRPr="005D1FDB" w:rsidRDefault="005D1FDB" w:rsidP="005D1FDB">
      <w:pPr>
        <w:rPr>
          <w:lang w:val="en-US"/>
        </w:rPr>
      </w:pPr>
    </w:p>
    <w:tbl>
      <w:tblPr>
        <w:tblW w:w="5255" w:type="dxa"/>
        <w:tblLayout w:type="fixed"/>
        <w:tblLook w:val="0000" w:firstRow="0" w:lastRow="0" w:firstColumn="0" w:lastColumn="0" w:noHBand="0" w:noVBand="0"/>
      </w:tblPr>
      <w:tblGrid>
        <w:gridCol w:w="1286"/>
        <w:gridCol w:w="284"/>
        <w:gridCol w:w="3685"/>
      </w:tblGrid>
      <w:tr w:rsidR="005D1FDB" w:rsidRPr="005D6B20" w14:paraId="6C87C7C3" w14:textId="77777777" w:rsidTr="005D1FDB">
        <w:trPr>
          <w:trHeight w:val="397"/>
        </w:trPr>
        <w:tc>
          <w:tcPr>
            <w:tcW w:w="1286" w:type="dxa"/>
            <w:vAlign w:val="center"/>
          </w:tcPr>
          <w:p w14:paraId="280E26CC" w14:textId="2B0E54E9" w:rsidR="005D1FDB" w:rsidRPr="005D6B20" w:rsidRDefault="005D1FDB" w:rsidP="006C4DFF">
            <w:pPr>
              <w:tabs>
                <w:tab w:val="left" w:pos="15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WP</w:t>
            </w:r>
          </w:p>
        </w:tc>
        <w:tc>
          <w:tcPr>
            <w:tcW w:w="284" w:type="dxa"/>
            <w:vAlign w:val="center"/>
          </w:tcPr>
          <w:p w14:paraId="68622F45" w14:textId="7B5A04A0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  <w:vAlign w:val="center"/>
          </w:tcPr>
          <w:p w14:paraId="19BC6BFF" w14:textId="02C7378E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Work Package</w:t>
            </w:r>
          </w:p>
        </w:tc>
      </w:tr>
      <w:tr w:rsidR="005D1FDB" w:rsidRPr="005D6B20" w14:paraId="6D7C2D84" w14:textId="77777777" w:rsidTr="005D1FDB">
        <w:trPr>
          <w:trHeight w:val="397"/>
        </w:trPr>
        <w:tc>
          <w:tcPr>
            <w:tcW w:w="1286" w:type="dxa"/>
            <w:vAlign w:val="center"/>
          </w:tcPr>
          <w:p w14:paraId="2853EFDC" w14:textId="5FDC33A7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WDT</w:t>
            </w:r>
          </w:p>
        </w:tc>
        <w:tc>
          <w:tcPr>
            <w:tcW w:w="284" w:type="dxa"/>
            <w:vAlign w:val="center"/>
          </w:tcPr>
          <w:p w14:paraId="30077189" w14:textId="47706DA7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  <w:vAlign w:val="center"/>
          </w:tcPr>
          <w:p w14:paraId="289B6B9D" w14:textId="2FAB0533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Work Distribution Tree</w:t>
            </w:r>
          </w:p>
        </w:tc>
      </w:tr>
      <w:tr w:rsidR="005D1FDB" w:rsidRPr="005D6B20" w14:paraId="091B992C" w14:textId="77777777" w:rsidTr="005D1FDB">
        <w:trPr>
          <w:trHeight w:val="397"/>
        </w:trPr>
        <w:tc>
          <w:tcPr>
            <w:tcW w:w="1286" w:type="dxa"/>
            <w:vAlign w:val="center"/>
          </w:tcPr>
          <w:p w14:paraId="383D54E3" w14:textId="1DB672AC" w:rsidR="005D1FDB" w:rsidRPr="005D6B20" w:rsidRDefault="005D1FDB" w:rsidP="006C4DFF">
            <w:pPr>
              <w:tabs>
                <w:tab w:val="left" w:pos="156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 xml:space="preserve">PM </w:t>
            </w:r>
          </w:p>
        </w:tc>
        <w:tc>
          <w:tcPr>
            <w:tcW w:w="284" w:type="dxa"/>
            <w:vAlign w:val="center"/>
          </w:tcPr>
          <w:p w14:paraId="4FEB05BB" w14:textId="3F2B7F80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  <w:vAlign w:val="center"/>
          </w:tcPr>
          <w:p w14:paraId="0647BC9D" w14:textId="4EF33B5D" w:rsidR="005D1FDB" w:rsidRPr="005D6B20" w:rsidRDefault="005D1FDB" w:rsidP="006C4DFF">
            <w:pPr>
              <w:tabs>
                <w:tab w:val="left" w:pos="1560"/>
              </w:tabs>
              <w:spacing w:before="60" w:after="60"/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Project Manager</w:t>
            </w:r>
          </w:p>
        </w:tc>
      </w:tr>
      <w:tr w:rsidR="005D1FDB" w:rsidRPr="005D6B20" w14:paraId="3C0036A7" w14:textId="77777777" w:rsidTr="005D1FDB">
        <w:trPr>
          <w:trHeight w:val="397"/>
        </w:trPr>
        <w:tc>
          <w:tcPr>
            <w:tcW w:w="1286" w:type="dxa"/>
          </w:tcPr>
          <w:p w14:paraId="08C89855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CFE110" w14:textId="23EE51E6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BF9DF80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287C7E15" w14:textId="77777777" w:rsidTr="005D1FDB">
        <w:trPr>
          <w:trHeight w:val="397"/>
        </w:trPr>
        <w:tc>
          <w:tcPr>
            <w:tcW w:w="1286" w:type="dxa"/>
          </w:tcPr>
          <w:p w14:paraId="22A37AB8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3D6687" w14:textId="1288BC10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1933C49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075289B4" w14:textId="77777777" w:rsidTr="005D1FDB">
        <w:trPr>
          <w:trHeight w:val="397"/>
        </w:trPr>
        <w:tc>
          <w:tcPr>
            <w:tcW w:w="1286" w:type="dxa"/>
          </w:tcPr>
          <w:p w14:paraId="60C702B4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AFDC2FF" w14:textId="74A7B491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42E828A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01B14531" w14:textId="77777777" w:rsidTr="005D1FDB">
        <w:trPr>
          <w:trHeight w:val="397"/>
        </w:trPr>
        <w:tc>
          <w:tcPr>
            <w:tcW w:w="1286" w:type="dxa"/>
          </w:tcPr>
          <w:p w14:paraId="4B6E4184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4798042" w14:textId="4DBFA01C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43A0A7D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40FFAC8F" w14:textId="77777777" w:rsidTr="005D1FDB">
        <w:trPr>
          <w:trHeight w:val="397"/>
        </w:trPr>
        <w:tc>
          <w:tcPr>
            <w:tcW w:w="1286" w:type="dxa"/>
          </w:tcPr>
          <w:p w14:paraId="6C0108D9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B80BDF" w14:textId="5FD43BA5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7AC1DCB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263DEB9F" w14:textId="77777777" w:rsidTr="005D1FDB">
        <w:trPr>
          <w:trHeight w:val="397"/>
        </w:trPr>
        <w:tc>
          <w:tcPr>
            <w:tcW w:w="1286" w:type="dxa"/>
          </w:tcPr>
          <w:p w14:paraId="412CE520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B8BC0E8" w14:textId="7EBD59D9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B744313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4EC3EACC" w14:textId="77777777" w:rsidTr="005D1FDB">
        <w:trPr>
          <w:trHeight w:val="397"/>
        </w:trPr>
        <w:tc>
          <w:tcPr>
            <w:tcW w:w="1286" w:type="dxa"/>
          </w:tcPr>
          <w:p w14:paraId="39737AA1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08503AF" w14:textId="725EC9E0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9EB3101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5D79717D" w14:textId="77777777" w:rsidTr="005D1FDB">
        <w:trPr>
          <w:trHeight w:val="397"/>
        </w:trPr>
        <w:tc>
          <w:tcPr>
            <w:tcW w:w="1286" w:type="dxa"/>
          </w:tcPr>
          <w:p w14:paraId="579A819A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D1382A1" w14:textId="1E344DD4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0873142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7B39215B" w14:textId="77777777" w:rsidTr="005D1FDB">
        <w:trPr>
          <w:trHeight w:val="397"/>
        </w:trPr>
        <w:tc>
          <w:tcPr>
            <w:tcW w:w="1286" w:type="dxa"/>
          </w:tcPr>
          <w:p w14:paraId="64069D4B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703B150" w14:textId="5D6AC4A4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3B61465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2CD129A6" w14:textId="77777777" w:rsidTr="005D1FDB">
        <w:trPr>
          <w:trHeight w:val="397"/>
        </w:trPr>
        <w:tc>
          <w:tcPr>
            <w:tcW w:w="1286" w:type="dxa"/>
          </w:tcPr>
          <w:p w14:paraId="18E988E7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9C1A8E0" w14:textId="6CCD3EA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5788D49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079717F2" w14:textId="77777777" w:rsidTr="005D1FDB">
        <w:trPr>
          <w:trHeight w:val="397"/>
        </w:trPr>
        <w:tc>
          <w:tcPr>
            <w:tcW w:w="1286" w:type="dxa"/>
          </w:tcPr>
          <w:p w14:paraId="73079E7F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6F379028" w14:textId="5235BFB0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1A239FB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3393D161" w14:textId="77777777" w:rsidTr="005D1FDB">
        <w:trPr>
          <w:trHeight w:val="397"/>
        </w:trPr>
        <w:tc>
          <w:tcPr>
            <w:tcW w:w="1286" w:type="dxa"/>
          </w:tcPr>
          <w:p w14:paraId="095A13AF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A7E5683" w14:textId="06586CFF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BC9B0E2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0AC00B71" w14:textId="77777777" w:rsidTr="005D1FDB">
        <w:trPr>
          <w:trHeight w:val="397"/>
        </w:trPr>
        <w:tc>
          <w:tcPr>
            <w:tcW w:w="1286" w:type="dxa"/>
          </w:tcPr>
          <w:p w14:paraId="44B9218A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8D432B5" w14:textId="5FB1D805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FAA13A3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59BA5432" w14:textId="77777777" w:rsidTr="005D1FDB">
        <w:trPr>
          <w:trHeight w:val="397"/>
        </w:trPr>
        <w:tc>
          <w:tcPr>
            <w:tcW w:w="1286" w:type="dxa"/>
          </w:tcPr>
          <w:p w14:paraId="33D4229A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4839C83" w14:textId="0D48904A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817F261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4FAB64DF" w14:textId="77777777" w:rsidTr="005D1FDB">
        <w:trPr>
          <w:trHeight w:val="397"/>
        </w:trPr>
        <w:tc>
          <w:tcPr>
            <w:tcW w:w="1286" w:type="dxa"/>
          </w:tcPr>
          <w:p w14:paraId="77B8AB14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C3CDDA6" w14:textId="6C403EDE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4CD2D7BE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D1FDB" w:rsidRPr="005D6B20" w14:paraId="2FBC70A9" w14:textId="77777777" w:rsidTr="005D1FDB">
        <w:trPr>
          <w:trHeight w:val="397"/>
        </w:trPr>
        <w:tc>
          <w:tcPr>
            <w:tcW w:w="1286" w:type="dxa"/>
          </w:tcPr>
          <w:p w14:paraId="39B84258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7D499879" w14:textId="028815C8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0B6B5584" w14:textId="77777777" w:rsidR="005D1FDB" w:rsidRPr="005D6B20" w:rsidRDefault="005D1FDB" w:rsidP="00144FDB">
            <w:pPr>
              <w:tabs>
                <w:tab w:val="left" w:pos="1560"/>
              </w:tabs>
              <w:ind w:right="36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B3AD6B6" w14:textId="77777777" w:rsidR="00B87F46" w:rsidRPr="005D6B20" w:rsidRDefault="00B87F46" w:rsidP="00B87F46">
      <w:pPr>
        <w:pStyle w:val="GvdeMetni"/>
        <w:rPr>
          <w:rFonts w:ascii="Arial" w:hAnsi="Arial" w:cs="Arial"/>
          <w:lang w:val="en-US"/>
        </w:rPr>
      </w:pPr>
    </w:p>
    <w:p w14:paraId="4B4C03B8" w14:textId="77777777" w:rsidR="009A3D02" w:rsidRPr="005D6B20" w:rsidRDefault="000B0D0C" w:rsidP="009A3D02">
      <w:pPr>
        <w:spacing w:before="40"/>
        <w:ind w:left="567" w:hanging="567"/>
        <w:jc w:val="both"/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</w:pP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>NOT</w:t>
      </w:r>
      <w:r w:rsidR="009A3D02"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>E</w:t>
      </w: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>:</w:t>
      </w: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ab/>
      </w:r>
      <w:r w:rsidR="009A3D02"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>The list of all necessary terms and abbreviations used in the document should be given in alphabetical order.</w:t>
      </w:r>
    </w:p>
    <w:p w14:paraId="3E379092" w14:textId="77777777" w:rsidR="009A3D02" w:rsidRPr="005D6B20" w:rsidRDefault="009A3D02" w:rsidP="009A3D02">
      <w:pPr>
        <w:spacing w:before="40"/>
        <w:ind w:left="567"/>
        <w:jc w:val="both"/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</w:pP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 xml:space="preserve"> It is preferred to start the abbreviations table from the new page. </w:t>
      </w:r>
    </w:p>
    <w:p w14:paraId="74B20C00" w14:textId="77777777" w:rsidR="00B87F46" w:rsidRPr="005D6B20" w:rsidRDefault="009A3D02" w:rsidP="009A3D02">
      <w:pPr>
        <w:spacing w:before="40"/>
        <w:ind w:left="567"/>
        <w:jc w:val="both"/>
        <w:rPr>
          <w:rFonts w:ascii="Arial" w:hAnsi="Arial" w:cs="Arial"/>
          <w:i/>
          <w:sz w:val="2"/>
          <w:szCs w:val="2"/>
          <w:lang w:val="en-US"/>
        </w:rPr>
      </w:pPr>
      <w:r w:rsidRPr="005D6B20">
        <w:rPr>
          <w:rFonts w:ascii="Arial" w:hAnsi="Arial" w:cs="Arial"/>
          <w:i/>
          <w:color w:val="A6A6A6" w:themeColor="background1" w:themeShade="A6"/>
          <w:sz w:val="19"/>
          <w:szCs w:val="19"/>
          <w:lang w:val="en-US"/>
        </w:rPr>
        <w:t>If no abbreviation is used, this title should be deleted.</w:t>
      </w:r>
      <w:r w:rsidR="000B0D0C" w:rsidRPr="005D6B20">
        <w:rPr>
          <w:rFonts w:ascii="Arial" w:hAnsi="Arial" w:cs="Arial"/>
          <w:i/>
          <w:sz w:val="20"/>
          <w:szCs w:val="22"/>
          <w:lang w:val="en-US"/>
        </w:rPr>
        <w:br w:type="page"/>
      </w:r>
    </w:p>
    <w:p w14:paraId="2B9B1E38" w14:textId="23EC63E7" w:rsidR="008F242D" w:rsidRPr="005D6B20" w:rsidRDefault="00750FD3" w:rsidP="008F242D">
      <w:pPr>
        <w:pStyle w:val="Balk1"/>
        <w:rPr>
          <w:rFonts w:ascii="Arial" w:hAnsi="Arial" w:cs="Arial"/>
          <w:lang w:val="en-US"/>
        </w:rPr>
      </w:pPr>
      <w:bookmarkStart w:id="21" w:name="_Toc123289652"/>
      <w:bookmarkStart w:id="22" w:name="_Toc143069640"/>
      <w:r>
        <w:rPr>
          <w:rFonts w:ascii="Arial" w:hAnsi="Arial" w:cs="Arial"/>
          <w:lang w:val="en-US"/>
        </w:rPr>
        <w:lastRenderedPageBreak/>
        <w:t>PRO</w:t>
      </w:r>
      <w:r w:rsidR="008F242D" w:rsidRPr="005D6B20">
        <w:rPr>
          <w:rFonts w:ascii="Arial" w:hAnsi="Arial" w:cs="Arial"/>
          <w:lang w:val="en-US"/>
        </w:rPr>
        <w:t>JECT DATA SUMMARY</w:t>
      </w:r>
      <w:bookmarkEnd w:id="21"/>
    </w:p>
    <w:p w14:paraId="27253F68" w14:textId="77777777" w:rsidR="00DB1D99" w:rsidRPr="005D6B20" w:rsidRDefault="00DB1D99" w:rsidP="00DB1D99">
      <w:pPr>
        <w:rPr>
          <w:lang w:val="en-US"/>
        </w:rPr>
      </w:pPr>
    </w:p>
    <w:p w14:paraId="0597F59E" w14:textId="12D6C7A2" w:rsidR="008F242D" w:rsidRPr="00CA31D6" w:rsidRDefault="00DB1D99" w:rsidP="00C2215D">
      <w:pPr>
        <w:pStyle w:val="ListeParagraf"/>
        <w:numPr>
          <w:ilvl w:val="0"/>
          <w:numId w:val="17"/>
        </w:numPr>
        <w:spacing w:after="120"/>
        <w:ind w:left="714" w:hanging="357"/>
        <w:rPr>
          <w:rFonts w:ascii="Arial" w:hAnsi="Arial" w:cs="Arial"/>
          <w:b/>
          <w:sz w:val="22"/>
          <w:szCs w:val="22"/>
          <w:lang w:val="en-US"/>
        </w:rPr>
      </w:pPr>
      <w:r w:rsidRPr="00CA31D6">
        <w:rPr>
          <w:rFonts w:ascii="Arial" w:hAnsi="Arial" w:cs="Arial"/>
          <w:b/>
          <w:sz w:val="22"/>
          <w:szCs w:val="22"/>
          <w:lang w:val="en-US"/>
        </w:rPr>
        <w:t xml:space="preserve">Supporter </w:t>
      </w:r>
      <w:r w:rsidR="00750FD3">
        <w:rPr>
          <w:rFonts w:ascii="Arial" w:hAnsi="Arial" w:cs="Arial"/>
          <w:b/>
          <w:sz w:val="22"/>
          <w:szCs w:val="22"/>
          <w:lang w:val="en-US"/>
        </w:rPr>
        <w:t>Organization</w:t>
      </w:r>
      <w:r w:rsidRPr="00CA31D6">
        <w:rPr>
          <w:rFonts w:ascii="Arial" w:hAnsi="Arial" w:cs="Arial"/>
          <w:b/>
          <w:sz w:val="22"/>
          <w:szCs w:val="22"/>
          <w:lang w:val="en-US"/>
        </w:rPr>
        <w:t xml:space="preserve"> and Contact Person</w:t>
      </w:r>
    </w:p>
    <w:tbl>
      <w:tblPr>
        <w:tblStyle w:val="TabloKlavuzu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284"/>
        <w:gridCol w:w="6843"/>
      </w:tblGrid>
      <w:tr w:rsidR="00750FD3" w14:paraId="009B43CA" w14:textId="77777777" w:rsidTr="00300939">
        <w:tc>
          <w:tcPr>
            <w:tcW w:w="1980" w:type="dxa"/>
          </w:tcPr>
          <w:p w14:paraId="2C7FD493" w14:textId="7CE90DC8" w:rsidR="00750FD3" w:rsidRPr="00C2215D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284" w:type="dxa"/>
          </w:tcPr>
          <w:p w14:paraId="3F0ADC2D" w14:textId="312CDD3D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1EAD7CD9" w14:textId="6F07290D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sz w:val="22"/>
                <w:szCs w:val="22"/>
                <w:lang w:val="en-US"/>
              </w:rPr>
              <w:t>The Standards and Metrology Institute for Islamic Countries</w:t>
            </w:r>
            <w:r w:rsidR="00C048BF">
              <w:rPr>
                <w:rFonts w:ascii="Arial" w:hAnsi="Arial" w:cs="Arial"/>
                <w:sz w:val="22"/>
                <w:szCs w:val="22"/>
                <w:lang w:val="en-US"/>
              </w:rPr>
              <w:t xml:space="preserve"> Metrology Counc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MIIC</w:t>
            </w:r>
            <w:r w:rsidR="00C048BF">
              <w:rPr>
                <w:rFonts w:ascii="Arial" w:hAnsi="Arial" w:cs="Arial"/>
                <w:sz w:val="22"/>
                <w:szCs w:val="22"/>
                <w:lang w:val="en-US"/>
              </w:rPr>
              <w:t xml:space="preserve"> M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750FD3" w14:paraId="0444C4FA" w14:textId="77777777" w:rsidTr="00300939">
        <w:tc>
          <w:tcPr>
            <w:tcW w:w="1980" w:type="dxa"/>
          </w:tcPr>
          <w:p w14:paraId="5F843D46" w14:textId="2E7F332E" w:rsidR="00750FD3" w:rsidRPr="00C2215D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Contact Person</w:t>
            </w:r>
          </w:p>
        </w:tc>
        <w:tc>
          <w:tcPr>
            <w:tcW w:w="284" w:type="dxa"/>
          </w:tcPr>
          <w:p w14:paraId="6F2F9CAA" w14:textId="5722E264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109A2331" w14:textId="77777777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FD3" w14:paraId="499FC4F2" w14:textId="77777777" w:rsidTr="00300939">
        <w:tc>
          <w:tcPr>
            <w:tcW w:w="1980" w:type="dxa"/>
          </w:tcPr>
          <w:p w14:paraId="5D456ACF" w14:textId="29D1E3B9" w:rsidR="00750FD3" w:rsidRPr="00C2215D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4" w:type="dxa"/>
          </w:tcPr>
          <w:p w14:paraId="4B1F65AF" w14:textId="70540CCA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29A8036E" w14:textId="77777777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E8CC64A" w14:textId="77777777" w:rsidR="00C2215D" w:rsidRDefault="00C2215D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FD3" w14:paraId="31F42BCD" w14:textId="77777777" w:rsidTr="00300939">
        <w:tc>
          <w:tcPr>
            <w:tcW w:w="1980" w:type="dxa"/>
          </w:tcPr>
          <w:p w14:paraId="11535D5F" w14:textId="740F5086" w:rsidR="00750FD3" w:rsidRPr="00C2215D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284" w:type="dxa"/>
          </w:tcPr>
          <w:p w14:paraId="4631B6BD" w14:textId="637B81E3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7C3C5775" w14:textId="77777777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50FD3" w14:paraId="3B503457" w14:textId="77777777" w:rsidTr="00300939">
        <w:tc>
          <w:tcPr>
            <w:tcW w:w="1980" w:type="dxa"/>
          </w:tcPr>
          <w:p w14:paraId="7F411A88" w14:textId="02DE7957" w:rsidR="00750FD3" w:rsidRPr="00C2215D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4" w:type="dxa"/>
          </w:tcPr>
          <w:p w14:paraId="7FA3C30C" w14:textId="1432DFDF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487E9613" w14:textId="77777777" w:rsidR="00750FD3" w:rsidRDefault="00750FD3" w:rsidP="00C2215D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0939" w14:paraId="03AD0F52" w14:textId="77777777" w:rsidTr="00300939">
        <w:tc>
          <w:tcPr>
            <w:tcW w:w="1980" w:type="dxa"/>
          </w:tcPr>
          <w:p w14:paraId="1ED8D27C" w14:textId="11C08402" w:rsidR="00300939" w:rsidRPr="00C2215D" w:rsidRDefault="00300939" w:rsidP="00300939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284" w:type="dxa"/>
          </w:tcPr>
          <w:p w14:paraId="7F0FAA59" w14:textId="2FAD8543" w:rsidR="00300939" w:rsidRDefault="00300939" w:rsidP="00300939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2194FA59" w14:textId="77777777" w:rsidR="00300939" w:rsidRDefault="00300939" w:rsidP="00300939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707073B" w14:textId="77777777" w:rsidR="00300939" w:rsidRDefault="00300939" w:rsidP="00300939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07107A" w14:textId="77777777" w:rsidR="00750FD3" w:rsidRDefault="00750FD3" w:rsidP="008F242D">
      <w:pPr>
        <w:tabs>
          <w:tab w:val="left" w:pos="426"/>
        </w:tabs>
        <w:spacing w:before="120"/>
        <w:ind w:left="425" w:right="-2"/>
        <w:rPr>
          <w:rFonts w:ascii="Arial" w:hAnsi="Arial" w:cs="Arial"/>
          <w:sz w:val="22"/>
          <w:szCs w:val="22"/>
          <w:lang w:val="en-US"/>
        </w:rPr>
      </w:pPr>
    </w:p>
    <w:p w14:paraId="66EF7D0A" w14:textId="6E13DDE1" w:rsidR="00DB1D99" w:rsidRPr="00CA31D6" w:rsidRDefault="00CA31D6" w:rsidP="00C2215D">
      <w:pPr>
        <w:pStyle w:val="ListeParagraf"/>
        <w:numPr>
          <w:ilvl w:val="0"/>
          <w:numId w:val="17"/>
        </w:numPr>
        <w:tabs>
          <w:tab w:val="left" w:pos="426"/>
        </w:tabs>
        <w:spacing w:after="120"/>
        <w:ind w:left="714" w:hanging="357"/>
        <w:rPr>
          <w:rFonts w:ascii="Arial" w:hAnsi="Arial" w:cs="Arial"/>
          <w:b/>
          <w:sz w:val="22"/>
          <w:szCs w:val="22"/>
          <w:lang w:val="en-US"/>
        </w:rPr>
      </w:pPr>
      <w:r w:rsidRPr="00CA31D6">
        <w:rPr>
          <w:rFonts w:ascii="Arial" w:hAnsi="Arial" w:cs="Arial"/>
          <w:b/>
          <w:sz w:val="22"/>
          <w:szCs w:val="22"/>
          <w:lang w:val="en-US"/>
        </w:rPr>
        <w:t>Coordinator and Coordinat</w:t>
      </w:r>
      <w:r w:rsidR="00300939">
        <w:rPr>
          <w:rFonts w:ascii="Arial" w:hAnsi="Arial" w:cs="Arial"/>
          <w:b/>
          <w:sz w:val="22"/>
          <w:szCs w:val="22"/>
          <w:lang w:val="en-US"/>
        </w:rPr>
        <w:t>ing</w:t>
      </w:r>
      <w:r w:rsidRPr="00CA31D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0939">
        <w:rPr>
          <w:rFonts w:ascii="Arial" w:hAnsi="Arial" w:cs="Arial"/>
          <w:b/>
          <w:sz w:val="22"/>
          <w:szCs w:val="22"/>
          <w:lang w:val="en-US"/>
        </w:rPr>
        <w:t>Organization</w:t>
      </w:r>
    </w:p>
    <w:tbl>
      <w:tblPr>
        <w:tblStyle w:val="TabloKlavuzu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284"/>
        <w:gridCol w:w="6842"/>
      </w:tblGrid>
      <w:tr w:rsidR="00C2215D" w14:paraId="5359BB41" w14:textId="77777777" w:rsidTr="00300939">
        <w:tc>
          <w:tcPr>
            <w:tcW w:w="1980" w:type="dxa"/>
          </w:tcPr>
          <w:p w14:paraId="16F115EC" w14:textId="77777777" w:rsidR="00C2215D" w:rsidRP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284" w:type="dxa"/>
          </w:tcPr>
          <w:p w14:paraId="39E2CDA2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4CF7A3F5" w14:textId="0B33FA0D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215D" w14:paraId="197B080E" w14:textId="77777777" w:rsidTr="00300939">
        <w:tc>
          <w:tcPr>
            <w:tcW w:w="1980" w:type="dxa"/>
          </w:tcPr>
          <w:p w14:paraId="347190DE" w14:textId="006A1F8C" w:rsidR="00C2215D" w:rsidRPr="00C2215D" w:rsidRDefault="00300939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oordinator</w:t>
            </w:r>
          </w:p>
        </w:tc>
        <w:tc>
          <w:tcPr>
            <w:tcW w:w="284" w:type="dxa"/>
          </w:tcPr>
          <w:p w14:paraId="03CF6FD7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480240C1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215D" w14:paraId="37A6F947" w14:textId="77777777" w:rsidTr="00300939">
        <w:tc>
          <w:tcPr>
            <w:tcW w:w="1980" w:type="dxa"/>
          </w:tcPr>
          <w:p w14:paraId="1FF0AFB2" w14:textId="77777777" w:rsidR="00C2215D" w:rsidRP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284" w:type="dxa"/>
          </w:tcPr>
          <w:p w14:paraId="6F90F263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26AFBF0C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40E53C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215D" w14:paraId="233F7A21" w14:textId="77777777" w:rsidTr="00300939">
        <w:tc>
          <w:tcPr>
            <w:tcW w:w="1980" w:type="dxa"/>
          </w:tcPr>
          <w:p w14:paraId="1BB5E167" w14:textId="77777777" w:rsidR="00C2215D" w:rsidRP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284" w:type="dxa"/>
          </w:tcPr>
          <w:p w14:paraId="2B94E045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096C8538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215D" w14:paraId="18A7B662" w14:textId="77777777" w:rsidTr="00300939">
        <w:tc>
          <w:tcPr>
            <w:tcW w:w="1980" w:type="dxa"/>
          </w:tcPr>
          <w:p w14:paraId="553D1416" w14:textId="77777777" w:rsidR="00C2215D" w:rsidRP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2215D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84" w:type="dxa"/>
          </w:tcPr>
          <w:p w14:paraId="23387080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4740B68A" w14:textId="77777777" w:rsidR="00C2215D" w:rsidRDefault="00C2215D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00939" w14:paraId="628C4E31" w14:textId="77777777" w:rsidTr="00300939">
        <w:tc>
          <w:tcPr>
            <w:tcW w:w="1980" w:type="dxa"/>
          </w:tcPr>
          <w:p w14:paraId="7D8C1CFC" w14:textId="77777777" w:rsidR="00300939" w:rsidRPr="00C2215D" w:rsidRDefault="00300939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284" w:type="dxa"/>
          </w:tcPr>
          <w:p w14:paraId="0340FCA4" w14:textId="77777777" w:rsidR="00300939" w:rsidRDefault="00300939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945" w:type="dxa"/>
          </w:tcPr>
          <w:p w14:paraId="6F28D440" w14:textId="77777777" w:rsidR="00300939" w:rsidRDefault="00300939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638FB2" w14:textId="77777777" w:rsidR="00300939" w:rsidRDefault="00300939" w:rsidP="00B5416F">
            <w:pPr>
              <w:tabs>
                <w:tab w:val="left" w:pos="426"/>
              </w:tabs>
              <w:spacing w:before="60" w:after="60"/>
              <w:ind w:right="-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B54F5F5" w14:textId="77777777" w:rsidR="00300939" w:rsidRDefault="00300939" w:rsidP="00DB1D99">
      <w:pPr>
        <w:tabs>
          <w:tab w:val="left" w:pos="426"/>
        </w:tabs>
        <w:spacing w:before="120"/>
        <w:ind w:left="426" w:right="-2"/>
        <w:rPr>
          <w:rFonts w:ascii="Arial" w:hAnsi="Arial" w:cs="Arial"/>
          <w:sz w:val="22"/>
          <w:szCs w:val="22"/>
          <w:lang w:val="en-US"/>
        </w:rPr>
      </w:pPr>
    </w:p>
    <w:p w14:paraId="6769B02A" w14:textId="77777777" w:rsidR="005D6B20" w:rsidRPr="00CA31D6" w:rsidRDefault="00DB1D99" w:rsidP="00300939">
      <w:pPr>
        <w:pStyle w:val="ListeParagraf"/>
        <w:numPr>
          <w:ilvl w:val="0"/>
          <w:numId w:val="17"/>
        </w:numPr>
        <w:tabs>
          <w:tab w:val="left" w:pos="426"/>
        </w:tabs>
        <w:spacing w:after="120"/>
        <w:ind w:left="714" w:hanging="357"/>
        <w:rPr>
          <w:rFonts w:ascii="Arial" w:hAnsi="Arial" w:cs="Arial"/>
          <w:b/>
          <w:sz w:val="22"/>
          <w:szCs w:val="22"/>
          <w:lang w:val="en-US"/>
        </w:rPr>
      </w:pPr>
      <w:r w:rsidRPr="00CA31D6">
        <w:rPr>
          <w:rFonts w:ascii="Arial" w:hAnsi="Arial" w:cs="Arial"/>
          <w:b/>
          <w:sz w:val="22"/>
          <w:szCs w:val="22"/>
          <w:lang w:val="en-US"/>
        </w:rPr>
        <w:t>Participants Details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701"/>
        <w:gridCol w:w="2126"/>
      </w:tblGrid>
      <w:tr w:rsidR="00300939" w:rsidRPr="00A73DD5" w14:paraId="6E858F10" w14:textId="76BEB3C4" w:rsidTr="00300939">
        <w:trPr>
          <w:trHeight w:val="397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364E9" w14:textId="2C2BFEC4" w:rsidR="00300939" w:rsidRPr="00A73DD5" w:rsidRDefault="00300939" w:rsidP="00750FD3">
            <w:pPr>
              <w:pStyle w:val="WW-NormalWeb1"/>
              <w:spacing w:before="60" w:after="6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CT PARTICIPANTS</w:t>
            </w:r>
          </w:p>
        </w:tc>
      </w:tr>
      <w:tr w:rsidR="00300939" w:rsidRPr="00A73DD5" w14:paraId="005F7F10" w14:textId="5642F81D" w:rsidTr="00300939">
        <w:trPr>
          <w:trHeight w:val="10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4E27" w14:textId="77777777" w:rsidR="00300939" w:rsidRPr="00A73DD5" w:rsidRDefault="00300939" w:rsidP="00300939">
            <w:pPr>
              <w:pStyle w:val="WW-NormalWeb1"/>
              <w:spacing w:before="120" w:after="120"/>
              <w:jc w:val="center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  <w:r w:rsidRPr="00A73DD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307" w14:textId="796CF2AB" w:rsidR="00300939" w:rsidRPr="00A73DD5" w:rsidRDefault="00300939" w:rsidP="00300939">
            <w:pPr>
              <w:pStyle w:val="EMRPbodytext"/>
              <w:spacing w:after="12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cs="Arial"/>
                <w:b/>
                <w:bCs/>
                <w:sz w:val="22"/>
                <w:szCs w:val="22"/>
                <w:lang w:val="en-US"/>
              </w:rPr>
              <w:t>Name of Organi</w:t>
            </w:r>
            <w:r w:rsidR="00557F6C">
              <w:rPr>
                <w:rFonts w:cs="Arial"/>
                <w:b/>
                <w:bCs/>
                <w:sz w:val="22"/>
                <w:szCs w:val="22"/>
                <w:lang w:val="en-US"/>
              </w:rPr>
              <w:t>z</w:t>
            </w:r>
            <w:r w:rsidRPr="00A73DD5">
              <w:rPr>
                <w:rFonts w:cs="Arial"/>
                <w:b/>
                <w:bCs/>
                <w:sz w:val="22"/>
                <w:szCs w:val="22"/>
                <w:lang w:val="en-US"/>
              </w:rPr>
              <w:t>ation / Affili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2A9D" w14:textId="77777777" w:rsidR="00300939" w:rsidRPr="00A73DD5" w:rsidRDefault="00300939" w:rsidP="00300939">
            <w:pPr>
              <w:pStyle w:val="EMRPbodytext"/>
              <w:spacing w:after="12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73DD5">
              <w:rPr>
                <w:rFonts w:cs="Arial"/>
                <w:b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696" w14:textId="65D7FE1A" w:rsidR="00300939" w:rsidRPr="00A73DD5" w:rsidRDefault="00300939" w:rsidP="00300939">
            <w:pPr>
              <w:pStyle w:val="EMRPbodytext"/>
              <w:spacing w:after="12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Signature</w:t>
            </w:r>
          </w:p>
        </w:tc>
      </w:tr>
      <w:tr w:rsidR="00300939" w:rsidRPr="00A73DD5" w14:paraId="56C62C5C" w14:textId="3347A178" w:rsidTr="00300939">
        <w:trPr>
          <w:trHeight w:val="10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ADD" w14:textId="77777777" w:rsidR="00300939" w:rsidRPr="00A73DD5" w:rsidRDefault="00300939" w:rsidP="00300939">
            <w:pPr>
              <w:pStyle w:val="WW-NormalWeb1"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704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771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E6D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300939" w:rsidRPr="00A73DD5" w14:paraId="6ABA4DF9" w14:textId="4A09C087" w:rsidTr="00300939">
        <w:trPr>
          <w:trHeight w:val="101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BC1D" w14:textId="77777777" w:rsidR="00300939" w:rsidRPr="00A73DD5" w:rsidRDefault="00300939" w:rsidP="00300939">
            <w:pPr>
              <w:pStyle w:val="WW-NormalWeb1"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4D39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F63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C837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300939" w:rsidRPr="00A73DD5" w14:paraId="1E55FA4D" w14:textId="71ACE9A0" w:rsidTr="00300939">
        <w:trPr>
          <w:trHeight w:val="10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E77" w14:textId="77777777" w:rsidR="00300939" w:rsidRPr="00A73DD5" w:rsidRDefault="00300939" w:rsidP="00300939">
            <w:pPr>
              <w:pStyle w:val="WW-NormalWeb1"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903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142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4E0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300939" w:rsidRPr="00A73DD5" w14:paraId="275D2C2F" w14:textId="3540E1B1" w:rsidTr="00300939">
        <w:trPr>
          <w:trHeight w:val="10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0DB9" w14:textId="77777777" w:rsidR="00300939" w:rsidRPr="00A73DD5" w:rsidRDefault="00300939" w:rsidP="00300939">
            <w:pPr>
              <w:pStyle w:val="WW-NormalWeb1"/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36C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1B0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59C" w14:textId="77777777" w:rsidR="00300939" w:rsidRPr="00A73DD5" w:rsidRDefault="00300939" w:rsidP="00750FD3">
            <w:pPr>
              <w:pStyle w:val="EMRPbodytext"/>
              <w:spacing w:before="60" w:after="6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3C74D71A" w14:textId="77777777" w:rsidR="00CA31D6" w:rsidRDefault="00CA31D6" w:rsidP="00CA31D6">
      <w:pPr>
        <w:rPr>
          <w:rFonts w:ascii="Arial" w:hAnsi="Arial" w:cs="Arial"/>
          <w:sz w:val="22"/>
          <w:szCs w:val="22"/>
          <w:lang w:val="en-US"/>
        </w:rPr>
      </w:pPr>
    </w:p>
    <w:p w14:paraId="323E6A3F" w14:textId="47E1F656" w:rsidR="00DB1D99" w:rsidRPr="005D6B20" w:rsidRDefault="00DB1D99" w:rsidP="00DB1D99">
      <w:pPr>
        <w:tabs>
          <w:tab w:val="left" w:pos="426"/>
        </w:tabs>
        <w:spacing w:before="120"/>
        <w:ind w:right="-2"/>
        <w:rPr>
          <w:rFonts w:ascii="Arial" w:hAnsi="Arial" w:cs="Arial"/>
          <w:sz w:val="22"/>
          <w:szCs w:val="22"/>
          <w:lang w:val="en-US"/>
        </w:rPr>
      </w:pPr>
    </w:p>
    <w:p w14:paraId="4356EE08" w14:textId="77777777" w:rsidR="00B87F46" w:rsidRPr="005D6B20" w:rsidRDefault="000B0D0C" w:rsidP="00B87F46">
      <w:pPr>
        <w:rPr>
          <w:rFonts w:ascii="Arial" w:hAnsi="Arial" w:cs="Arial"/>
          <w:sz w:val="2"/>
          <w:szCs w:val="2"/>
          <w:lang w:val="en-US"/>
        </w:rPr>
      </w:pPr>
      <w:r w:rsidRPr="005D6B20">
        <w:rPr>
          <w:rFonts w:ascii="Arial" w:hAnsi="Arial" w:cs="Arial"/>
          <w:lang w:val="en-US"/>
        </w:rPr>
        <w:br w:type="page"/>
      </w:r>
    </w:p>
    <w:p w14:paraId="244A87D4" w14:textId="1036D745" w:rsidR="00B87F46" w:rsidRPr="005D6B20" w:rsidRDefault="009A3D02" w:rsidP="00255FA8">
      <w:pPr>
        <w:pStyle w:val="Style2"/>
        <w:numPr>
          <w:ilvl w:val="0"/>
          <w:numId w:val="7"/>
        </w:numPr>
        <w:rPr>
          <w:sz w:val="22"/>
          <w:lang w:val="en-US"/>
        </w:rPr>
      </w:pPr>
      <w:bookmarkStart w:id="23" w:name="_Toc123289653"/>
      <w:bookmarkEnd w:id="22"/>
      <w:r w:rsidRPr="005D6B20">
        <w:rPr>
          <w:sz w:val="22"/>
          <w:lang w:val="en-US"/>
        </w:rPr>
        <w:lastRenderedPageBreak/>
        <w:t>PROJECT PRESENTATION</w:t>
      </w:r>
      <w:bookmarkEnd w:id="23"/>
      <w:r w:rsidRPr="005D6B20">
        <w:rPr>
          <w:sz w:val="22"/>
          <w:lang w:val="en-US"/>
        </w:rPr>
        <w:t xml:space="preserve"> </w:t>
      </w:r>
    </w:p>
    <w:p w14:paraId="2034ADA4" w14:textId="77777777" w:rsidR="00255FA8" w:rsidRPr="005D6B20" w:rsidRDefault="00255FA8" w:rsidP="00255FA8">
      <w:pPr>
        <w:pStyle w:val="Style2"/>
        <w:numPr>
          <w:ilvl w:val="0"/>
          <w:numId w:val="0"/>
        </w:numPr>
        <w:ind w:left="360"/>
        <w:rPr>
          <w:sz w:val="22"/>
          <w:lang w:val="en-US"/>
        </w:rPr>
      </w:pPr>
    </w:p>
    <w:p w14:paraId="5306B645" w14:textId="7A6FC694" w:rsidR="0079025D" w:rsidRDefault="00964B51" w:rsidP="00255FA8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24" w:name="_Toc123289654"/>
      <w:r w:rsidRPr="005D6B20">
        <w:rPr>
          <w:sz w:val="22"/>
          <w:lang w:val="en-US"/>
        </w:rPr>
        <w:t>Summary</w:t>
      </w:r>
      <w:bookmarkEnd w:id="24"/>
    </w:p>
    <w:p w14:paraId="6B4D2D39" w14:textId="77777777" w:rsidR="006C7691" w:rsidRDefault="006C7691" w:rsidP="006C7691">
      <w:pPr>
        <w:pStyle w:val="Style2"/>
        <w:numPr>
          <w:ilvl w:val="0"/>
          <w:numId w:val="0"/>
        </w:numPr>
        <w:ind w:left="567"/>
        <w:rPr>
          <w:sz w:val="22"/>
          <w:lang w:val="en-US"/>
        </w:rPr>
      </w:pPr>
    </w:p>
    <w:p w14:paraId="0ACCD2AE" w14:textId="77777777" w:rsidR="006C7691" w:rsidRPr="005D6B20" w:rsidRDefault="006C7691" w:rsidP="006C7691">
      <w:pPr>
        <w:pStyle w:val="Style2"/>
        <w:numPr>
          <w:ilvl w:val="0"/>
          <w:numId w:val="0"/>
        </w:numPr>
        <w:ind w:left="567"/>
        <w:rPr>
          <w:sz w:val="22"/>
          <w:lang w:val="en-US"/>
        </w:rPr>
      </w:pPr>
    </w:p>
    <w:p w14:paraId="2EB6E07A" w14:textId="77777777" w:rsidR="00255FA8" w:rsidRPr="005D6B20" w:rsidRDefault="00255FA8" w:rsidP="00255FA8">
      <w:pPr>
        <w:pStyle w:val="Style2"/>
        <w:numPr>
          <w:ilvl w:val="0"/>
          <w:numId w:val="0"/>
        </w:numPr>
        <w:ind w:left="567"/>
        <w:rPr>
          <w:sz w:val="22"/>
          <w:lang w:val="en-US"/>
        </w:rPr>
      </w:pPr>
    </w:p>
    <w:p w14:paraId="438B57BF" w14:textId="1F6EB91E" w:rsidR="00B87F46" w:rsidRPr="005D6B20" w:rsidRDefault="00964B51" w:rsidP="00B87F46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25" w:name="_Toc123289655"/>
      <w:r w:rsidRPr="005D6B20">
        <w:rPr>
          <w:sz w:val="22"/>
          <w:lang w:val="en-US"/>
        </w:rPr>
        <w:t xml:space="preserve">Objective (Need at </w:t>
      </w:r>
      <w:r w:rsidR="00CA31D6">
        <w:rPr>
          <w:sz w:val="22"/>
          <w:lang w:val="en-US"/>
        </w:rPr>
        <w:t>SMIIC</w:t>
      </w:r>
      <w:r w:rsidRPr="005D6B20">
        <w:rPr>
          <w:sz w:val="22"/>
          <w:lang w:val="en-US"/>
        </w:rPr>
        <w:t xml:space="preserve"> Level)</w:t>
      </w:r>
      <w:bookmarkEnd w:id="25"/>
    </w:p>
    <w:p w14:paraId="4FA80411" w14:textId="77777777" w:rsidR="00255FA8" w:rsidRDefault="00255FA8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6EBB1122" w14:textId="77777777" w:rsidR="006C7691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198D40D6" w14:textId="77777777" w:rsidR="006C7691" w:rsidRPr="005D6B20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73039820" w14:textId="2C38D722" w:rsidR="00B87F46" w:rsidRPr="005D6B20" w:rsidRDefault="006F791F" w:rsidP="00B87F46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26" w:name="_Toc123289656"/>
      <w:r w:rsidRPr="005D6B20">
        <w:rPr>
          <w:sz w:val="22"/>
          <w:lang w:val="en-US"/>
        </w:rPr>
        <w:t>Subject, S</w:t>
      </w:r>
      <w:r w:rsidR="00964B51" w:rsidRPr="005D6B20">
        <w:rPr>
          <w:sz w:val="22"/>
          <w:lang w:val="en-US"/>
        </w:rPr>
        <w:t>cope</w:t>
      </w:r>
      <w:r w:rsidRPr="005D6B20">
        <w:rPr>
          <w:sz w:val="22"/>
          <w:lang w:val="en-US"/>
        </w:rPr>
        <w:t xml:space="preserve"> and Method</w:t>
      </w:r>
      <w:bookmarkEnd w:id="26"/>
    </w:p>
    <w:p w14:paraId="4D0EEE1F" w14:textId="77777777" w:rsidR="00255FA8" w:rsidRDefault="00255FA8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5AFD1267" w14:textId="77777777" w:rsidR="006C7691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47932A5C" w14:textId="77777777" w:rsidR="006C7691" w:rsidRPr="005D6B20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42ECE5D9" w14:textId="28225612" w:rsidR="00255FA8" w:rsidRPr="005D6B20" w:rsidRDefault="00964B51" w:rsidP="00255FA8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27" w:name="_Toc123289657"/>
      <w:r w:rsidRPr="005D6B20">
        <w:rPr>
          <w:sz w:val="22"/>
          <w:lang w:val="en-US"/>
        </w:rPr>
        <w:t>Literature Summar</w:t>
      </w:r>
      <w:r w:rsidR="00255FA8" w:rsidRPr="005D6B20">
        <w:rPr>
          <w:sz w:val="22"/>
          <w:lang w:val="en-US"/>
        </w:rPr>
        <w:t>y</w:t>
      </w:r>
      <w:bookmarkEnd w:id="27"/>
    </w:p>
    <w:p w14:paraId="3FC5F3AF" w14:textId="77777777" w:rsidR="00255FA8" w:rsidRDefault="00255FA8" w:rsidP="00255FA8">
      <w:pPr>
        <w:pStyle w:val="Style2"/>
        <w:numPr>
          <w:ilvl w:val="0"/>
          <w:numId w:val="0"/>
        </w:numPr>
        <w:rPr>
          <w:sz w:val="22"/>
          <w:highlight w:val="yellow"/>
          <w:lang w:val="en-US"/>
        </w:rPr>
      </w:pPr>
    </w:p>
    <w:p w14:paraId="73CCE974" w14:textId="77777777" w:rsidR="006C7691" w:rsidRDefault="006C7691" w:rsidP="00255FA8">
      <w:pPr>
        <w:pStyle w:val="Style2"/>
        <w:numPr>
          <w:ilvl w:val="0"/>
          <w:numId w:val="0"/>
        </w:numPr>
        <w:rPr>
          <w:sz w:val="22"/>
          <w:highlight w:val="yellow"/>
          <w:lang w:val="en-US"/>
        </w:rPr>
      </w:pPr>
    </w:p>
    <w:p w14:paraId="7F3A5900" w14:textId="77777777" w:rsidR="006C7691" w:rsidRPr="005D6B20" w:rsidRDefault="006C7691" w:rsidP="00255FA8">
      <w:pPr>
        <w:pStyle w:val="Style2"/>
        <w:numPr>
          <w:ilvl w:val="0"/>
          <w:numId w:val="0"/>
        </w:numPr>
        <w:rPr>
          <w:sz w:val="22"/>
          <w:highlight w:val="yellow"/>
          <w:lang w:val="en-US"/>
        </w:rPr>
      </w:pPr>
    </w:p>
    <w:p w14:paraId="33897975" w14:textId="6C1B208F" w:rsidR="00B87F46" w:rsidRPr="005D6B20" w:rsidRDefault="00964B51" w:rsidP="00255FA8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28" w:name="_Toc123289658"/>
      <w:r w:rsidRPr="005D6B20">
        <w:rPr>
          <w:sz w:val="22"/>
          <w:lang w:val="en-US"/>
        </w:rPr>
        <w:t>Economic and National Benefit</w:t>
      </w:r>
      <w:r w:rsidR="00255FA8" w:rsidRPr="005D6B20">
        <w:rPr>
          <w:sz w:val="22"/>
          <w:lang w:val="en-US"/>
        </w:rPr>
        <w:t>s</w:t>
      </w:r>
      <w:bookmarkEnd w:id="28"/>
    </w:p>
    <w:p w14:paraId="0F0273A4" w14:textId="77777777" w:rsidR="00255FA8" w:rsidRDefault="00255FA8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7C755FD7" w14:textId="77777777" w:rsidR="006C7691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2BACDEB7" w14:textId="77777777" w:rsidR="006C7691" w:rsidRPr="005D6B20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391604CD" w14:textId="0EEFDFF5" w:rsidR="009A280A" w:rsidRPr="005D6B20" w:rsidRDefault="009A280A" w:rsidP="00255FA8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29" w:name="_Toc123289659"/>
      <w:r w:rsidRPr="005D6B20">
        <w:rPr>
          <w:sz w:val="22"/>
          <w:lang w:val="en-US"/>
        </w:rPr>
        <w:t>Success Criteria</w:t>
      </w:r>
      <w:bookmarkEnd w:id="29"/>
    </w:p>
    <w:p w14:paraId="4A351E10" w14:textId="77777777" w:rsidR="00255FA8" w:rsidRDefault="00255FA8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21E8D8D7" w14:textId="77777777" w:rsidR="006C7691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3E6E748F" w14:textId="77777777" w:rsidR="006C7691" w:rsidRPr="005D6B20" w:rsidRDefault="006C7691" w:rsidP="00255FA8">
      <w:pPr>
        <w:pStyle w:val="Style2"/>
        <w:numPr>
          <w:ilvl w:val="0"/>
          <w:numId w:val="0"/>
        </w:numPr>
        <w:rPr>
          <w:sz w:val="22"/>
          <w:lang w:val="en-US"/>
        </w:rPr>
      </w:pPr>
    </w:p>
    <w:p w14:paraId="01B632A7" w14:textId="63F40183" w:rsidR="0079025D" w:rsidRPr="005D6B20" w:rsidRDefault="000B0D0C" w:rsidP="00255FA8">
      <w:pPr>
        <w:pStyle w:val="Style2"/>
        <w:numPr>
          <w:ilvl w:val="1"/>
          <w:numId w:val="7"/>
        </w:numPr>
        <w:ind w:left="567" w:hanging="567"/>
        <w:rPr>
          <w:sz w:val="22"/>
          <w:lang w:val="en-US"/>
        </w:rPr>
      </w:pPr>
      <w:bookmarkStart w:id="30" w:name="_Toc422753225"/>
      <w:bookmarkStart w:id="31" w:name="_Toc123289660"/>
      <w:r w:rsidRPr="005D6B20">
        <w:rPr>
          <w:sz w:val="22"/>
          <w:lang w:val="en-US"/>
        </w:rPr>
        <w:t>Risk</w:t>
      </w:r>
      <w:bookmarkEnd w:id="30"/>
      <w:r w:rsidR="009A280A" w:rsidRPr="005D6B20">
        <w:rPr>
          <w:sz w:val="22"/>
          <w:lang w:val="en-US"/>
        </w:rPr>
        <w:t>s</w:t>
      </w:r>
      <w:r w:rsidR="00FC3273" w:rsidRPr="005D6B20">
        <w:rPr>
          <w:sz w:val="22"/>
          <w:lang w:val="en-US"/>
        </w:rPr>
        <w:t xml:space="preserve"> and Risk Management</w:t>
      </w:r>
      <w:bookmarkEnd w:id="31"/>
    </w:p>
    <w:p w14:paraId="5CBB06A0" w14:textId="563090ED" w:rsidR="007172E3" w:rsidRPr="005D6B20" w:rsidRDefault="000B0D0C" w:rsidP="00255FA8">
      <w:pPr>
        <w:pStyle w:val="Style2"/>
        <w:numPr>
          <w:ilvl w:val="0"/>
          <w:numId w:val="7"/>
        </w:numPr>
        <w:rPr>
          <w:sz w:val="22"/>
          <w:lang w:val="en-US"/>
        </w:rPr>
      </w:pPr>
      <w:bookmarkStart w:id="32" w:name="_Toc123289661"/>
      <w:r w:rsidRPr="005D6B20">
        <w:rPr>
          <w:sz w:val="22"/>
          <w:lang w:val="en-US"/>
        </w:rPr>
        <w:lastRenderedPageBreak/>
        <w:t>PROJE</w:t>
      </w:r>
      <w:r w:rsidR="00270661" w:rsidRPr="005D6B20">
        <w:rPr>
          <w:sz w:val="22"/>
          <w:lang w:val="en-US"/>
        </w:rPr>
        <w:t>CT MANAGEMENT PROCESS AND BUSINESS PLAN</w:t>
      </w:r>
      <w:bookmarkEnd w:id="32"/>
      <w:r w:rsidR="00270661" w:rsidRPr="005D6B20">
        <w:rPr>
          <w:sz w:val="22"/>
          <w:lang w:val="en-US"/>
        </w:rPr>
        <w:t xml:space="preserve"> </w:t>
      </w:r>
    </w:p>
    <w:p w14:paraId="0DFA112E" w14:textId="77777777" w:rsidR="00B87F46" w:rsidRPr="005D6B20" w:rsidRDefault="007172E3" w:rsidP="00B87F46">
      <w:pPr>
        <w:pStyle w:val="Style2"/>
        <w:numPr>
          <w:ilvl w:val="1"/>
          <w:numId w:val="7"/>
        </w:numPr>
        <w:ind w:left="426" w:hanging="426"/>
        <w:rPr>
          <w:sz w:val="22"/>
          <w:lang w:val="en-US"/>
        </w:rPr>
      </w:pPr>
      <w:bookmarkStart w:id="33" w:name="_Toc123289662"/>
      <w:r w:rsidRPr="005D6B20">
        <w:rPr>
          <w:sz w:val="22"/>
          <w:lang w:val="en-US"/>
        </w:rPr>
        <w:t>Main Business Plan</w:t>
      </w:r>
      <w:bookmarkEnd w:id="33"/>
      <w:r w:rsidRPr="005D6B20">
        <w:rPr>
          <w:sz w:val="22"/>
          <w:lang w:val="en-US"/>
        </w:rPr>
        <w:t xml:space="preserve"> </w:t>
      </w:r>
    </w:p>
    <w:p w14:paraId="4D71B826" w14:textId="77777777" w:rsidR="00B87F46" w:rsidRPr="005D6B20" w:rsidRDefault="007172E3" w:rsidP="00B87F46">
      <w:pPr>
        <w:spacing w:before="120" w:line="264" w:lineRule="auto"/>
        <w:rPr>
          <w:rFonts w:ascii="Arial" w:hAnsi="Arial" w:cs="Arial"/>
          <w:sz w:val="22"/>
          <w:szCs w:val="22"/>
          <w:lang w:val="en-US"/>
        </w:rPr>
      </w:pPr>
      <w:r w:rsidRPr="005D6B20">
        <w:rPr>
          <w:rFonts w:ascii="Arial" w:hAnsi="Arial" w:cs="Arial"/>
          <w:sz w:val="22"/>
          <w:szCs w:val="22"/>
          <w:lang w:val="en-US"/>
        </w:rPr>
        <w:t xml:space="preserve">The following points are aimed to be provided within the scope of the Project: </w:t>
      </w:r>
    </w:p>
    <w:p w14:paraId="1EB26A9D" w14:textId="77777777" w:rsidR="00B87F46" w:rsidRPr="005D6B20" w:rsidRDefault="00B87F46" w:rsidP="00B87F46">
      <w:pPr>
        <w:numPr>
          <w:ilvl w:val="0"/>
          <w:numId w:val="8"/>
        </w:numPr>
        <w:tabs>
          <w:tab w:val="clear" w:pos="1004"/>
        </w:tabs>
        <w:spacing w:before="120" w:line="264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</w:p>
    <w:p w14:paraId="3DB0D696" w14:textId="77777777" w:rsidR="00B87F46" w:rsidRPr="005D6B20" w:rsidRDefault="00B87F46" w:rsidP="00B87F46">
      <w:pPr>
        <w:numPr>
          <w:ilvl w:val="0"/>
          <w:numId w:val="8"/>
        </w:numPr>
        <w:tabs>
          <w:tab w:val="clear" w:pos="1004"/>
        </w:tabs>
        <w:spacing w:before="120" w:line="264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</w:p>
    <w:p w14:paraId="44251242" w14:textId="77777777" w:rsidR="00B87F46" w:rsidRPr="005D6B20" w:rsidRDefault="007172E3" w:rsidP="00B87F46">
      <w:pPr>
        <w:spacing w:before="120" w:after="120" w:line="264" w:lineRule="auto"/>
        <w:rPr>
          <w:rFonts w:ascii="Arial" w:hAnsi="Arial" w:cs="Arial"/>
          <w:sz w:val="22"/>
          <w:szCs w:val="22"/>
          <w:lang w:val="en-US"/>
        </w:rPr>
      </w:pPr>
      <w:r w:rsidRPr="005D6B20">
        <w:rPr>
          <w:rFonts w:ascii="Arial" w:hAnsi="Arial" w:cs="Arial"/>
          <w:sz w:val="22"/>
          <w:szCs w:val="22"/>
          <w:lang w:val="en-US"/>
        </w:rPr>
        <w:t>Work packages to be realized within the scope of the project are as follows:</w:t>
      </w:r>
    </w:p>
    <w:p w14:paraId="4DA35124" w14:textId="77777777" w:rsidR="00255FA8" w:rsidRPr="005D6B20" w:rsidRDefault="00255FA8" w:rsidP="00B87F46">
      <w:pPr>
        <w:spacing w:before="120" w:after="120" w:line="264" w:lineRule="auto"/>
        <w:rPr>
          <w:rFonts w:ascii="Arial" w:hAnsi="Arial" w:cs="Arial"/>
          <w:sz w:val="22"/>
          <w:szCs w:val="22"/>
          <w:lang w:val="en-US"/>
        </w:rPr>
      </w:pPr>
    </w:p>
    <w:p w14:paraId="0D6CB4FD" w14:textId="2B41B435" w:rsidR="00255FA8" w:rsidRPr="00801EDC" w:rsidRDefault="00255FA8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34" w:name="_Toc123289669"/>
      <w:r w:rsidRPr="00801EDC">
        <w:rPr>
          <w:rFonts w:cs="Arial"/>
          <w:b w:val="0"/>
          <w:lang w:val="en-US"/>
        </w:rPr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lang w:val="en-US"/>
        </w:rPr>
        <w:t>1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  <w:t>Work Packages</w:t>
      </w:r>
      <w:bookmarkEnd w:id="34"/>
      <w:r w:rsidR="00343C7C" w:rsidRPr="00801EDC">
        <w:rPr>
          <w:rFonts w:cs="Arial"/>
          <w:b w:val="0"/>
          <w:lang w:val="en-US"/>
        </w:rPr>
        <w:t xml:space="preserve"> 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787"/>
      </w:tblGrid>
      <w:tr w:rsidR="004116A1" w:rsidRPr="005D6B20" w14:paraId="35FBAF0F" w14:textId="77777777" w:rsidTr="00144FDB">
        <w:trPr>
          <w:cantSplit/>
          <w:trHeight w:val="380"/>
          <w:tblHeader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5D3A38AE" w14:textId="77777777" w:rsidR="00B87F46" w:rsidRPr="005D6B20" w:rsidRDefault="007172E3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WP</w:t>
            </w:r>
            <w:r w:rsidR="000B0D0C" w:rsidRPr="005D6B20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 xml:space="preserve"> No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left w:w="28" w:type="dxa"/>
              <w:right w:w="28" w:type="dxa"/>
            </w:tcMar>
            <w:vAlign w:val="center"/>
          </w:tcPr>
          <w:p w14:paraId="1D9D48B9" w14:textId="77777777" w:rsidR="00B87F46" w:rsidRPr="005D6B20" w:rsidRDefault="007172E3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WP Name</w:t>
            </w:r>
            <w:r w:rsidR="000B0D0C" w:rsidRPr="005D6B20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 xml:space="preserve"> </w:t>
            </w:r>
          </w:p>
        </w:tc>
      </w:tr>
      <w:tr w:rsidR="004116A1" w:rsidRPr="005D6B20" w14:paraId="396B2265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7A1BA" w14:textId="77777777" w:rsidR="00B87F46" w:rsidRPr="005D6B20" w:rsidRDefault="007172E3" w:rsidP="00144FDB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20"/>
                <w:szCs w:val="18"/>
                <w:lang w:val="en-US"/>
              </w:rPr>
              <w:t>WP</w:t>
            </w:r>
            <w:r w:rsidR="000B0D0C" w:rsidRPr="005D6B20">
              <w:rPr>
                <w:rFonts w:ascii="Arial" w:hAnsi="Arial" w:cs="Arial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416C9" w14:textId="77777777" w:rsidR="00B87F46" w:rsidRPr="005D6B20" w:rsidRDefault="000B0D0C" w:rsidP="007172E3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20"/>
                <w:szCs w:val="18"/>
                <w:lang w:val="en-US"/>
              </w:rPr>
              <w:t>Proje</w:t>
            </w:r>
            <w:r w:rsidR="007172E3" w:rsidRPr="005D6B20">
              <w:rPr>
                <w:rFonts w:ascii="Arial" w:hAnsi="Arial" w:cs="Arial"/>
                <w:b/>
                <w:sz w:val="20"/>
                <w:szCs w:val="18"/>
                <w:lang w:val="en-US"/>
              </w:rPr>
              <w:t>ct Management</w:t>
            </w:r>
          </w:p>
        </w:tc>
      </w:tr>
      <w:tr w:rsidR="00255FA8" w:rsidRPr="005D6B20" w14:paraId="49A5F3B4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3C74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0.1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E16" w14:textId="3A729D3C" w:rsidR="00255FA8" w:rsidRPr="00CA31D6" w:rsidRDefault="00255FA8" w:rsidP="00255FA8">
            <w:pPr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ceptance of the Project by the SMIIC</w:t>
            </w:r>
          </w:p>
        </w:tc>
      </w:tr>
      <w:tr w:rsidR="00255FA8" w:rsidRPr="005D6B20" w14:paraId="163BFD8C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25B1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0.2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753" w14:textId="63A68AD9" w:rsidR="00255FA8" w:rsidRPr="00CA31D6" w:rsidRDefault="00E46E89" w:rsidP="00255FA8">
            <w:pPr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aliz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/Signing</w:t>
            </w: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f the Projec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tocol and </w:t>
            </w: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nagement Plan (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</w:t>
            </w: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P) </w:t>
            </w:r>
          </w:p>
        </w:tc>
      </w:tr>
      <w:tr w:rsidR="00255FA8" w:rsidRPr="005D6B20" w14:paraId="5B82DE83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5A6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0.3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9736" w14:textId="6EE546E1" w:rsidR="00255FA8" w:rsidRPr="00CA31D6" w:rsidRDefault="00E46E89" w:rsidP="00277EDB">
            <w:pPr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pening</w:t>
            </w:r>
            <w:r w:rsidR="00277ED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e Budget</w:t>
            </w:r>
          </w:p>
        </w:tc>
      </w:tr>
      <w:tr w:rsidR="00255FA8" w:rsidRPr="005D6B20" w14:paraId="6ABD22C0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3702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0.4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563" w14:textId="228498C8" w:rsidR="00255FA8" w:rsidRPr="00CA31D6" w:rsidRDefault="00255FA8" w:rsidP="00255FA8">
            <w:pPr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ct management activities</w:t>
            </w:r>
          </w:p>
        </w:tc>
      </w:tr>
      <w:tr w:rsidR="00255FA8" w:rsidRPr="005D6B20" w14:paraId="3509F4F9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D24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0.5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25C5" w14:textId="53E5F79D" w:rsidR="00255FA8" w:rsidRPr="00CA31D6" w:rsidRDefault="00255FA8" w:rsidP="00255FA8">
            <w:pPr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CA31D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ject closure</w:t>
            </w:r>
          </w:p>
        </w:tc>
      </w:tr>
      <w:tr w:rsidR="00255FA8" w:rsidRPr="005D6B20" w14:paraId="67A6DA78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7B86A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WP1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AB10B" w14:textId="52EDD8CC" w:rsidR="00255FA8" w:rsidRPr="005D6B20" w:rsidRDefault="00824433" w:rsidP="00255FA8">
            <w:pPr>
              <w:rPr>
                <w:rFonts w:ascii="Arial" w:hAnsi="Arial" w:cs="Arial"/>
                <w:b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US"/>
              </w:rPr>
              <w:t>Literature Search and Design of the Transfer Standards</w:t>
            </w:r>
          </w:p>
        </w:tc>
      </w:tr>
      <w:tr w:rsidR="00255FA8" w:rsidRPr="005D6B20" w14:paraId="4F5FDA93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27F5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1.1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86DE" w14:textId="6D346490" w:rsidR="00255FA8" w:rsidRPr="005D6B20" w:rsidRDefault="00824433" w:rsidP="00255FA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Literature Search</w:t>
            </w:r>
          </w:p>
        </w:tc>
      </w:tr>
      <w:tr w:rsidR="00131427" w:rsidRPr="005D6B20" w14:paraId="3B91F0B3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11A4" w14:textId="5467F91A" w:rsidR="00131427" w:rsidRPr="005D6B20" w:rsidRDefault="00343C7C" w:rsidP="00255FA8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C5378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P1.2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72EE" w14:textId="77777777" w:rsidR="00131427" w:rsidRPr="005D6B20" w:rsidRDefault="00131427" w:rsidP="00255FA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  <w:tr w:rsidR="00255FA8" w:rsidRPr="005D6B20" w14:paraId="0DDFC82A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10C5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18"/>
                <w:lang w:val="en-US"/>
              </w:rPr>
              <w:t>…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2776" w14:textId="77777777" w:rsidR="00255FA8" w:rsidRPr="005D6B20" w:rsidRDefault="00255FA8" w:rsidP="00255FA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  <w:tr w:rsidR="00255FA8" w:rsidRPr="005D6B20" w14:paraId="7E81AD7D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EB51E" w14:textId="77777777" w:rsidR="00255FA8" w:rsidRPr="005D6B20" w:rsidRDefault="00255FA8" w:rsidP="00255FA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n-US"/>
              </w:rPr>
              <w:t>WP2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3324" w14:textId="77777777" w:rsidR="00255FA8" w:rsidRPr="005D6B20" w:rsidRDefault="00255FA8" w:rsidP="00255FA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  <w:tr w:rsidR="00255FA8" w:rsidRPr="005D6B20" w14:paraId="22D88F17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8434" w14:textId="5ADD290A" w:rsidR="00255FA8" w:rsidRPr="005D6B20" w:rsidRDefault="00824433" w:rsidP="00824433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WP</w:t>
            </w:r>
            <w:r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2</w:t>
            </w:r>
            <w:r w:rsidRPr="005D6B20">
              <w:rPr>
                <w:rFonts w:ascii="Arial" w:hAnsi="Arial" w:cs="Arial"/>
                <w:color w:val="000000"/>
                <w:sz w:val="20"/>
                <w:szCs w:val="18"/>
                <w:lang w:val="en-US"/>
              </w:rPr>
              <w:t>.1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907" w14:textId="77777777" w:rsidR="00255FA8" w:rsidRPr="005D6B20" w:rsidRDefault="00255FA8" w:rsidP="00255FA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  <w:tr w:rsidR="00824433" w:rsidRPr="005D6B20" w14:paraId="53E770CC" w14:textId="77777777" w:rsidTr="00144FDB">
        <w:trPr>
          <w:trHeight w:val="38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854" w14:textId="3EA6A1FC" w:rsidR="00824433" w:rsidRPr="005D6B20" w:rsidRDefault="00824433" w:rsidP="00255FA8">
            <w:pPr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18"/>
                <w:lang w:val="en-US"/>
              </w:rPr>
              <w:t>…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088B" w14:textId="77777777" w:rsidR="00824433" w:rsidRPr="005D6B20" w:rsidRDefault="00824433" w:rsidP="00255FA8">
            <w:pPr>
              <w:rPr>
                <w:rFonts w:ascii="Arial" w:hAnsi="Arial" w:cs="Arial"/>
                <w:sz w:val="20"/>
                <w:szCs w:val="18"/>
                <w:lang w:val="en-US"/>
              </w:rPr>
            </w:pPr>
          </w:p>
        </w:tc>
      </w:tr>
    </w:tbl>
    <w:p w14:paraId="68F62E42" w14:textId="77777777" w:rsidR="00144FDB" w:rsidRPr="005D6B20" w:rsidRDefault="00144FDB" w:rsidP="00144FDB">
      <w:pPr>
        <w:jc w:val="center"/>
        <w:rPr>
          <w:rFonts w:ascii="Arial" w:hAnsi="Arial" w:cs="Arial"/>
          <w:sz w:val="2"/>
          <w:szCs w:val="2"/>
          <w:lang w:val="en-US"/>
        </w:rPr>
        <w:sectPr w:rsidR="00144FDB" w:rsidRPr="005D6B20" w:rsidSect="00C048BF">
          <w:headerReference w:type="even" r:id="rId14"/>
          <w:footerReference w:type="even" r:id="rId15"/>
          <w:headerReference w:type="first" r:id="rId16"/>
          <w:footerReference w:type="first" r:id="rId17"/>
          <w:pgSz w:w="11906" w:h="16838" w:code="9"/>
          <w:pgMar w:top="1418" w:right="1191" w:bottom="1418" w:left="1191" w:header="849" w:footer="325" w:gutter="0"/>
          <w:pgNumType w:chapStyle="1"/>
          <w:cols w:space="708"/>
          <w:docGrid w:linePitch="360"/>
        </w:sectPr>
      </w:pPr>
    </w:p>
    <w:p w14:paraId="3F06F082" w14:textId="77777777" w:rsidR="00144FDB" w:rsidRPr="005D6B20" w:rsidRDefault="00144FDB" w:rsidP="00144FDB">
      <w:pPr>
        <w:jc w:val="center"/>
        <w:rPr>
          <w:rFonts w:ascii="Arial" w:hAnsi="Arial" w:cs="Arial"/>
          <w:sz w:val="2"/>
          <w:szCs w:val="2"/>
          <w:lang w:val="en-US"/>
        </w:rPr>
      </w:pPr>
    </w:p>
    <w:p w14:paraId="08457B7A" w14:textId="77777777" w:rsidR="00144FDB" w:rsidRPr="005D6B20" w:rsidRDefault="00144FDB" w:rsidP="00144FDB">
      <w:pPr>
        <w:jc w:val="center"/>
        <w:rPr>
          <w:rFonts w:ascii="Arial" w:hAnsi="Arial" w:cs="Arial"/>
          <w:sz w:val="2"/>
          <w:szCs w:val="2"/>
          <w:lang w:val="en-US"/>
        </w:rPr>
      </w:pPr>
    </w:p>
    <w:p w14:paraId="2259030E" w14:textId="33E4EA1B" w:rsidR="00FE5759" w:rsidRPr="005D6B20" w:rsidRDefault="00FE5759" w:rsidP="00671D08">
      <w:pPr>
        <w:pStyle w:val="Style2"/>
        <w:numPr>
          <w:ilvl w:val="1"/>
          <w:numId w:val="7"/>
        </w:numPr>
        <w:ind w:left="426" w:hanging="426"/>
        <w:rPr>
          <w:sz w:val="22"/>
          <w:lang w:val="en-US"/>
        </w:rPr>
      </w:pPr>
      <w:bookmarkStart w:id="35" w:name="_Toc123289663"/>
      <w:r w:rsidRPr="005D6B20">
        <w:rPr>
          <w:sz w:val="22"/>
          <w:lang w:val="en-US"/>
        </w:rPr>
        <w:t>Work Packages Plan</w:t>
      </w:r>
      <w:bookmarkEnd w:id="35"/>
      <w:r w:rsidRPr="005D6B20">
        <w:rPr>
          <w:sz w:val="22"/>
          <w:lang w:val="en-US"/>
        </w:rPr>
        <w:t xml:space="preserve"> </w:t>
      </w:r>
      <w:bookmarkStart w:id="36" w:name="_Toc326673098"/>
      <w:bookmarkStart w:id="37" w:name="_Toc330373426"/>
    </w:p>
    <w:p w14:paraId="2A0E6D46" w14:textId="77777777" w:rsidR="00A40E11" w:rsidRDefault="00A40E11" w:rsidP="00A40E11">
      <w:pPr>
        <w:pStyle w:val="ResimYazs"/>
        <w:tabs>
          <w:tab w:val="left" w:pos="993"/>
        </w:tabs>
        <w:rPr>
          <w:rFonts w:cs="Arial"/>
          <w:b w:val="0"/>
          <w:sz w:val="22"/>
          <w:szCs w:val="22"/>
          <w:lang w:val="en-US"/>
        </w:rPr>
      </w:pPr>
    </w:p>
    <w:p w14:paraId="276B4A42" w14:textId="3AED8552" w:rsidR="00F45CB7" w:rsidRPr="00801EDC" w:rsidRDefault="00F45CB7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38" w:name="_Toc123289670"/>
      <w:r w:rsidRPr="00801EDC">
        <w:rPr>
          <w:rFonts w:cs="Arial"/>
          <w:b w:val="0"/>
          <w:lang w:val="en-US"/>
        </w:rPr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noProof/>
          <w:lang w:val="en-US"/>
        </w:rPr>
        <w:t>2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  <w:t>Work Package Plan</w:t>
      </w:r>
      <w:r w:rsidR="00131427" w:rsidRPr="00801EDC">
        <w:rPr>
          <w:rFonts w:cs="Arial"/>
          <w:b w:val="0"/>
          <w:lang w:val="en-US"/>
        </w:rPr>
        <w:t xml:space="preserve"> (WP1)</w:t>
      </w:r>
      <w:bookmarkEnd w:id="38"/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817"/>
        <w:gridCol w:w="514"/>
        <w:gridCol w:w="620"/>
        <w:gridCol w:w="743"/>
        <w:gridCol w:w="1242"/>
        <w:gridCol w:w="1301"/>
        <w:gridCol w:w="1701"/>
        <w:gridCol w:w="709"/>
      </w:tblGrid>
      <w:tr w:rsidR="00F45CB7" w:rsidRPr="005D6B20" w14:paraId="74D89A52" w14:textId="77777777" w:rsidTr="00824433">
        <w:trPr>
          <w:cantSplit/>
          <w:trHeight w:val="290"/>
        </w:trPr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C99AC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P N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03134" w14:textId="1FE66609" w:rsidR="00F45CB7" w:rsidRPr="00824433" w:rsidRDefault="00824433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4433">
              <w:rPr>
                <w:rFonts w:ascii="Arial" w:hAnsi="Arial" w:cs="Arial"/>
                <w:bCs/>
                <w:color w:val="000000"/>
                <w:sz w:val="20"/>
                <w:szCs w:val="18"/>
                <w:lang w:val="en-US"/>
              </w:rPr>
              <w:t>WP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C69F0" w14:textId="77777777" w:rsidR="00F45CB7" w:rsidRPr="005D6B20" w:rsidRDefault="00F45CB7" w:rsidP="00B541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DT Level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8F20E" w14:textId="64E52BD4" w:rsidR="00F45CB7" w:rsidRPr="00824433" w:rsidRDefault="00824433" w:rsidP="00B5416F">
            <w:pPr>
              <w:pStyle w:val="Dizin"/>
              <w:suppressLineNumbers w:val="0"/>
              <w:spacing w:before="120" w:after="120"/>
              <w:jc w:val="center"/>
              <w:rPr>
                <w:rFonts w:cs="Arial"/>
                <w:sz w:val="20"/>
                <w:lang w:val="en-US"/>
              </w:rPr>
            </w:pPr>
            <w:r w:rsidRPr="00824433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AE312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Tim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5F73E" w14:textId="46CF4592" w:rsidR="00F45CB7" w:rsidRPr="005D6B20" w:rsidRDefault="00824433" w:rsidP="00B5416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1.03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C6DC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</w:p>
          <w:p w14:paraId="670BCEBF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Calendar Day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075F1C" w14:textId="0744B557" w:rsidR="00F45CB7" w:rsidRPr="005D6B20" w:rsidRDefault="00824433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</w:tr>
      <w:tr w:rsidR="00F45CB7" w:rsidRPr="005D6B20" w14:paraId="43A18D26" w14:textId="77777777" w:rsidTr="00824433">
        <w:trPr>
          <w:cantSplit/>
          <w:trHeight w:val="254"/>
        </w:trPr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5443C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k Package Name</w:t>
            </w:r>
          </w:p>
        </w:tc>
        <w:tc>
          <w:tcPr>
            <w:tcW w:w="76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3782CB" w14:textId="3E48DD29" w:rsidR="00F45CB7" w:rsidRPr="00824433" w:rsidRDefault="00824433" w:rsidP="00B5416F">
            <w:pPr>
              <w:pStyle w:val="GvdeMetni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24433">
              <w:rPr>
                <w:rFonts w:ascii="Arial" w:hAnsi="Arial" w:cs="Arial"/>
                <w:sz w:val="20"/>
                <w:szCs w:val="18"/>
                <w:lang w:val="en-US"/>
              </w:rPr>
              <w:t>Literature Search and Design of the Transfer Standards</w:t>
            </w:r>
          </w:p>
        </w:tc>
      </w:tr>
      <w:tr w:rsidR="00F45CB7" w:rsidRPr="005D6B20" w14:paraId="59989E3B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1519"/>
        </w:trPr>
        <w:tc>
          <w:tcPr>
            <w:tcW w:w="9240" w:type="dxa"/>
            <w:gridSpan w:val="9"/>
          </w:tcPr>
          <w:p w14:paraId="27B0B7C2" w14:textId="77777777" w:rsidR="00F45CB7" w:rsidRPr="005D6B20" w:rsidRDefault="00F45CB7" w:rsidP="00B5416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ctive</w:t>
            </w:r>
          </w:p>
          <w:p w14:paraId="418655DC" w14:textId="77777777" w:rsidR="00F45CB7" w:rsidRPr="005D6B20" w:rsidRDefault="00F45CB7" w:rsidP="00B5416F">
            <w:pPr>
              <w:pStyle w:val="GvdeMetn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79170B2A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377"/>
        </w:trPr>
        <w:tc>
          <w:tcPr>
            <w:tcW w:w="9240" w:type="dxa"/>
            <w:gridSpan w:val="9"/>
          </w:tcPr>
          <w:p w14:paraId="4EFB17F2" w14:textId="77777777" w:rsidR="00F45CB7" w:rsidRPr="005D6B20" w:rsidRDefault="00F45CB7" w:rsidP="00B541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  <w:p w14:paraId="11D288F1" w14:textId="77777777" w:rsidR="00F45CB7" w:rsidRPr="005D6B20" w:rsidRDefault="00F45CB7" w:rsidP="00B5416F">
            <w:pPr>
              <w:pStyle w:val="GvdeMetni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his work package includes ….. Below activies are realized in general:</w:t>
            </w:r>
          </w:p>
          <w:p w14:paraId="54DC39DA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</w:t>
            </w:r>
          </w:p>
          <w:p w14:paraId="1FA431CB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.</w:t>
            </w:r>
          </w:p>
        </w:tc>
      </w:tr>
      <w:tr w:rsidR="00F45CB7" w:rsidRPr="005D6B20" w14:paraId="2512C257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1677"/>
        </w:trPr>
        <w:tc>
          <w:tcPr>
            <w:tcW w:w="9240" w:type="dxa"/>
            <w:gridSpan w:val="9"/>
          </w:tcPr>
          <w:p w14:paraId="041442F9" w14:textId="77777777" w:rsidR="00F45CB7" w:rsidRPr="005D6B20" w:rsidRDefault="00F45CB7" w:rsidP="00B541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tputs</w:t>
            </w:r>
          </w:p>
          <w:p w14:paraId="1859EF8D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</w:t>
            </w:r>
          </w:p>
          <w:p w14:paraId="4D47A453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.</w:t>
            </w:r>
          </w:p>
          <w:p w14:paraId="5077F585" w14:textId="77777777" w:rsidR="00F45CB7" w:rsidRPr="005D6B20" w:rsidRDefault="00F45CB7" w:rsidP="00B5416F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F45CB7" w:rsidRPr="005D6B20" w14:paraId="3C89E6EE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48"/>
        </w:trPr>
        <w:tc>
          <w:tcPr>
            <w:tcW w:w="2924" w:type="dxa"/>
            <w:gridSpan w:val="3"/>
            <w:vAlign w:val="center"/>
          </w:tcPr>
          <w:p w14:paraId="5BB640F8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onsible of Work Package</w:t>
            </w:r>
          </w:p>
        </w:tc>
        <w:tc>
          <w:tcPr>
            <w:tcW w:w="6316" w:type="dxa"/>
            <w:gridSpan w:val="6"/>
            <w:vAlign w:val="center"/>
          </w:tcPr>
          <w:p w14:paraId="79E7613A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1DC748FD" w14:textId="77777777" w:rsidTr="00824433">
        <w:trPr>
          <w:cantSplit/>
          <w:trHeight w:val="658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11DB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esponsible Institution / Firm </w:t>
            </w:r>
          </w:p>
        </w:tc>
        <w:tc>
          <w:tcPr>
            <w:tcW w:w="6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052A66C" w14:textId="77777777" w:rsidR="00F45CB7" w:rsidRPr="005D6B20" w:rsidRDefault="00F45CB7" w:rsidP="00B5416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45CB7" w:rsidRPr="005D6B20" w14:paraId="3D182E59" w14:textId="77777777" w:rsidTr="00824433">
        <w:trPr>
          <w:cantSplit/>
          <w:trHeight w:val="340"/>
        </w:trPr>
        <w:tc>
          <w:tcPr>
            <w:tcW w:w="9240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0147DDE4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Staff in Work Package </w:t>
            </w:r>
          </w:p>
        </w:tc>
      </w:tr>
      <w:tr w:rsidR="00F45CB7" w:rsidRPr="005D6B20" w14:paraId="70C12568" w14:textId="77777777" w:rsidTr="00824433">
        <w:trPr>
          <w:cantSplit/>
          <w:trHeight w:val="464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6E0DA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tle, Name, Surname </w:t>
            </w: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DCEC4D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ty in the Work Package and Activities to be Performed / Related Subsystem / Compon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622F66" w14:textId="3ABDB87D" w:rsidR="00F45CB7" w:rsidRPr="005D6B20" w:rsidRDefault="009E7960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 x</w:t>
            </w:r>
            <w:r w:rsidR="00F45CB7"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y </w:t>
            </w:r>
          </w:p>
        </w:tc>
      </w:tr>
      <w:tr w:rsidR="00F45CB7" w:rsidRPr="005D6B20" w14:paraId="3C343068" w14:textId="77777777" w:rsidTr="00824433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0051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A9EEE0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3E0434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683994F7" w14:textId="77777777" w:rsidTr="00824433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1E6BD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A6DBC26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ED7CF53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13A71259" w14:textId="77777777" w:rsidTr="00824433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4C4A4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BC87330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F7C756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B77AD96" w14:textId="77777777" w:rsidR="00F45CB7" w:rsidRPr="005D6B20" w:rsidRDefault="00F45CB7" w:rsidP="00F45CB7">
      <w:pPr>
        <w:widowControl w:val="0"/>
        <w:suppressAutoHyphens/>
        <w:spacing w:before="60" w:after="60"/>
        <w:jc w:val="both"/>
        <w:rPr>
          <w:rFonts w:ascii="Arial" w:hAnsi="Arial" w:cs="Arial"/>
          <w:sz w:val="2"/>
          <w:szCs w:val="2"/>
          <w:lang w:val="en-US"/>
        </w:rPr>
      </w:pPr>
      <w:r w:rsidRPr="005D6B20">
        <w:rPr>
          <w:rFonts w:ascii="Arial" w:hAnsi="Arial" w:cs="Arial"/>
          <w:sz w:val="20"/>
          <w:szCs w:val="20"/>
          <w:lang w:val="en-US"/>
        </w:rPr>
        <w:br w:type="page"/>
      </w:r>
    </w:p>
    <w:p w14:paraId="094B1163" w14:textId="77777777" w:rsidR="00F45CB7" w:rsidRPr="005D6B20" w:rsidRDefault="00F45CB7" w:rsidP="00F45CB7">
      <w:pPr>
        <w:pStyle w:val="Style2"/>
        <w:numPr>
          <w:ilvl w:val="0"/>
          <w:numId w:val="7"/>
        </w:numPr>
        <w:spacing w:before="0" w:line="288" w:lineRule="auto"/>
        <w:rPr>
          <w:szCs w:val="24"/>
          <w:lang w:val="en-US"/>
        </w:rPr>
        <w:sectPr w:rsidR="00F45CB7" w:rsidRPr="005D6B20" w:rsidSect="00E421F4">
          <w:headerReference w:type="first" r:id="rId18"/>
          <w:pgSz w:w="11906" w:h="16838" w:code="9"/>
          <w:pgMar w:top="1276" w:right="851" w:bottom="720" w:left="1276" w:header="709" w:footer="284" w:gutter="0"/>
          <w:cols w:space="708"/>
          <w:docGrid w:linePitch="360"/>
        </w:sectPr>
      </w:pPr>
    </w:p>
    <w:p w14:paraId="4D10D7BB" w14:textId="1AAC6242" w:rsidR="00F45CB7" w:rsidRPr="00801EDC" w:rsidRDefault="00B718BC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39" w:name="_Toc123289671"/>
      <w:r w:rsidRPr="00801EDC">
        <w:rPr>
          <w:rFonts w:cs="Arial"/>
          <w:b w:val="0"/>
          <w:lang w:val="en-US"/>
        </w:rPr>
        <w:lastRenderedPageBreak/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noProof/>
          <w:lang w:val="en-US"/>
        </w:rPr>
        <w:t>3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</w:r>
      <w:r w:rsidR="00F45CB7" w:rsidRPr="00801EDC">
        <w:rPr>
          <w:rFonts w:cs="Arial"/>
          <w:b w:val="0"/>
          <w:lang w:val="en-US"/>
        </w:rPr>
        <w:t>Work Package Plan</w:t>
      </w:r>
      <w:r w:rsidRPr="00801EDC">
        <w:rPr>
          <w:rFonts w:cs="Arial"/>
          <w:b w:val="0"/>
          <w:lang w:val="en-US"/>
        </w:rPr>
        <w:t xml:space="preserve"> (WP1.1)</w:t>
      </w:r>
      <w:bookmarkEnd w:id="39"/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817"/>
        <w:gridCol w:w="514"/>
        <w:gridCol w:w="620"/>
        <w:gridCol w:w="743"/>
        <w:gridCol w:w="1242"/>
        <w:gridCol w:w="1301"/>
        <w:gridCol w:w="1701"/>
        <w:gridCol w:w="709"/>
      </w:tblGrid>
      <w:tr w:rsidR="00F45CB7" w:rsidRPr="005D6B20" w14:paraId="45C72E72" w14:textId="77777777" w:rsidTr="00824433">
        <w:trPr>
          <w:cantSplit/>
          <w:trHeight w:val="290"/>
        </w:trPr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1100E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P N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AADF" w14:textId="5F95664B" w:rsidR="00F45CB7" w:rsidRPr="005D6B20" w:rsidRDefault="00824433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4433">
              <w:rPr>
                <w:rFonts w:ascii="Arial" w:hAnsi="Arial" w:cs="Arial"/>
                <w:bCs/>
                <w:color w:val="000000"/>
                <w:sz w:val="20"/>
                <w:szCs w:val="18"/>
                <w:lang w:val="en-US"/>
              </w:rPr>
              <w:t>WP1</w:t>
            </w:r>
            <w:r>
              <w:rPr>
                <w:rFonts w:ascii="Arial" w:hAnsi="Arial" w:cs="Arial"/>
                <w:bCs/>
                <w:color w:val="000000"/>
                <w:sz w:val="20"/>
                <w:szCs w:val="18"/>
                <w:lang w:val="en-US"/>
              </w:rPr>
              <w:t>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51948" w14:textId="77777777" w:rsidR="00F45CB7" w:rsidRPr="005D6B20" w:rsidRDefault="00F45CB7" w:rsidP="00B5416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DT Level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7CB0E" w14:textId="01822756" w:rsidR="00F45CB7" w:rsidRPr="005D6B20" w:rsidRDefault="00824433" w:rsidP="00B5416F">
            <w:pPr>
              <w:pStyle w:val="Dizin"/>
              <w:suppressLineNumbers w:val="0"/>
              <w:spacing w:before="120" w:after="120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5A124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Tim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3BFBE" w14:textId="06C496BB" w:rsidR="00F45CB7" w:rsidRPr="005D6B20" w:rsidRDefault="00824433" w:rsidP="00B5416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1.03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F9173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</w:p>
          <w:p w14:paraId="7BBBAFCE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Calendar Day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A547987" w14:textId="6149030F" w:rsidR="00F45CB7" w:rsidRPr="005D6B20" w:rsidRDefault="00824433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F45CB7" w:rsidRPr="005D6B20" w14:paraId="3987DFF7" w14:textId="77777777" w:rsidTr="00824433">
        <w:trPr>
          <w:cantSplit/>
          <w:trHeight w:val="254"/>
        </w:trPr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DB5AB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k Package Name</w:t>
            </w:r>
          </w:p>
        </w:tc>
        <w:tc>
          <w:tcPr>
            <w:tcW w:w="76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13F03F7" w14:textId="32A180B0" w:rsidR="00F45CB7" w:rsidRPr="00824433" w:rsidRDefault="00824433" w:rsidP="00824433">
            <w:pPr>
              <w:pStyle w:val="GvdeMetni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24433">
              <w:rPr>
                <w:rFonts w:ascii="Arial" w:hAnsi="Arial" w:cs="Arial"/>
                <w:sz w:val="20"/>
                <w:szCs w:val="18"/>
                <w:lang w:val="en-US"/>
              </w:rPr>
              <w:t>Literature Search</w:t>
            </w:r>
          </w:p>
        </w:tc>
      </w:tr>
      <w:tr w:rsidR="00F45CB7" w:rsidRPr="005D6B20" w14:paraId="0E42EAB2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1519"/>
        </w:trPr>
        <w:tc>
          <w:tcPr>
            <w:tcW w:w="9240" w:type="dxa"/>
            <w:gridSpan w:val="9"/>
          </w:tcPr>
          <w:p w14:paraId="2CA7DA47" w14:textId="77777777" w:rsidR="00F45CB7" w:rsidRPr="005D6B20" w:rsidRDefault="00F45CB7" w:rsidP="00B5416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ctive</w:t>
            </w:r>
          </w:p>
          <w:p w14:paraId="3E6D9D93" w14:textId="77777777" w:rsidR="00F45CB7" w:rsidRPr="005D6B20" w:rsidRDefault="00F45CB7" w:rsidP="00B5416F">
            <w:pPr>
              <w:pStyle w:val="GvdeMetn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5BE3A9A8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377"/>
        </w:trPr>
        <w:tc>
          <w:tcPr>
            <w:tcW w:w="9240" w:type="dxa"/>
            <w:gridSpan w:val="9"/>
          </w:tcPr>
          <w:p w14:paraId="38325D6C" w14:textId="77777777" w:rsidR="00F45CB7" w:rsidRPr="005D6B20" w:rsidRDefault="00F45CB7" w:rsidP="00B541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  <w:p w14:paraId="7F36B8E5" w14:textId="77777777" w:rsidR="00F45CB7" w:rsidRPr="005D6B20" w:rsidRDefault="00F45CB7" w:rsidP="00B5416F">
            <w:pPr>
              <w:pStyle w:val="GvdeMetni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his work package includes ….. Below activies are realized in general:</w:t>
            </w:r>
          </w:p>
          <w:p w14:paraId="71602006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</w:t>
            </w:r>
          </w:p>
          <w:p w14:paraId="0FB989AF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.</w:t>
            </w:r>
          </w:p>
        </w:tc>
      </w:tr>
      <w:tr w:rsidR="00F45CB7" w:rsidRPr="005D6B20" w14:paraId="4B021198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1677"/>
        </w:trPr>
        <w:tc>
          <w:tcPr>
            <w:tcW w:w="9240" w:type="dxa"/>
            <w:gridSpan w:val="9"/>
          </w:tcPr>
          <w:p w14:paraId="47F07CE1" w14:textId="77777777" w:rsidR="00F45CB7" w:rsidRPr="005D6B20" w:rsidRDefault="00F45CB7" w:rsidP="00B541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tputs</w:t>
            </w:r>
          </w:p>
          <w:p w14:paraId="6FF39E53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</w:t>
            </w:r>
          </w:p>
          <w:p w14:paraId="700DC724" w14:textId="77777777" w:rsidR="00F45CB7" w:rsidRPr="005D6B20" w:rsidRDefault="00F45CB7" w:rsidP="00B5416F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.</w:t>
            </w:r>
          </w:p>
          <w:p w14:paraId="5B9DACFB" w14:textId="77777777" w:rsidR="00F45CB7" w:rsidRPr="005D6B20" w:rsidRDefault="00F45CB7" w:rsidP="00B5416F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F45CB7" w:rsidRPr="005D6B20" w14:paraId="2AA57D73" w14:textId="77777777" w:rsidTr="00824433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48"/>
        </w:trPr>
        <w:tc>
          <w:tcPr>
            <w:tcW w:w="2924" w:type="dxa"/>
            <w:gridSpan w:val="3"/>
            <w:vAlign w:val="center"/>
          </w:tcPr>
          <w:p w14:paraId="2969CA17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onsible of Work Package</w:t>
            </w:r>
          </w:p>
        </w:tc>
        <w:tc>
          <w:tcPr>
            <w:tcW w:w="6316" w:type="dxa"/>
            <w:gridSpan w:val="6"/>
            <w:vAlign w:val="center"/>
          </w:tcPr>
          <w:p w14:paraId="5A7A8DF9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47A8E2DA" w14:textId="77777777" w:rsidTr="00824433">
        <w:trPr>
          <w:cantSplit/>
          <w:trHeight w:val="658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A5F26" w14:textId="77777777" w:rsidR="00F45CB7" w:rsidRPr="005D6B20" w:rsidRDefault="00F45CB7" w:rsidP="00B5416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esponsible Institution / Firm </w:t>
            </w:r>
          </w:p>
        </w:tc>
        <w:tc>
          <w:tcPr>
            <w:tcW w:w="6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B0FB63" w14:textId="77777777" w:rsidR="00F45CB7" w:rsidRPr="005D6B20" w:rsidRDefault="00F45CB7" w:rsidP="00B5416F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45CB7" w:rsidRPr="005D6B20" w14:paraId="4A75E8B6" w14:textId="77777777" w:rsidTr="00824433">
        <w:trPr>
          <w:cantSplit/>
          <w:trHeight w:val="340"/>
        </w:trPr>
        <w:tc>
          <w:tcPr>
            <w:tcW w:w="9240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35138F86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Staff in Work Package </w:t>
            </w:r>
          </w:p>
        </w:tc>
      </w:tr>
      <w:tr w:rsidR="00F45CB7" w:rsidRPr="005D6B20" w14:paraId="3FBEB2B4" w14:textId="77777777" w:rsidTr="00824433">
        <w:trPr>
          <w:cantSplit/>
          <w:trHeight w:val="464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D7093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tle, Name, Surname </w:t>
            </w: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8484CF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ty in the Work Package and Activities to be Performed / Related Subsystem / Compon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9AF66B4" w14:textId="77777777" w:rsidR="009E7960" w:rsidRDefault="009E79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x</w:t>
            </w:r>
          </w:p>
          <w:p w14:paraId="3BE79EAA" w14:textId="61D804E1" w:rsidR="00F45CB7" w:rsidRPr="005D6B20" w:rsidRDefault="00F45C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y </w:t>
            </w:r>
          </w:p>
        </w:tc>
      </w:tr>
      <w:tr w:rsidR="00F45CB7" w:rsidRPr="005D6B20" w14:paraId="5D88FDA9" w14:textId="77777777" w:rsidTr="00824433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8028" w14:textId="0903F6D0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6732D11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B9490F0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3D67E031" w14:textId="77777777" w:rsidTr="00824433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81841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4769F9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3B9791B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45CB7" w:rsidRPr="005D6B20" w14:paraId="2D54DBAE" w14:textId="77777777" w:rsidTr="00824433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09A68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00631E" w14:textId="77777777" w:rsidR="00F45CB7" w:rsidRPr="005D6B20" w:rsidRDefault="00F45CB7" w:rsidP="00B541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EE75FD9" w14:textId="77777777" w:rsidR="00F45CB7" w:rsidRPr="005D6B20" w:rsidRDefault="00F45CB7" w:rsidP="00B541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B7C5F81" w14:textId="77777777" w:rsidR="00F45CB7" w:rsidRPr="005D6B20" w:rsidRDefault="00F45CB7" w:rsidP="00F45CB7">
      <w:pPr>
        <w:widowControl w:val="0"/>
        <w:suppressAutoHyphens/>
        <w:spacing w:before="60" w:after="60"/>
        <w:jc w:val="both"/>
        <w:rPr>
          <w:rFonts w:ascii="Arial" w:hAnsi="Arial" w:cs="Arial"/>
          <w:sz w:val="2"/>
          <w:szCs w:val="2"/>
          <w:lang w:val="en-US"/>
        </w:rPr>
      </w:pPr>
      <w:r w:rsidRPr="005D6B20">
        <w:rPr>
          <w:rFonts w:ascii="Arial" w:hAnsi="Arial" w:cs="Arial"/>
          <w:sz w:val="20"/>
          <w:szCs w:val="20"/>
          <w:lang w:val="en-US"/>
        </w:rPr>
        <w:br w:type="page"/>
      </w:r>
    </w:p>
    <w:p w14:paraId="5D68A1AB" w14:textId="68C23BE1" w:rsidR="00F45CB7" w:rsidRPr="005D6B20" w:rsidRDefault="00F45CB7" w:rsidP="00F45CB7">
      <w:pPr>
        <w:pStyle w:val="Style2"/>
        <w:numPr>
          <w:ilvl w:val="0"/>
          <w:numId w:val="7"/>
        </w:numPr>
        <w:spacing w:before="0" w:line="288" w:lineRule="auto"/>
        <w:rPr>
          <w:szCs w:val="24"/>
          <w:lang w:val="en-US"/>
        </w:rPr>
        <w:sectPr w:rsidR="00F45CB7" w:rsidRPr="005D6B20" w:rsidSect="00E421F4">
          <w:headerReference w:type="first" r:id="rId19"/>
          <w:pgSz w:w="11906" w:h="16838" w:code="9"/>
          <w:pgMar w:top="1276" w:right="851" w:bottom="720" w:left="1276" w:header="709" w:footer="284" w:gutter="0"/>
          <w:cols w:space="708"/>
          <w:docGrid w:linePitch="360"/>
        </w:sectPr>
      </w:pPr>
    </w:p>
    <w:p w14:paraId="4BD6F937" w14:textId="37401038" w:rsidR="00B87F46" w:rsidRPr="00801EDC" w:rsidRDefault="00B718BC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40" w:name="_Toc123289672"/>
      <w:r w:rsidRPr="00801EDC">
        <w:rPr>
          <w:rFonts w:cs="Arial"/>
          <w:b w:val="0"/>
          <w:lang w:val="en-US"/>
        </w:rPr>
        <w:lastRenderedPageBreak/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noProof/>
          <w:lang w:val="en-US"/>
        </w:rPr>
        <w:t>4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</w:r>
      <w:bookmarkEnd w:id="36"/>
      <w:bookmarkEnd w:id="37"/>
      <w:r w:rsidR="00FE5759" w:rsidRPr="00801EDC">
        <w:rPr>
          <w:rFonts w:cs="Arial"/>
          <w:b w:val="0"/>
          <w:lang w:val="en-US"/>
        </w:rPr>
        <w:t>Work Package</w:t>
      </w:r>
      <w:r w:rsidR="00A40E11" w:rsidRPr="00801EDC">
        <w:rPr>
          <w:rFonts w:cs="Arial"/>
          <w:b w:val="0"/>
          <w:lang w:val="en-US"/>
        </w:rPr>
        <w:t xml:space="preserve"> Plan</w:t>
      </w:r>
      <w:r w:rsidRPr="00801EDC">
        <w:rPr>
          <w:rFonts w:cs="Arial"/>
          <w:b w:val="0"/>
          <w:lang w:val="en-US"/>
        </w:rPr>
        <w:t xml:space="preserve"> </w:t>
      </w:r>
      <w:r w:rsidR="00557F6C" w:rsidRPr="00801EDC">
        <w:rPr>
          <w:rFonts w:cs="Arial"/>
          <w:b w:val="0"/>
          <w:lang w:val="en-US"/>
        </w:rPr>
        <w:t>(WP…</w:t>
      </w:r>
      <w:r w:rsidRPr="00801EDC">
        <w:rPr>
          <w:rFonts w:cs="Arial"/>
          <w:b w:val="0"/>
          <w:lang w:val="en-US"/>
        </w:rPr>
        <w:t>)</w:t>
      </w:r>
      <w:bookmarkEnd w:id="40"/>
    </w:p>
    <w:tbl>
      <w:tblPr>
        <w:tblW w:w="92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817"/>
        <w:gridCol w:w="514"/>
        <w:gridCol w:w="620"/>
        <w:gridCol w:w="743"/>
        <w:gridCol w:w="1242"/>
        <w:gridCol w:w="1134"/>
        <w:gridCol w:w="1868"/>
        <w:gridCol w:w="709"/>
      </w:tblGrid>
      <w:tr w:rsidR="004116A1" w:rsidRPr="005D6B20" w14:paraId="403FCBC0" w14:textId="77777777" w:rsidTr="004167E0">
        <w:trPr>
          <w:cantSplit/>
          <w:trHeight w:val="290"/>
        </w:trPr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3979D" w14:textId="77777777" w:rsidR="00B87F46" w:rsidRPr="005D6B20" w:rsidRDefault="00FE5759" w:rsidP="00144FD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</w:t>
            </w:r>
            <w:r w:rsidR="000B0D0C"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 No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C1357" w14:textId="77777777" w:rsidR="00B87F46" w:rsidRPr="005D6B20" w:rsidRDefault="00B87F46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EB803" w14:textId="77777777" w:rsidR="00B87F46" w:rsidRPr="005D6B20" w:rsidRDefault="00D0467F" w:rsidP="00FE57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DT</w:t>
            </w:r>
            <w:r w:rsidR="000B0D0C"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E5759"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vel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28E7" w14:textId="77777777" w:rsidR="00B87F46" w:rsidRPr="005D6B20" w:rsidRDefault="00B87F46" w:rsidP="00144FDB">
            <w:pPr>
              <w:pStyle w:val="Dizin"/>
              <w:suppressLineNumbers w:val="0"/>
              <w:spacing w:before="120" w:after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BE947" w14:textId="77777777" w:rsidR="00B87F46" w:rsidRPr="005D6B20" w:rsidRDefault="00FE5759" w:rsidP="00144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rt Ti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12DF3" w14:textId="77777777" w:rsidR="00B87F46" w:rsidRPr="005D6B20" w:rsidRDefault="00B87F46" w:rsidP="00144FD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C7EFE" w14:textId="77777777" w:rsidR="00B87F46" w:rsidRPr="005D6B20" w:rsidRDefault="00FE5759" w:rsidP="00144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ration</w:t>
            </w:r>
          </w:p>
          <w:p w14:paraId="7E20CD8E" w14:textId="77777777" w:rsidR="00B87F46" w:rsidRPr="005D6B20" w:rsidRDefault="000B0D0C" w:rsidP="00FE57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FE5759"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lendar Day</w:t>
            </w: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B7AC762" w14:textId="77777777" w:rsidR="00B87F46" w:rsidRPr="005D6B20" w:rsidRDefault="00B87F46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5BF35249" w14:textId="77777777" w:rsidTr="004167E0">
        <w:trPr>
          <w:cantSplit/>
          <w:trHeight w:val="254"/>
        </w:trPr>
        <w:tc>
          <w:tcPr>
            <w:tcW w:w="15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853B9" w14:textId="77777777" w:rsidR="00B87F46" w:rsidRPr="005D6B20" w:rsidRDefault="00FE5759" w:rsidP="00144FD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k Package Name</w:t>
            </w:r>
          </w:p>
        </w:tc>
        <w:tc>
          <w:tcPr>
            <w:tcW w:w="76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530CB48" w14:textId="77777777" w:rsidR="00B87F46" w:rsidRPr="005D6B20" w:rsidRDefault="00B87F46" w:rsidP="00144FDB">
            <w:pPr>
              <w:pStyle w:val="GvdeMetni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116A1" w:rsidRPr="005D6B20" w14:paraId="73F8855C" w14:textId="77777777" w:rsidTr="004167E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1519"/>
        </w:trPr>
        <w:tc>
          <w:tcPr>
            <w:tcW w:w="9240" w:type="dxa"/>
            <w:gridSpan w:val="9"/>
          </w:tcPr>
          <w:p w14:paraId="20A89F27" w14:textId="77777777" w:rsidR="00B87F46" w:rsidRPr="005D6B20" w:rsidRDefault="00FE5759" w:rsidP="00144FD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bjective</w:t>
            </w:r>
          </w:p>
          <w:p w14:paraId="7FEE4C78" w14:textId="77777777" w:rsidR="00B87F46" w:rsidRPr="005D6B20" w:rsidRDefault="00B87F46" w:rsidP="00144FDB">
            <w:pPr>
              <w:pStyle w:val="GvdeMetn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3A4B2974" w14:textId="77777777" w:rsidTr="004167E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2377"/>
        </w:trPr>
        <w:tc>
          <w:tcPr>
            <w:tcW w:w="9240" w:type="dxa"/>
            <w:gridSpan w:val="9"/>
          </w:tcPr>
          <w:p w14:paraId="20211EAC" w14:textId="77777777" w:rsidR="00B87F46" w:rsidRPr="005D6B20" w:rsidRDefault="00FE5759" w:rsidP="00144FD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tivities</w:t>
            </w:r>
          </w:p>
          <w:p w14:paraId="31A276E4" w14:textId="77777777" w:rsidR="00B87F46" w:rsidRPr="005D6B20" w:rsidRDefault="00FE5759" w:rsidP="00144FDB">
            <w:pPr>
              <w:pStyle w:val="GvdeMetni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his work package includes ….</w:t>
            </w:r>
            <w:r w:rsidR="000B0D0C"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. </w:t>
            </w: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Below activies are realized in general:</w:t>
            </w:r>
          </w:p>
          <w:p w14:paraId="40B7CA77" w14:textId="77777777" w:rsidR="00B87F46" w:rsidRPr="005D6B20" w:rsidRDefault="000B0D0C" w:rsidP="00B87F46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</w:t>
            </w:r>
          </w:p>
          <w:p w14:paraId="65DF1590" w14:textId="77777777" w:rsidR="00B87F46" w:rsidRPr="005D6B20" w:rsidRDefault="000B0D0C" w:rsidP="00B87F46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.</w:t>
            </w:r>
          </w:p>
        </w:tc>
      </w:tr>
      <w:tr w:rsidR="004116A1" w:rsidRPr="005D6B20" w14:paraId="6BB15C6B" w14:textId="77777777" w:rsidTr="004167E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1677"/>
        </w:trPr>
        <w:tc>
          <w:tcPr>
            <w:tcW w:w="9240" w:type="dxa"/>
            <w:gridSpan w:val="9"/>
          </w:tcPr>
          <w:p w14:paraId="70820F72" w14:textId="77777777" w:rsidR="00B87F46" w:rsidRPr="005D6B20" w:rsidRDefault="00FE5759" w:rsidP="00144FD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tputs</w:t>
            </w:r>
          </w:p>
          <w:p w14:paraId="48976D1E" w14:textId="77777777" w:rsidR="00B87F46" w:rsidRPr="005D6B20" w:rsidRDefault="000B0D0C" w:rsidP="00B87F46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</w:t>
            </w:r>
          </w:p>
          <w:p w14:paraId="7441F688" w14:textId="77777777" w:rsidR="00B87F46" w:rsidRPr="005D6B20" w:rsidRDefault="000B0D0C" w:rsidP="00B87F46">
            <w:pPr>
              <w:widowControl w:val="0"/>
              <w:numPr>
                <w:ilvl w:val="0"/>
                <w:numId w:val="10"/>
              </w:numPr>
              <w:suppressAutoHyphens/>
              <w:spacing w:before="60" w:after="6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….</w:t>
            </w:r>
          </w:p>
          <w:p w14:paraId="219BA90F" w14:textId="77777777" w:rsidR="00B87F46" w:rsidRPr="005D6B20" w:rsidRDefault="00B87F46" w:rsidP="00144FDB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  <w:tr w:rsidR="004116A1" w:rsidRPr="005D6B20" w14:paraId="5794A723" w14:textId="77777777" w:rsidTr="004167E0">
        <w:tblPrEx>
          <w:tblBorders>
            <w:insideH w:val="single" w:sz="6" w:space="0" w:color="000000"/>
            <w:insideV w:val="single" w:sz="6" w:space="0" w:color="000000"/>
          </w:tblBorders>
        </w:tblPrEx>
        <w:trPr>
          <w:trHeight w:val="448"/>
        </w:trPr>
        <w:tc>
          <w:tcPr>
            <w:tcW w:w="2924" w:type="dxa"/>
            <w:gridSpan w:val="3"/>
            <w:vAlign w:val="center"/>
          </w:tcPr>
          <w:p w14:paraId="0E336903" w14:textId="77777777" w:rsidR="00B87F46" w:rsidRPr="005D6B20" w:rsidRDefault="00FE5759" w:rsidP="00144FD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onsible of Work Package</w:t>
            </w:r>
          </w:p>
        </w:tc>
        <w:tc>
          <w:tcPr>
            <w:tcW w:w="6316" w:type="dxa"/>
            <w:gridSpan w:val="6"/>
            <w:vAlign w:val="center"/>
          </w:tcPr>
          <w:p w14:paraId="6550608B" w14:textId="77777777" w:rsidR="00B87F46" w:rsidRPr="005D6B20" w:rsidRDefault="00B87F46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37D4E665" w14:textId="77777777" w:rsidTr="004167E0">
        <w:trPr>
          <w:cantSplit/>
          <w:trHeight w:val="658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C01B" w14:textId="77777777" w:rsidR="00B87F46" w:rsidRPr="005D6B20" w:rsidRDefault="00FE5759" w:rsidP="00144FD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esponsible Institution / Firm </w:t>
            </w:r>
          </w:p>
        </w:tc>
        <w:tc>
          <w:tcPr>
            <w:tcW w:w="6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BC2B635" w14:textId="77777777" w:rsidR="00B87F46" w:rsidRPr="005D6B20" w:rsidRDefault="00B87F46" w:rsidP="00144FDB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4116A1" w:rsidRPr="005D6B20" w14:paraId="3B1764A8" w14:textId="77777777" w:rsidTr="004167E0">
        <w:trPr>
          <w:cantSplit/>
          <w:trHeight w:val="340"/>
        </w:trPr>
        <w:tc>
          <w:tcPr>
            <w:tcW w:w="9240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AEEF3" w:themeFill="accent5" w:themeFillTint="33"/>
            <w:vAlign w:val="center"/>
          </w:tcPr>
          <w:p w14:paraId="7D97940B" w14:textId="77777777" w:rsidR="00B87F46" w:rsidRPr="005D6B20" w:rsidRDefault="00FE5759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ject Staff in Work Package </w:t>
            </w:r>
          </w:p>
        </w:tc>
      </w:tr>
      <w:tr w:rsidR="004116A1" w:rsidRPr="005D6B20" w14:paraId="0ADA963C" w14:textId="77777777" w:rsidTr="004167E0">
        <w:trPr>
          <w:cantSplit/>
          <w:trHeight w:val="464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D41D9" w14:textId="77777777" w:rsidR="00B87F46" w:rsidRPr="005D6B20" w:rsidRDefault="00FE5759" w:rsidP="00144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tle, Name, Surname </w:t>
            </w: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F53D9E0" w14:textId="77777777" w:rsidR="00B87F46" w:rsidRPr="005D6B20" w:rsidRDefault="00FE5759" w:rsidP="00144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uty in the Work Package and Activities to be Performed / Related Subsystem / Compon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EDA617C" w14:textId="179AF8DF" w:rsidR="00B87F46" w:rsidRPr="005D6B20" w:rsidRDefault="009E7960" w:rsidP="00144F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nx</w:t>
            </w:r>
            <w:r w:rsidR="00FE5759" w:rsidRPr="005D6B2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ay </w:t>
            </w:r>
          </w:p>
        </w:tc>
      </w:tr>
      <w:tr w:rsidR="004116A1" w:rsidRPr="005D6B20" w14:paraId="324FD675" w14:textId="77777777" w:rsidTr="004167E0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23A82" w14:textId="77777777" w:rsidR="00B87F46" w:rsidRPr="005D6B20" w:rsidRDefault="00B87F46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C4B8EB3" w14:textId="77777777" w:rsidR="00B87F46" w:rsidRPr="005D6B20" w:rsidRDefault="00B87F46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9AE646E" w14:textId="77777777" w:rsidR="00B87F46" w:rsidRPr="005D6B20" w:rsidRDefault="00B87F46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0A912230" w14:textId="77777777" w:rsidTr="004167E0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32224" w14:textId="77777777" w:rsidR="00B87F46" w:rsidRPr="005D6B20" w:rsidRDefault="00B87F46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3A19E8A" w14:textId="77777777" w:rsidR="00B87F46" w:rsidRPr="005D6B20" w:rsidRDefault="00B87F46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A4BD758" w14:textId="77777777" w:rsidR="00B87F46" w:rsidRPr="005D6B20" w:rsidRDefault="00B87F46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44144" w:rsidRPr="005D6B20" w14:paraId="7631653E" w14:textId="77777777" w:rsidTr="004167E0">
        <w:trPr>
          <w:cantSplit/>
          <w:trHeight w:val="427"/>
        </w:trPr>
        <w:tc>
          <w:tcPr>
            <w:tcW w:w="292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76DD9" w14:textId="77777777" w:rsidR="00D44144" w:rsidRPr="005D6B20" w:rsidRDefault="00D44144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8E0EC0" w14:textId="77777777" w:rsidR="00D44144" w:rsidRPr="005D6B20" w:rsidRDefault="00D44144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D8AB53" w14:textId="77777777" w:rsidR="00D44144" w:rsidRPr="005D6B20" w:rsidRDefault="00D44144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CD94F65" w14:textId="77777777" w:rsidR="00B87F46" w:rsidRPr="005D6B20" w:rsidRDefault="000B0D0C" w:rsidP="00B87F46">
      <w:pPr>
        <w:widowControl w:val="0"/>
        <w:suppressAutoHyphens/>
        <w:spacing w:before="60" w:after="60"/>
        <w:jc w:val="both"/>
        <w:rPr>
          <w:rFonts w:ascii="Arial" w:hAnsi="Arial" w:cs="Arial"/>
          <w:sz w:val="2"/>
          <w:szCs w:val="2"/>
          <w:lang w:val="en-US"/>
        </w:rPr>
      </w:pPr>
      <w:bookmarkStart w:id="41" w:name="_Toc143069644"/>
      <w:r w:rsidRPr="005D6B20">
        <w:rPr>
          <w:rFonts w:ascii="Arial" w:hAnsi="Arial" w:cs="Arial"/>
          <w:sz w:val="20"/>
          <w:szCs w:val="20"/>
          <w:lang w:val="en-US"/>
        </w:rPr>
        <w:br w:type="page"/>
      </w:r>
    </w:p>
    <w:bookmarkEnd w:id="41"/>
    <w:p w14:paraId="5A88733F" w14:textId="77777777" w:rsidR="002460BF" w:rsidRPr="005D6B20" w:rsidRDefault="002460BF" w:rsidP="00E421F4">
      <w:pPr>
        <w:pStyle w:val="Style2"/>
        <w:numPr>
          <w:ilvl w:val="0"/>
          <w:numId w:val="7"/>
        </w:numPr>
        <w:spacing w:before="0" w:line="288" w:lineRule="auto"/>
        <w:rPr>
          <w:szCs w:val="24"/>
          <w:lang w:val="en-US"/>
        </w:rPr>
        <w:sectPr w:rsidR="002460BF" w:rsidRPr="005D6B20" w:rsidSect="00E421F4">
          <w:headerReference w:type="first" r:id="rId20"/>
          <w:pgSz w:w="11906" w:h="16838" w:code="9"/>
          <w:pgMar w:top="1276" w:right="851" w:bottom="720" w:left="1276" w:header="709" w:footer="284" w:gutter="0"/>
          <w:cols w:space="708"/>
          <w:docGrid w:linePitch="360"/>
        </w:sectPr>
      </w:pPr>
    </w:p>
    <w:p w14:paraId="1146475E" w14:textId="3FBA2C40" w:rsidR="00E421F4" w:rsidRPr="005D6B20" w:rsidRDefault="000C5E84" w:rsidP="00E421F4">
      <w:pPr>
        <w:pStyle w:val="Style2"/>
        <w:numPr>
          <w:ilvl w:val="0"/>
          <w:numId w:val="7"/>
        </w:numPr>
        <w:spacing w:before="0" w:line="288" w:lineRule="auto"/>
        <w:rPr>
          <w:szCs w:val="24"/>
          <w:lang w:val="en-US"/>
        </w:rPr>
      </w:pPr>
      <w:bookmarkStart w:id="42" w:name="_Toc123289664"/>
      <w:r w:rsidRPr="005D6B20">
        <w:rPr>
          <w:szCs w:val="24"/>
          <w:lang w:val="en-US"/>
        </w:rPr>
        <w:lastRenderedPageBreak/>
        <w:t>TIME SCHEDULE AND PACKAGE CONTRIBUTION</w:t>
      </w:r>
      <w:bookmarkStart w:id="43" w:name="_Toc330373418"/>
      <w:bookmarkEnd w:id="42"/>
    </w:p>
    <w:p w14:paraId="0179B8DF" w14:textId="77777777" w:rsidR="00A40E11" w:rsidRPr="005D6B20" w:rsidRDefault="00A40E11" w:rsidP="00A40E11">
      <w:pPr>
        <w:pStyle w:val="Style2"/>
        <w:numPr>
          <w:ilvl w:val="0"/>
          <w:numId w:val="0"/>
        </w:numPr>
        <w:spacing w:before="0" w:line="288" w:lineRule="auto"/>
        <w:ind w:left="360"/>
        <w:rPr>
          <w:szCs w:val="24"/>
          <w:lang w:val="en-US"/>
        </w:rPr>
      </w:pPr>
    </w:p>
    <w:p w14:paraId="280AF286" w14:textId="219C61A3" w:rsidR="00B87F46" w:rsidRPr="00801EDC" w:rsidRDefault="00557F6C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44" w:name="_Toc123289673"/>
      <w:r w:rsidRPr="00801EDC">
        <w:rPr>
          <w:rFonts w:cs="Arial"/>
          <w:b w:val="0"/>
          <w:lang w:val="en-US"/>
        </w:rPr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noProof/>
          <w:lang w:val="en-US"/>
        </w:rPr>
        <w:t>5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</w:r>
      <w:bookmarkEnd w:id="43"/>
      <w:r w:rsidR="00FE5759" w:rsidRPr="00801EDC">
        <w:rPr>
          <w:rFonts w:cs="Arial"/>
          <w:b w:val="0"/>
          <w:lang w:val="en-US"/>
        </w:rPr>
        <w:t xml:space="preserve">Summary </w:t>
      </w:r>
      <w:r w:rsidR="00A40E11" w:rsidRPr="00801EDC">
        <w:rPr>
          <w:rFonts w:cs="Arial"/>
          <w:b w:val="0"/>
          <w:lang w:val="en-US"/>
        </w:rPr>
        <w:t>of Time Schedule</w:t>
      </w:r>
      <w:bookmarkEnd w:id="44"/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877"/>
        <w:gridCol w:w="4713"/>
        <w:gridCol w:w="1274"/>
        <w:gridCol w:w="1558"/>
        <w:gridCol w:w="1318"/>
        <w:gridCol w:w="1318"/>
        <w:gridCol w:w="1700"/>
      </w:tblGrid>
      <w:tr w:rsidR="006375B6" w:rsidRPr="005D6B20" w14:paraId="7C64F30A" w14:textId="77777777" w:rsidTr="008F242D">
        <w:trPr>
          <w:trHeight w:val="1590"/>
          <w:jc w:val="center"/>
        </w:trPr>
        <w:tc>
          <w:tcPr>
            <w:tcW w:w="562" w:type="dxa"/>
            <w:shd w:val="clear" w:color="000000" w:fill="B8CCE4"/>
            <w:textDirection w:val="btLr"/>
            <w:vAlign w:val="center"/>
            <w:hideMark/>
          </w:tcPr>
          <w:p w14:paraId="27084A59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P Order No</w:t>
            </w:r>
          </w:p>
        </w:tc>
        <w:tc>
          <w:tcPr>
            <w:tcW w:w="567" w:type="dxa"/>
            <w:shd w:val="clear" w:color="000000" w:fill="B8CCE4"/>
            <w:textDirection w:val="btLr"/>
            <w:vAlign w:val="center"/>
            <w:hideMark/>
          </w:tcPr>
          <w:p w14:paraId="0419048A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DT Level</w:t>
            </w:r>
          </w:p>
        </w:tc>
        <w:tc>
          <w:tcPr>
            <w:tcW w:w="877" w:type="dxa"/>
            <w:shd w:val="clear" w:color="000000" w:fill="B8CCE4"/>
            <w:vAlign w:val="center"/>
            <w:hideMark/>
          </w:tcPr>
          <w:p w14:paraId="4ECFCB31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WP no</w:t>
            </w:r>
          </w:p>
        </w:tc>
        <w:tc>
          <w:tcPr>
            <w:tcW w:w="4713" w:type="dxa"/>
            <w:shd w:val="clear" w:color="000000" w:fill="B8CCE4"/>
            <w:vAlign w:val="center"/>
            <w:hideMark/>
          </w:tcPr>
          <w:p w14:paraId="14B30553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efinition</w:t>
            </w:r>
          </w:p>
        </w:tc>
        <w:tc>
          <w:tcPr>
            <w:tcW w:w="1274" w:type="dxa"/>
            <w:shd w:val="clear" w:color="000000" w:fill="B8CCE4"/>
            <w:vAlign w:val="center"/>
            <w:hideMark/>
          </w:tcPr>
          <w:p w14:paraId="32DFF18F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Duration (Calendar Day)</w:t>
            </w:r>
          </w:p>
        </w:tc>
        <w:tc>
          <w:tcPr>
            <w:tcW w:w="1558" w:type="dxa"/>
            <w:shd w:val="clear" w:color="000000" w:fill="B8CCE4"/>
            <w:vAlign w:val="center"/>
          </w:tcPr>
          <w:p w14:paraId="5442BB76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roject Contribution Rate</w:t>
            </w:r>
          </w:p>
        </w:tc>
        <w:tc>
          <w:tcPr>
            <w:tcW w:w="1318" w:type="dxa"/>
            <w:shd w:val="clear" w:color="000000" w:fill="B8CCE4"/>
            <w:vAlign w:val="center"/>
          </w:tcPr>
          <w:p w14:paraId="1F1E86C5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318" w:type="dxa"/>
            <w:shd w:val="clear" w:color="000000" w:fill="B8CCE4"/>
            <w:vAlign w:val="center"/>
          </w:tcPr>
          <w:p w14:paraId="7124F26E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Finish Date</w:t>
            </w:r>
          </w:p>
        </w:tc>
        <w:tc>
          <w:tcPr>
            <w:tcW w:w="1700" w:type="dxa"/>
            <w:shd w:val="clear" w:color="000000" w:fill="B8CCE4"/>
            <w:vAlign w:val="center"/>
          </w:tcPr>
          <w:p w14:paraId="31754F03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Person in Charge</w:t>
            </w:r>
          </w:p>
        </w:tc>
      </w:tr>
      <w:tr w:rsidR="006375B6" w:rsidRPr="005D6B20" w14:paraId="35DB3BF0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CB560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70FB3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2081E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WP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E2250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roject Management 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67758D6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B97FAA8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077F50A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4500840F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FD6FE01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6375B6" w:rsidRPr="005D6B20" w14:paraId="779BD065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3C48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64AE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ED6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P0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99A" w14:textId="77777777" w:rsidR="006375B6" w:rsidRPr="00D44144" w:rsidRDefault="006375B6" w:rsidP="008F24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ptance of the Project by the SMIIC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D8854F6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2304E2A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2337135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A8AD0D2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A7A0EF0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48086BF2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6B046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3164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980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P0.2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AAFA" w14:textId="6CDD2AA9" w:rsidR="006375B6" w:rsidRPr="00D44144" w:rsidRDefault="00277EDB" w:rsidP="00277ED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naliz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Signing</w:t>
            </w: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the Project Management Plan (PMP)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B790CBD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DEA9948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C074B47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EDFC0D5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F55D49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122E489E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2061F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99E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1BD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P0.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1CB6" w14:textId="3C57143B" w:rsidR="006375B6" w:rsidRPr="00D44144" w:rsidRDefault="00277EDB" w:rsidP="008F24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pening</w:t>
            </w:r>
            <w:r w:rsidRPr="00D44144" w:rsidDel="00277E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</w:t>
            </w: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udget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BEE7877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6903AEF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631A42A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3973A1B8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40FEE1B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4AA96745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A1D4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FFC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2256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P0.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B7F" w14:textId="77777777" w:rsidR="006375B6" w:rsidRPr="00D44144" w:rsidRDefault="006375B6" w:rsidP="008F24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ct management activities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8F25386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37B1418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3BEC373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485CC760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2A599B59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407E51FC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95E9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EF4C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26C6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P0.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6FD" w14:textId="77777777" w:rsidR="006375B6" w:rsidRPr="00D44144" w:rsidRDefault="006375B6" w:rsidP="008F242D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4414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ject closure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A288187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EFE0C08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53206FA3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1E67AD2A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A6ADBC9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2F2E468C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1C1194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DB3D38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8811B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P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DDB00" w14:textId="77777777" w:rsidR="006375B6" w:rsidRPr="005D6B20" w:rsidRDefault="006375B6" w:rsidP="008F242D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A9761F2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C955DAC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9378ABF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2D26D39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4DB4E126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70EDF956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373D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27C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C926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P1.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7212" w14:textId="77777777" w:rsidR="006375B6" w:rsidRPr="005D6B20" w:rsidRDefault="006375B6" w:rsidP="008F24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2851060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5D22C09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0AF02419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39A589DB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Align w:val="center"/>
          </w:tcPr>
          <w:p w14:paraId="1EA667EF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6CBF1350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5D50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B6AD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0B5B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42F4" w14:textId="77777777" w:rsidR="006375B6" w:rsidRPr="005D6B20" w:rsidRDefault="006375B6" w:rsidP="008F24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C855A84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12EE53F2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5C172428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vAlign w:val="center"/>
          </w:tcPr>
          <w:p w14:paraId="7ED30A0A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Align w:val="center"/>
          </w:tcPr>
          <w:p w14:paraId="013516FA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6375B6" w:rsidRPr="005D6B20" w14:paraId="3D4955A7" w14:textId="77777777" w:rsidTr="008F242D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E17E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6B20">
              <w:rPr>
                <w:rFonts w:ascii="Arial" w:hAnsi="Arial" w:cs="Arial"/>
                <w:b/>
                <w:sz w:val="18"/>
                <w:szCs w:val="18"/>
                <w:lang w:val="en-US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6B3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5877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CC76" w14:textId="77777777" w:rsidR="006375B6" w:rsidRPr="005D6B20" w:rsidRDefault="006375B6" w:rsidP="008F24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5E98ED3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C192B30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C9AB7E9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068E6002" w14:textId="77777777" w:rsidR="006375B6" w:rsidRPr="005D6B20" w:rsidRDefault="006375B6" w:rsidP="008F24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05D1AB" w14:textId="77777777" w:rsidR="006375B6" w:rsidRPr="005D6B20" w:rsidRDefault="006375B6" w:rsidP="008F242D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978D264" w14:textId="77777777" w:rsidR="00B87F46" w:rsidRDefault="00B87F46" w:rsidP="00B87F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FD491BC" w14:textId="77777777" w:rsidR="003569F7" w:rsidRDefault="003569F7" w:rsidP="00B87F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8E79F0F" w14:textId="77777777" w:rsidR="003569F7" w:rsidRPr="005D6B20" w:rsidRDefault="003569F7" w:rsidP="00B87F4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F988318" w14:textId="77777777" w:rsidR="00190A45" w:rsidRPr="005D6B20" w:rsidRDefault="00190A45" w:rsidP="00B87F46">
      <w:pPr>
        <w:pStyle w:val="ResimYazs"/>
        <w:tabs>
          <w:tab w:val="left" w:pos="993"/>
        </w:tabs>
        <w:rPr>
          <w:rFonts w:cs="Arial"/>
          <w:b w:val="0"/>
          <w:sz w:val="22"/>
          <w:szCs w:val="22"/>
          <w:lang w:val="en-US"/>
        </w:rPr>
      </w:pPr>
      <w:bookmarkStart w:id="45" w:name="_Toc330373420"/>
    </w:p>
    <w:p w14:paraId="28EA01EB" w14:textId="77777777" w:rsidR="00190A45" w:rsidRPr="005D6B20" w:rsidRDefault="00190A45" w:rsidP="00B87F46">
      <w:pPr>
        <w:pStyle w:val="ResimYazs"/>
        <w:tabs>
          <w:tab w:val="left" w:pos="993"/>
        </w:tabs>
        <w:rPr>
          <w:rFonts w:cs="Arial"/>
          <w:b w:val="0"/>
          <w:sz w:val="22"/>
          <w:szCs w:val="22"/>
          <w:lang w:val="en-US"/>
        </w:rPr>
      </w:pPr>
    </w:p>
    <w:p w14:paraId="345851D0" w14:textId="77777777" w:rsidR="00190A45" w:rsidRPr="005D6B20" w:rsidRDefault="00190A45" w:rsidP="00B87F46">
      <w:pPr>
        <w:pStyle w:val="ResimYazs"/>
        <w:tabs>
          <w:tab w:val="left" w:pos="993"/>
        </w:tabs>
        <w:rPr>
          <w:rFonts w:cs="Arial"/>
          <w:b w:val="0"/>
          <w:sz w:val="22"/>
          <w:szCs w:val="22"/>
          <w:lang w:val="en-US"/>
        </w:rPr>
      </w:pPr>
    </w:p>
    <w:p w14:paraId="3B47704E" w14:textId="77777777" w:rsidR="00190A45" w:rsidRPr="005D6B20" w:rsidRDefault="00190A45" w:rsidP="00B87F46">
      <w:pPr>
        <w:pStyle w:val="ResimYazs"/>
        <w:tabs>
          <w:tab w:val="left" w:pos="993"/>
        </w:tabs>
        <w:rPr>
          <w:rFonts w:cs="Arial"/>
          <w:b w:val="0"/>
          <w:sz w:val="22"/>
          <w:szCs w:val="22"/>
          <w:lang w:val="en-US"/>
        </w:rPr>
      </w:pPr>
    </w:p>
    <w:p w14:paraId="33D35DA9" w14:textId="57FE7E48" w:rsidR="00190A45" w:rsidRPr="003569F7" w:rsidRDefault="003569F7" w:rsidP="003569F7">
      <w:pPr>
        <w:pStyle w:val="Style2"/>
        <w:numPr>
          <w:ilvl w:val="0"/>
          <w:numId w:val="7"/>
        </w:numPr>
        <w:spacing w:before="0" w:line="288" w:lineRule="auto"/>
        <w:rPr>
          <w:szCs w:val="24"/>
          <w:lang w:val="en-US"/>
        </w:rPr>
      </w:pPr>
      <w:bookmarkStart w:id="46" w:name="_Toc123289665"/>
      <w:r>
        <w:rPr>
          <w:szCs w:val="24"/>
          <w:lang w:val="en-US"/>
        </w:rPr>
        <w:t>GANNT CHART</w:t>
      </w:r>
      <w:bookmarkEnd w:id="46"/>
    </w:p>
    <w:p w14:paraId="567DCC03" w14:textId="77777777" w:rsidR="002460BF" w:rsidRPr="005D6B20" w:rsidRDefault="002460BF" w:rsidP="00064A9E">
      <w:pPr>
        <w:pStyle w:val="ResimYazs"/>
        <w:tabs>
          <w:tab w:val="left" w:pos="993"/>
        </w:tabs>
        <w:rPr>
          <w:rFonts w:cs="Arial"/>
          <w:b w:val="0"/>
          <w:sz w:val="22"/>
          <w:szCs w:val="22"/>
          <w:lang w:val="en-US"/>
        </w:rPr>
        <w:sectPr w:rsidR="002460BF" w:rsidRPr="005D6B20" w:rsidSect="002460BF">
          <w:pgSz w:w="16838" w:h="11906" w:orient="landscape" w:code="9"/>
          <w:pgMar w:top="1276" w:right="1276" w:bottom="851" w:left="720" w:header="709" w:footer="284" w:gutter="0"/>
          <w:cols w:space="708"/>
          <w:docGrid w:linePitch="360"/>
        </w:sectPr>
      </w:pPr>
    </w:p>
    <w:p w14:paraId="4B2C0544" w14:textId="7BBA7839" w:rsidR="00B87F46" w:rsidRPr="00801EDC" w:rsidRDefault="00557F6C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47" w:name="_Toc123289674"/>
      <w:r w:rsidRPr="00801EDC">
        <w:rPr>
          <w:rFonts w:cs="Arial"/>
          <w:b w:val="0"/>
          <w:lang w:val="en-US"/>
        </w:rPr>
        <w:lastRenderedPageBreak/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noProof/>
          <w:lang w:val="en-US"/>
        </w:rPr>
        <w:t>6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</w:r>
      <w:r w:rsidR="00FE5759" w:rsidRPr="00801EDC">
        <w:rPr>
          <w:rFonts w:cs="Arial"/>
          <w:b w:val="0"/>
          <w:lang w:val="en-US"/>
        </w:rPr>
        <w:t>Budget Items</w:t>
      </w:r>
      <w:bookmarkEnd w:id="47"/>
      <w:r w:rsidR="00FE5759" w:rsidRPr="00801EDC">
        <w:rPr>
          <w:rFonts w:cs="Arial"/>
          <w:b w:val="0"/>
          <w:lang w:val="en-US"/>
        </w:rPr>
        <w:t xml:space="preserve"> </w:t>
      </w:r>
      <w:r w:rsidR="000B0D0C" w:rsidRPr="00801EDC">
        <w:rPr>
          <w:rFonts w:cs="Arial"/>
          <w:b w:val="0"/>
          <w:lang w:val="en-US"/>
        </w:rPr>
        <w:t xml:space="preserve"> 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895"/>
        <w:gridCol w:w="3295"/>
        <w:gridCol w:w="1798"/>
      </w:tblGrid>
      <w:tr w:rsidR="004116A1" w:rsidRPr="005D6B20" w14:paraId="65424546" w14:textId="77777777" w:rsidTr="00190A45">
        <w:trPr>
          <w:trHeight w:val="635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72D2F1B8" w14:textId="77777777" w:rsidR="00B87F46" w:rsidRPr="005D6B20" w:rsidRDefault="00FE5759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Budget Item 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2E97FBCC" w14:textId="147BDD4E" w:rsidR="00B87F46" w:rsidRPr="005D6B20" w:rsidRDefault="00190A45" w:rsidP="00F45CB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Estimated</w:t>
            </w:r>
            <w:r w:rsidR="00FE5759"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Budget </w:t>
            </w: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$</w:t>
            </w:r>
            <w:r w:rsidR="000B0D0C"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7A39914" w14:textId="77777777" w:rsidR="00B87F46" w:rsidRPr="005D6B20" w:rsidRDefault="00FE5759" w:rsidP="00F45CB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xplanation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441B4566" w14:textId="7BCA5D3D" w:rsidR="00B87F46" w:rsidRPr="005D6B20" w:rsidRDefault="00190A45" w:rsidP="00F45CB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Budget Distribution</w:t>
            </w:r>
            <w:r w:rsidR="00F45C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0B0D0C"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%)</w:t>
            </w:r>
          </w:p>
        </w:tc>
      </w:tr>
      <w:tr w:rsidR="004116A1" w:rsidRPr="005D6B20" w14:paraId="4114CE4E" w14:textId="77777777" w:rsidTr="00190A45">
        <w:tc>
          <w:tcPr>
            <w:tcW w:w="2667" w:type="dxa"/>
            <w:tcBorders>
              <w:top w:val="single" w:sz="6" w:space="0" w:color="000000"/>
            </w:tcBorders>
            <w:vAlign w:val="center"/>
          </w:tcPr>
          <w:p w14:paraId="3A688BDC" w14:textId="77777777" w:rsidR="00B87F46" w:rsidRPr="00F45CB7" w:rsidRDefault="00FE5759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ersonnel Expenses </w:t>
            </w:r>
          </w:p>
        </w:tc>
        <w:tc>
          <w:tcPr>
            <w:tcW w:w="1895" w:type="dxa"/>
            <w:tcBorders>
              <w:top w:val="single" w:sz="6" w:space="0" w:color="000000"/>
            </w:tcBorders>
            <w:vAlign w:val="center"/>
          </w:tcPr>
          <w:p w14:paraId="57CA534F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tcBorders>
              <w:top w:val="single" w:sz="6" w:space="0" w:color="000000"/>
            </w:tcBorders>
            <w:vAlign w:val="center"/>
          </w:tcPr>
          <w:p w14:paraId="07EAD61E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tcBorders>
              <w:top w:val="single" w:sz="6" w:space="0" w:color="000000"/>
            </w:tcBorders>
            <w:vAlign w:val="center"/>
          </w:tcPr>
          <w:p w14:paraId="5724FD43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458D9C30" w14:textId="77777777" w:rsidTr="00190A45">
        <w:tc>
          <w:tcPr>
            <w:tcW w:w="2667" w:type="dxa"/>
            <w:vAlign w:val="center"/>
          </w:tcPr>
          <w:p w14:paraId="563B4D71" w14:textId="77777777" w:rsidR="00B87F46" w:rsidRPr="00F45CB7" w:rsidRDefault="00FE5759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chinery – Equipment Purchases </w:t>
            </w:r>
          </w:p>
        </w:tc>
        <w:tc>
          <w:tcPr>
            <w:tcW w:w="1895" w:type="dxa"/>
            <w:vAlign w:val="center"/>
          </w:tcPr>
          <w:p w14:paraId="3C16D05A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5243E08A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vAlign w:val="center"/>
          </w:tcPr>
          <w:p w14:paraId="1109F1CA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4E461389" w14:textId="77777777" w:rsidTr="00190A45">
        <w:tc>
          <w:tcPr>
            <w:tcW w:w="2667" w:type="dxa"/>
            <w:vAlign w:val="center"/>
          </w:tcPr>
          <w:p w14:paraId="64ADB40D" w14:textId="0B2A9815" w:rsidR="00B87F46" w:rsidRPr="00F45CB7" w:rsidRDefault="00FE5759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sumable</w:t>
            </w:r>
            <w:r w:rsidR="00190A45"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aterial</w:t>
            </w: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urchases</w:t>
            </w:r>
          </w:p>
        </w:tc>
        <w:tc>
          <w:tcPr>
            <w:tcW w:w="1895" w:type="dxa"/>
            <w:vAlign w:val="center"/>
          </w:tcPr>
          <w:p w14:paraId="76E15606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3DAE1552" w14:textId="77777777" w:rsidR="00B87F46" w:rsidRPr="005D6B20" w:rsidRDefault="00B87F46" w:rsidP="00F45CB7">
            <w:pPr>
              <w:pStyle w:val="GvdeMetni"/>
              <w:spacing w:before="60" w:after="60"/>
              <w:ind w:left="1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vAlign w:val="center"/>
          </w:tcPr>
          <w:p w14:paraId="5A74CF6B" w14:textId="77777777" w:rsidR="00B87F46" w:rsidRPr="005D6B20" w:rsidRDefault="00B87F46" w:rsidP="00F45CB7">
            <w:pPr>
              <w:pStyle w:val="GvdeMetni"/>
              <w:spacing w:before="60" w:after="60"/>
              <w:ind w:left="17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104E2237" w14:textId="77777777" w:rsidTr="00190A45">
        <w:tc>
          <w:tcPr>
            <w:tcW w:w="2667" w:type="dxa"/>
            <w:vAlign w:val="center"/>
          </w:tcPr>
          <w:p w14:paraId="71685C89" w14:textId="77777777" w:rsidR="00B87F46" w:rsidRPr="00F45CB7" w:rsidRDefault="00FE5759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vice Purchases</w:t>
            </w:r>
          </w:p>
        </w:tc>
        <w:tc>
          <w:tcPr>
            <w:tcW w:w="1895" w:type="dxa"/>
            <w:vAlign w:val="center"/>
          </w:tcPr>
          <w:p w14:paraId="4BB2F7F1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2BDEC247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vAlign w:val="center"/>
          </w:tcPr>
          <w:p w14:paraId="1BCFDC96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0B3CDF4F" w14:textId="77777777" w:rsidTr="00190A45">
        <w:tc>
          <w:tcPr>
            <w:tcW w:w="2667" w:type="dxa"/>
            <w:vAlign w:val="center"/>
          </w:tcPr>
          <w:p w14:paraId="2083428B" w14:textId="77777777" w:rsidR="00B87F46" w:rsidRPr="00F45CB7" w:rsidRDefault="00FE5759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Expenses </w:t>
            </w:r>
          </w:p>
        </w:tc>
        <w:tc>
          <w:tcPr>
            <w:tcW w:w="1895" w:type="dxa"/>
            <w:vAlign w:val="center"/>
          </w:tcPr>
          <w:p w14:paraId="669C8890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1E2FF3C0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vAlign w:val="center"/>
          </w:tcPr>
          <w:p w14:paraId="30A6D4C2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569F7" w:rsidRPr="005D6B20" w14:paraId="5D1C1826" w14:textId="77777777" w:rsidTr="00190A45">
        <w:tc>
          <w:tcPr>
            <w:tcW w:w="2667" w:type="dxa"/>
            <w:vAlign w:val="center"/>
          </w:tcPr>
          <w:p w14:paraId="744BB5C8" w14:textId="4CE3AACB" w:rsidR="003569F7" w:rsidRPr="00F45CB7" w:rsidRDefault="003569F7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ublications </w:t>
            </w:r>
          </w:p>
        </w:tc>
        <w:tc>
          <w:tcPr>
            <w:tcW w:w="1895" w:type="dxa"/>
            <w:vAlign w:val="center"/>
          </w:tcPr>
          <w:p w14:paraId="1789A8A1" w14:textId="77777777" w:rsidR="003569F7" w:rsidRPr="005D6B20" w:rsidRDefault="003569F7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1716DC6B" w14:textId="77777777" w:rsidR="003569F7" w:rsidRPr="005D6B20" w:rsidRDefault="003569F7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vAlign w:val="center"/>
          </w:tcPr>
          <w:p w14:paraId="6312A3A0" w14:textId="77777777" w:rsidR="003569F7" w:rsidRPr="005D6B20" w:rsidRDefault="003569F7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3AA2983B" w14:textId="77777777" w:rsidTr="00190A45">
        <w:tc>
          <w:tcPr>
            <w:tcW w:w="2667" w:type="dxa"/>
            <w:vAlign w:val="center"/>
          </w:tcPr>
          <w:p w14:paraId="394FA275" w14:textId="77777777" w:rsidR="00B87F46" w:rsidRPr="00F45CB7" w:rsidRDefault="00FE5759" w:rsidP="00F45CB7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45CB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ther Expenses </w:t>
            </w:r>
          </w:p>
        </w:tc>
        <w:tc>
          <w:tcPr>
            <w:tcW w:w="1895" w:type="dxa"/>
            <w:vAlign w:val="center"/>
          </w:tcPr>
          <w:p w14:paraId="3F18244B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vAlign w:val="center"/>
          </w:tcPr>
          <w:p w14:paraId="1C351728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vAlign w:val="center"/>
          </w:tcPr>
          <w:p w14:paraId="3BC61F11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6A1" w:rsidRPr="005D6B20" w14:paraId="254ED2AB" w14:textId="77777777" w:rsidTr="00190A45">
        <w:tc>
          <w:tcPr>
            <w:tcW w:w="2667" w:type="dxa"/>
            <w:shd w:val="clear" w:color="auto" w:fill="DAEEF3" w:themeFill="accent5" w:themeFillTint="33"/>
          </w:tcPr>
          <w:p w14:paraId="0AB6ED19" w14:textId="77777777" w:rsidR="00B87F46" w:rsidRPr="005D6B20" w:rsidRDefault="00FE5759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95" w:type="dxa"/>
            <w:shd w:val="clear" w:color="auto" w:fill="DAEEF3" w:themeFill="accent5" w:themeFillTint="33"/>
            <w:vAlign w:val="center"/>
          </w:tcPr>
          <w:p w14:paraId="26B28D82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295" w:type="dxa"/>
            <w:shd w:val="clear" w:color="auto" w:fill="DAEEF3" w:themeFill="accent5" w:themeFillTint="33"/>
            <w:vAlign w:val="center"/>
          </w:tcPr>
          <w:p w14:paraId="2AEB7B43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shd w:val="clear" w:color="auto" w:fill="DAEEF3" w:themeFill="accent5" w:themeFillTint="33"/>
            <w:vAlign w:val="center"/>
          </w:tcPr>
          <w:p w14:paraId="26E4744F" w14:textId="77777777" w:rsidR="00B87F46" w:rsidRPr="005D6B20" w:rsidRDefault="00B87F46" w:rsidP="00F45CB7">
            <w:pPr>
              <w:pStyle w:val="GvdeMetni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5BF4A709" w14:textId="77777777" w:rsidR="00B87F46" w:rsidRPr="005D6B20" w:rsidRDefault="00B87F46" w:rsidP="00B87F46">
      <w:pPr>
        <w:pStyle w:val="GvdeMetni"/>
        <w:spacing w:line="264" w:lineRule="auto"/>
        <w:rPr>
          <w:rFonts w:ascii="Arial" w:hAnsi="Arial" w:cs="Arial"/>
          <w:i/>
          <w:sz w:val="22"/>
          <w:szCs w:val="22"/>
          <w:lang w:val="en-US"/>
        </w:rPr>
      </w:pPr>
    </w:p>
    <w:p w14:paraId="7DCC5BFB" w14:textId="77777777" w:rsidR="00190A45" w:rsidRPr="005D6B20" w:rsidRDefault="00190A45" w:rsidP="00B87F46">
      <w:pPr>
        <w:pStyle w:val="GvdeMetni"/>
        <w:spacing w:line="264" w:lineRule="auto"/>
        <w:rPr>
          <w:rFonts w:ascii="Arial" w:hAnsi="Arial" w:cs="Arial"/>
          <w:i/>
          <w:sz w:val="22"/>
          <w:szCs w:val="22"/>
          <w:lang w:val="en-US"/>
        </w:rPr>
      </w:pPr>
    </w:p>
    <w:p w14:paraId="23F1B8AD" w14:textId="77777777" w:rsidR="00190A45" w:rsidRPr="005D6B20" w:rsidRDefault="00190A45" w:rsidP="00B87F46">
      <w:pPr>
        <w:pStyle w:val="GvdeMetni"/>
        <w:spacing w:line="264" w:lineRule="auto"/>
        <w:rPr>
          <w:rFonts w:ascii="Arial" w:hAnsi="Arial" w:cs="Arial"/>
          <w:i/>
          <w:sz w:val="22"/>
          <w:szCs w:val="22"/>
          <w:lang w:val="en-US"/>
        </w:rPr>
      </w:pPr>
    </w:p>
    <w:p w14:paraId="7A0D5D39" w14:textId="77777777" w:rsidR="00144FDB" w:rsidRPr="005D6B20" w:rsidRDefault="00144FDB">
      <w:pPr>
        <w:rPr>
          <w:rFonts w:ascii="Arial" w:hAnsi="Arial" w:cs="Arial"/>
          <w:sz w:val="2"/>
          <w:szCs w:val="2"/>
          <w:lang w:val="en-US"/>
        </w:rPr>
      </w:pPr>
    </w:p>
    <w:p w14:paraId="6DBE5122" w14:textId="77777777" w:rsidR="00144FDB" w:rsidRPr="005D6B20" w:rsidRDefault="00144FDB">
      <w:pPr>
        <w:rPr>
          <w:rFonts w:ascii="Arial" w:hAnsi="Arial" w:cs="Arial"/>
          <w:sz w:val="2"/>
          <w:szCs w:val="2"/>
          <w:lang w:val="en-US"/>
        </w:rPr>
      </w:pPr>
    </w:p>
    <w:p w14:paraId="19112178" w14:textId="77777777" w:rsidR="00144FDB" w:rsidRPr="005D6B20" w:rsidRDefault="00144FDB" w:rsidP="00144FDB">
      <w:pPr>
        <w:jc w:val="center"/>
        <w:rPr>
          <w:rFonts w:ascii="Arial" w:hAnsi="Arial" w:cs="Arial"/>
          <w:sz w:val="2"/>
          <w:szCs w:val="2"/>
          <w:lang w:val="en-US"/>
        </w:rPr>
      </w:pPr>
    </w:p>
    <w:p w14:paraId="1DD69A91" w14:textId="77777777" w:rsidR="006B2B2D" w:rsidRDefault="006B2B2D" w:rsidP="00E421F4">
      <w:pPr>
        <w:pStyle w:val="Style2"/>
        <w:numPr>
          <w:ilvl w:val="0"/>
          <w:numId w:val="7"/>
        </w:numPr>
        <w:spacing w:before="0"/>
        <w:rPr>
          <w:sz w:val="22"/>
          <w:lang w:val="en-US"/>
        </w:rPr>
        <w:sectPr w:rsidR="006B2B2D" w:rsidSect="00E421F4">
          <w:pgSz w:w="11906" w:h="16838" w:code="9"/>
          <w:pgMar w:top="1276" w:right="851" w:bottom="720" w:left="1276" w:header="709" w:footer="284" w:gutter="0"/>
          <w:cols w:space="708"/>
          <w:docGrid w:linePitch="360"/>
        </w:sectPr>
      </w:pPr>
    </w:p>
    <w:p w14:paraId="413DBB94" w14:textId="0CB23292" w:rsidR="00B87F46" w:rsidRPr="005D6B20" w:rsidRDefault="000B0D0C" w:rsidP="00E421F4">
      <w:pPr>
        <w:pStyle w:val="Style2"/>
        <w:numPr>
          <w:ilvl w:val="0"/>
          <w:numId w:val="7"/>
        </w:numPr>
        <w:spacing w:before="0"/>
        <w:rPr>
          <w:sz w:val="22"/>
          <w:lang w:val="en-US"/>
        </w:rPr>
      </w:pPr>
      <w:bookmarkStart w:id="48" w:name="_Toc123289666"/>
      <w:r w:rsidRPr="005D6B20">
        <w:rPr>
          <w:sz w:val="22"/>
          <w:lang w:val="en-US"/>
        </w:rPr>
        <w:lastRenderedPageBreak/>
        <w:t>ORGA</w:t>
      </w:r>
      <w:r w:rsidR="00377C8C" w:rsidRPr="005D6B20">
        <w:rPr>
          <w:sz w:val="22"/>
          <w:lang w:val="en-US"/>
        </w:rPr>
        <w:t>NIZATION CHART</w:t>
      </w:r>
      <w:bookmarkEnd w:id="48"/>
      <w:r w:rsidR="00377C8C" w:rsidRPr="005D6B20">
        <w:rPr>
          <w:sz w:val="22"/>
          <w:lang w:val="en-US"/>
        </w:rPr>
        <w:t xml:space="preserve"> </w:t>
      </w:r>
    </w:p>
    <w:p w14:paraId="78520570" w14:textId="3D8BBE77" w:rsidR="00B87F46" w:rsidRPr="005D6B20" w:rsidRDefault="00377C8C" w:rsidP="00757A0A">
      <w:pPr>
        <w:pStyle w:val="WW-NormalWeb1"/>
        <w:spacing w:before="120" w:after="0"/>
        <w:jc w:val="both"/>
        <w:rPr>
          <w:rFonts w:ascii="Arial" w:hAnsi="Arial" w:cs="Arial"/>
          <w:sz w:val="22"/>
          <w:szCs w:val="22"/>
          <w:lang w:val="en-US" w:eastAsia="tr-TR"/>
        </w:rPr>
      </w:pPr>
      <w:r w:rsidRPr="005D6B20">
        <w:rPr>
          <w:rFonts w:ascii="Arial" w:hAnsi="Arial" w:cs="Arial"/>
          <w:sz w:val="22"/>
          <w:szCs w:val="22"/>
          <w:lang w:val="en-US" w:eastAsia="tr-TR"/>
        </w:rPr>
        <w:t xml:space="preserve">The project organization (project team) should be defined to include the relationship between the development team. Organization charts can also be used to support the expression of the internal structure. </w:t>
      </w:r>
    </w:p>
    <w:p w14:paraId="6D9845ED" w14:textId="16A21391" w:rsidR="00EB51C7" w:rsidRPr="005D6B20" w:rsidRDefault="00EB51C7" w:rsidP="00757A0A">
      <w:pPr>
        <w:pStyle w:val="WW-NormalWeb1"/>
        <w:spacing w:before="120" w:after="0"/>
        <w:jc w:val="both"/>
        <w:rPr>
          <w:rFonts w:ascii="Arial" w:hAnsi="Arial" w:cs="Arial"/>
          <w:i/>
          <w:color w:val="A6A6A6" w:themeColor="background1" w:themeShade="A6"/>
          <w:sz w:val="19"/>
          <w:szCs w:val="19"/>
          <w:lang w:val="en-US" w:eastAsia="en-US"/>
        </w:rPr>
      </w:pPr>
    </w:p>
    <w:p w14:paraId="7DA7905F" w14:textId="5F2B1DD3" w:rsidR="00B87F46" w:rsidRPr="005D6B20" w:rsidRDefault="00D4631F" w:rsidP="00801EDC">
      <w:pPr>
        <w:pStyle w:val="ResimYazs"/>
        <w:spacing w:before="0" w:after="60"/>
        <w:rPr>
          <w:rFonts w:cs="Arial"/>
          <w:sz w:val="8"/>
          <w:szCs w:val="22"/>
          <w:lang w:val="en-US"/>
        </w:rPr>
      </w:pPr>
      <w:bookmarkStart w:id="49" w:name="_Toc123289682"/>
      <w:r w:rsidRPr="005D6B20">
        <w:rPr>
          <w:lang w:val="en-US"/>
        </w:rPr>
        <w:t xml:space="preserve">Figure </w:t>
      </w:r>
      <w:r w:rsidR="00DA41BA" w:rsidRPr="005D6B20">
        <w:rPr>
          <w:noProof/>
          <w:lang w:val="en-US"/>
        </w:rPr>
        <w:fldChar w:fldCharType="begin"/>
      </w:r>
      <w:r w:rsidR="00DA41BA" w:rsidRPr="005D6B20">
        <w:rPr>
          <w:noProof/>
          <w:lang w:val="en-US"/>
        </w:rPr>
        <w:instrText xml:space="preserve"> SEQ Figure \* ARABIC </w:instrText>
      </w:r>
      <w:r w:rsidR="00DA41BA" w:rsidRPr="005D6B20">
        <w:rPr>
          <w:noProof/>
          <w:lang w:val="en-US"/>
        </w:rPr>
        <w:fldChar w:fldCharType="separate"/>
      </w:r>
      <w:r w:rsidRPr="005D6B20">
        <w:rPr>
          <w:noProof/>
          <w:lang w:val="en-US"/>
        </w:rPr>
        <w:t>1</w:t>
      </w:r>
      <w:r w:rsidR="00DA41BA" w:rsidRPr="005D6B20">
        <w:rPr>
          <w:noProof/>
          <w:lang w:val="en-US"/>
        </w:rPr>
        <w:fldChar w:fldCharType="end"/>
      </w:r>
      <w:r w:rsidR="00EB51C7" w:rsidRPr="005D6B20">
        <w:rPr>
          <w:rFonts w:cs="Arial"/>
          <w:b w:val="0"/>
          <w:bCs w:val="0"/>
          <w:noProof/>
          <w:sz w:val="22"/>
          <w:szCs w:val="22"/>
          <w:lang w:eastAsia="tr-TR"/>
        </w:rPr>
        <w:drawing>
          <wp:anchor distT="0" distB="0" distL="114300" distR="114300" simplePos="0" relativeHeight="251661824" behindDoc="0" locked="0" layoutInCell="1" allowOverlap="1" wp14:anchorId="173A5455" wp14:editId="366C838D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022725" cy="2432050"/>
            <wp:effectExtent l="76200" t="0" r="92075" b="0"/>
            <wp:wrapTopAndBottom/>
            <wp:docPr id="38" name="Kuruluş Şeması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Pr="005D6B20">
        <w:rPr>
          <w:lang w:val="en-US"/>
        </w:rPr>
        <w:t xml:space="preserve">. </w:t>
      </w:r>
      <w:r w:rsidRPr="005D6B20">
        <w:rPr>
          <w:b w:val="0"/>
          <w:lang w:val="en-US"/>
        </w:rPr>
        <w:t>Organization Chart</w:t>
      </w:r>
      <w:bookmarkEnd w:id="49"/>
    </w:p>
    <w:p w14:paraId="205A81ED" w14:textId="768AD01A" w:rsidR="00B87F46" w:rsidRPr="005D6B20" w:rsidRDefault="00B87F46" w:rsidP="00B87F46">
      <w:pPr>
        <w:spacing w:before="120" w:after="120" w:line="264" w:lineRule="auto"/>
        <w:jc w:val="both"/>
        <w:rPr>
          <w:rFonts w:ascii="Arial" w:hAnsi="Arial" w:cs="Arial"/>
          <w:sz w:val="8"/>
          <w:szCs w:val="22"/>
          <w:lang w:val="en-US"/>
        </w:rPr>
      </w:pPr>
    </w:p>
    <w:p w14:paraId="2CD5B38C" w14:textId="77777777" w:rsidR="00190A45" w:rsidRPr="005D6B20" w:rsidRDefault="00190A45" w:rsidP="00B87F46">
      <w:pPr>
        <w:pStyle w:val="Style2"/>
        <w:numPr>
          <w:ilvl w:val="0"/>
          <w:numId w:val="7"/>
        </w:numPr>
        <w:rPr>
          <w:sz w:val="22"/>
          <w:lang w:val="en-US"/>
        </w:rPr>
        <w:sectPr w:rsidR="00190A45" w:rsidRPr="005D6B20" w:rsidSect="00E421F4">
          <w:pgSz w:w="11906" w:h="16838" w:code="9"/>
          <w:pgMar w:top="1276" w:right="851" w:bottom="720" w:left="1276" w:header="709" w:footer="284" w:gutter="0"/>
          <w:cols w:space="708"/>
          <w:docGrid w:linePitch="360"/>
        </w:sectPr>
      </w:pPr>
    </w:p>
    <w:p w14:paraId="4B372CDA" w14:textId="7675116E" w:rsidR="00B87F46" w:rsidRPr="005D6B20" w:rsidRDefault="0034582A" w:rsidP="00B87F46">
      <w:pPr>
        <w:pStyle w:val="Style2"/>
        <w:numPr>
          <w:ilvl w:val="0"/>
          <w:numId w:val="7"/>
        </w:numPr>
        <w:rPr>
          <w:sz w:val="22"/>
          <w:lang w:val="en-US"/>
        </w:rPr>
      </w:pPr>
      <w:bookmarkStart w:id="50" w:name="_Toc123289667"/>
      <w:r w:rsidRPr="005D6B20">
        <w:rPr>
          <w:sz w:val="22"/>
          <w:lang w:val="en-US"/>
        </w:rPr>
        <w:lastRenderedPageBreak/>
        <w:t>GOODS AND SERVICES TO BE DELIVERED</w:t>
      </w:r>
      <w:r w:rsidR="00824433">
        <w:rPr>
          <w:sz w:val="22"/>
          <w:lang w:val="en-US"/>
        </w:rPr>
        <w:t xml:space="preserve"> (DELIVERABLES)</w:t>
      </w:r>
      <w:bookmarkEnd w:id="50"/>
      <w:r w:rsidRPr="005D6B20">
        <w:rPr>
          <w:sz w:val="22"/>
          <w:lang w:val="en-US"/>
        </w:rPr>
        <w:t xml:space="preserve"> </w:t>
      </w:r>
    </w:p>
    <w:p w14:paraId="1EC0732D" w14:textId="2A339F28" w:rsidR="0034582A" w:rsidRPr="005D6B20" w:rsidRDefault="0034582A" w:rsidP="0034582A">
      <w:pPr>
        <w:pStyle w:val="ResimYazs"/>
        <w:tabs>
          <w:tab w:val="left" w:pos="993"/>
        </w:tabs>
        <w:jc w:val="left"/>
        <w:rPr>
          <w:rFonts w:cs="Arial"/>
          <w:b w:val="0"/>
          <w:bCs w:val="0"/>
          <w:sz w:val="22"/>
          <w:szCs w:val="22"/>
          <w:lang w:val="en-US" w:eastAsia="tr-TR"/>
        </w:rPr>
      </w:pPr>
      <w:r w:rsidRPr="005D6B20">
        <w:rPr>
          <w:rFonts w:cs="Arial"/>
          <w:b w:val="0"/>
          <w:bCs w:val="0"/>
          <w:sz w:val="22"/>
          <w:szCs w:val="22"/>
          <w:lang w:val="en-US" w:eastAsia="tr-TR"/>
        </w:rPr>
        <w:t>The list, description and delivery dates of the goods, services, publicati</w:t>
      </w:r>
      <w:r w:rsidR="00190A45" w:rsidRPr="005D6B20">
        <w:rPr>
          <w:rFonts w:cs="Arial"/>
          <w:b w:val="0"/>
          <w:bCs w:val="0"/>
          <w:sz w:val="22"/>
          <w:szCs w:val="22"/>
          <w:lang w:val="en-US" w:eastAsia="tr-TR"/>
        </w:rPr>
        <w:t>ons, software and similar outcome</w:t>
      </w:r>
      <w:r w:rsidRPr="005D6B20">
        <w:rPr>
          <w:rFonts w:cs="Arial"/>
          <w:b w:val="0"/>
          <w:bCs w:val="0"/>
          <w:sz w:val="22"/>
          <w:szCs w:val="22"/>
          <w:lang w:val="en-US" w:eastAsia="tr-TR"/>
        </w:rPr>
        <w:t>s</w:t>
      </w:r>
      <w:r w:rsidR="00824433">
        <w:rPr>
          <w:rFonts w:cs="Arial"/>
          <w:b w:val="0"/>
          <w:bCs w:val="0"/>
          <w:sz w:val="22"/>
          <w:szCs w:val="22"/>
          <w:lang w:val="en-US" w:eastAsia="tr-TR"/>
        </w:rPr>
        <w:t xml:space="preserve"> (deliverables)</w:t>
      </w:r>
      <w:r w:rsidRPr="005D6B20">
        <w:rPr>
          <w:rFonts w:cs="Arial"/>
          <w:b w:val="0"/>
          <w:bCs w:val="0"/>
          <w:sz w:val="22"/>
          <w:szCs w:val="22"/>
          <w:lang w:val="en-US" w:eastAsia="tr-TR"/>
        </w:rPr>
        <w:t xml:space="preserve"> to be delivered </w:t>
      </w:r>
      <w:r w:rsidR="00190A45" w:rsidRPr="005D6B20">
        <w:rPr>
          <w:rFonts w:cs="Arial"/>
          <w:b w:val="0"/>
          <w:bCs w:val="0"/>
          <w:sz w:val="22"/>
          <w:szCs w:val="22"/>
          <w:lang w:val="en-US" w:eastAsia="tr-TR"/>
        </w:rPr>
        <w:t xml:space="preserve">during and </w:t>
      </w:r>
      <w:r w:rsidRPr="005D6B20">
        <w:rPr>
          <w:rFonts w:cs="Arial"/>
          <w:b w:val="0"/>
          <w:bCs w:val="0"/>
          <w:sz w:val="22"/>
          <w:szCs w:val="22"/>
          <w:lang w:val="en-US" w:eastAsia="tr-TR"/>
        </w:rPr>
        <w:t>at the end of the project are given in this section.</w:t>
      </w:r>
    </w:p>
    <w:p w14:paraId="7E7A6BC6" w14:textId="77777777" w:rsidR="00064A9E" w:rsidRPr="005D6B20" w:rsidRDefault="00064A9E" w:rsidP="00064A9E">
      <w:pPr>
        <w:pStyle w:val="GvdeMetni"/>
        <w:rPr>
          <w:lang w:val="en-US"/>
        </w:rPr>
      </w:pPr>
    </w:p>
    <w:p w14:paraId="580F3FDE" w14:textId="3BA31306" w:rsidR="00B87F46" w:rsidRPr="00801EDC" w:rsidRDefault="00557F6C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lang w:val="en-US"/>
        </w:rPr>
      </w:pPr>
      <w:bookmarkStart w:id="51" w:name="_Toc123289675"/>
      <w:r w:rsidRPr="00801EDC">
        <w:rPr>
          <w:rFonts w:cs="Arial"/>
          <w:b w:val="0"/>
          <w:lang w:val="en-US"/>
        </w:rPr>
        <w:t xml:space="preserve">Table </w:t>
      </w:r>
      <w:r w:rsidRPr="00801EDC">
        <w:rPr>
          <w:rFonts w:cs="Arial"/>
          <w:b w:val="0"/>
          <w:lang w:val="en-US"/>
        </w:rPr>
        <w:fldChar w:fldCharType="begin"/>
      </w:r>
      <w:r w:rsidRPr="00801EDC">
        <w:rPr>
          <w:rFonts w:cs="Arial"/>
          <w:b w:val="0"/>
          <w:lang w:val="en-US"/>
        </w:rPr>
        <w:instrText xml:space="preserve"> SEQ Tablo \* ARABIC </w:instrText>
      </w:r>
      <w:r w:rsidRPr="00801EDC">
        <w:rPr>
          <w:rFonts w:cs="Arial"/>
          <w:b w:val="0"/>
          <w:lang w:val="en-US"/>
        </w:rPr>
        <w:fldChar w:fldCharType="separate"/>
      </w:r>
      <w:r w:rsidRPr="00801EDC">
        <w:rPr>
          <w:rFonts w:cs="Arial"/>
          <w:b w:val="0"/>
          <w:noProof/>
          <w:lang w:val="en-US"/>
        </w:rPr>
        <w:t>7</w:t>
      </w:r>
      <w:r w:rsidRPr="00801EDC">
        <w:rPr>
          <w:rFonts w:cs="Arial"/>
          <w:b w:val="0"/>
          <w:lang w:val="en-US"/>
        </w:rPr>
        <w:fldChar w:fldCharType="end"/>
      </w:r>
      <w:r w:rsidRPr="00801EDC">
        <w:rPr>
          <w:rFonts w:cs="Arial"/>
          <w:b w:val="0"/>
          <w:lang w:val="en-US"/>
        </w:rPr>
        <w:t>.</w:t>
      </w:r>
      <w:r w:rsidRPr="00801EDC">
        <w:rPr>
          <w:rFonts w:cs="Arial"/>
          <w:b w:val="0"/>
          <w:lang w:val="en-US"/>
        </w:rPr>
        <w:tab/>
      </w:r>
      <w:r w:rsidR="000B0D0C" w:rsidRPr="00801EDC">
        <w:rPr>
          <w:rFonts w:cs="Arial"/>
          <w:b w:val="0"/>
          <w:lang w:val="en-US"/>
        </w:rPr>
        <w:t>Proje</w:t>
      </w:r>
      <w:r w:rsidR="00190A45" w:rsidRPr="00801EDC">
        <w:rPr>
          <w:rFonts w:cs="Arial"/>
          <w:b w:val="0"/>
          <w:lang w:val="en-US"/>
        </w:rPr>
        <w:t xml:space="preserve">ct </w:t>
      </w:r>
      <w:r w:rsidR="00CA31D6" w:rsidRPr="00801EDC">
        <w:rPr>
          <w:rFonts w:cs="Arial"/>
          <w:b w:val="0"/>
          <w:lang w:val="en-US"/>
        </w:rPr>
        <w:t>Deliverables</w:t>
      </w:r>
      <w:bookmarkEnd w:id="51"/>
      <w:r w:rsidRPr="00801EDC">
        <w:rPr>
          <w:rFonts w:cs="Arial"/>
          <w:b w:val="0"/>
          <w:lang w:val="en-US"/>
        </w:rPr>
        <w:t xml:space="preserve"> </w:t>
      </w:r>
    </w:p>
    <w:tbl>
      <w:tblPr>
        <w:tblW w:w="97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4339"/>
        <w:gridCol w:w="1615"/>
        <w:gridCol w:w="1346"/>
        <w:gridCol w:w="1480"/>
      </w:tblGrid>
      <w:tr w:rsidR="004116A1" w:rsidRPr="005D6B20" w14:paraId="7EB8935E" w14:textId="77777777" w:rsidTr="00CE180F">
        <w:trPr>
          <w:trHeight w:val="76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11FC2B" w14:textId="3853E401" w:rsidR="00B87F46" w:rsidRPr="005D6B20" w:rsidRDefault="00190A45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utcome</w:t>
            </w:r>
            <w:r w:rsidR="000B0D0C"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903D344" w14:textId="6E2991A1" w:rsidR="00B87F46" w:rsidRPr="005D6B20" w:rsidRDefault="00190A45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CCA2C8" w14:textId="54EBC218" w:rsidR="00B87F46" w:rsidRPr="005D6B20" w:rsidRDefault="00190A45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ype of Outcom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8DACA5" w14:textId="77777777" w:rsidR="00B87F46" w:rsidRPr="005D6B20" w:rsidRDefault="0034582A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ork Packag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925158C" w14:textId="77777777" w:rsidR="00B87F46" w:rsidRPr="005D6B20" w:rsidRDefault="0034582A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elivery Date </w:t>
            </w:r>
          </w:p>
        </w:tc>
      </w:tr>
      <w:tr w:rsidR="004116A1" w:rsidRPr="005D6B20" w14:paraId="26D4C280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727D" w14:textId="74C87D69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EA44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021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64BD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7F27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64B20F4A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F57" w14:textId="2CF28973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1A74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928E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3730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11F8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49C1FA3C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C91" w14:textId="78FFBC64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B29F" w14:textId="77777777" w:rsidR="00B87F46" w:rsidRPr="005D6B20" w:rsidRDefault="000B0D0C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3D3A" w14:textId="77777777" w:rsidR="00B87F46" w:rsidRPr="005D6B20" w:rsidRDefault="000B0D0C" w:rsidP="00144F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E23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D46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349C639A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A78A" w14:textId="2E27DCB5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782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7FEA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1E1A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D372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53BED646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E4B5" w14:textId="333A8DB7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4D1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9DF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B46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682F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40A6A344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175E" w14:textId="17B7AF68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461E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C5FC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53A1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FD5E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6117B75D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304F" w14:textId="73F7BDA3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2E8D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A79E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54C8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4437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77B9A5A9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4C44" w14:textId="7AFBAF1E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29B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BF59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767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84F5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529944FE" w14:textId="77777777" w:rsidTr="00CE180F">
        <w:trPr>
          <w:trHeight w:val="386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2B7F" w14:textId="79494160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E94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CCA1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6AA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9FE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116A1" w:rsidRPr="005D6B20" w14:paraId="7532B916" w14:textId="77777777" w:rsidTr="00CE180F">
        <w:trPr>
          <w:trHeight w:val="386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9784" w14:textId="50AF0E2F" w:rsidR="00B87F46" w:rsidRPr="005D6B20" w:rsidRDefault="006D68DA" w:rsidP="00144FD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</w:t>
            </w:r>
            <w:r w:rsidR="000B0D0C" w:rsidRPr="005D6B2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9B96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B445" w14:textId="77777777" w:rsidR="00B87F46" w:rsidRPr="005D6B20" w:rsidRDefault="000B0D0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6852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6E7" w14:textId="77777777" w:rsidR="00B87F46" w:rsidRPr="005D6B20" w:rsidRDefault="000B0D0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14:paraId="35F373C9" w14:textId="77777777" w:rsidR="00B87F46" w:rsidRPr="005D6B20" w:rsidRDefault="000B0D0C" w:rsidP="00B87F46">
      <w:pPr>
        <w:spacing w:before="120" w:line="264" w:lineRule="auto"/>
        <w:jc w:val="both"/>
        <w:rPr>
          <w:rFonts w:ascii="Arial" w:hAnsi="Arial" w:cs="Arial"/>
          <w:sz w:val="2"/>
          <w:szCs w:val="2"/>
          <w:lang w:val="en-US"/>
        </w:rPr>
      </w:pPr>
      <w:r w:rsidRPr="005D6B20">
        <w:rPr>
          <w:rFonts w:ascii="Arial" w:hAnsi="Arial" w:cs="Arial"/>
          <w:sz w:val="22"/>
          <w:szCs w:val="22"/>
          <w:lang w:val="en-US"/>
        </w:rPr>
        <w:br w:type="page"/>
      </w:r>
    </w:p>
    <w:p w14:paraId="0526800B" w14:textId="5151475A" w:rsidR="00B87F46" w:rsidRPr="005D6B20" w:rsidRDefault="00B87F46" w:rsidP="00D4631F">
      <w:pPr>
        <w:pStyle w:val="ResimYazs"/>
        <w:jc w:val="left"/>
        <w:rPr>
          <w:rFonts w:cs="Arial"/>
          <w:sz w:val="2"/>
          <w:szCs w:val="2"/>
          <w:lang w:val="en-US"/>
        </w:rPr>
        <w:sectPr w:rsidR="00B87F46" w:rsidRPr="005D6B20" w:rsidSect="00E421F4">
          <w:pgSz w:w="11906" w:h="16838" w:code="9"/>
          <w:pgMar w:top="1276" w:right="851" w:bottom="720" w:left="1276" w:header="709" w:footer="284" w:gutter="0"/>
          <w:cols w:space="708"/>
          <w:docGrid w:linePitch="360"/>
        </w:sectPr>
      </w:pPr>
    </w:p>
    <w:p w14:paraId="310AEA8F" w14:textId="77777777" w:rsidR="00144FDB" w:rsidRPr="005D6B20" w:rsidRDefault="00144FDB" w:rsidP="00144FDB">
      <w:pPr>
        <w:jc w:val="center"/>
        <w:rPr>
          <w:rFonts w:ascii="Arial" w:hAnsi="Arial" w:cs="Arial"/>
          <w:sz w:val="2"/>
          <w:szCs w:val="2"/>
          <w:lang w:val="en-US"/>
        </w:rPr>
      </w:pPr>
    </w:p>
    <w:p w14:paraId="0AD52B25" w14:textId="0B699850" w:rsidR="00B87F46" w:rsidRPr="005D6B20" w:rsidRDefault="006D68DA" w:rsidP="00B87F46">
      <w:pPr>
        <w:pStyle w:val="Style2"/>
        <w:numPr>
          <w:ilvl w:val="0"/>
          <w:numId w:val="7"/>
        </w:numPr>
        <w:rPr>
          <w:sz w:val="22"/>
          <w:lang w:val="en-US"/>
        </w:rPr>
      </w:pPr>
      <w:bookmarkStart w:id="52" w:name="_Toc123289668"/>
      <w:r>
        <w:rPr>
          <w:sz w:val="22"/>
          <w:lang w:val="en-US"/>
        </w:rPr>
        <w:t>PERSONNEL LIST</w:t>
      </w:r>
      <w:bookmarkEnd w:id="52"/>
    </w:p>
    <w:p w14:paraId="59EBA0E3" w14:textId="77777777" w:rsidR="00B87F46" w:rsidRPr="005D6B20" w:rsidRDefault="00B87F46" w:rsidP="00B87F46">
      <w:pPr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F880B31" w14:textId="77777777" w:rsidR="00B87F46" w:rsidRPr="005D6B20" w:rsidRDefault="00B87F46" w:rsidP="00B87F46">
      <w:pPr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77DBF34F" w14:textId="7A1DB1CE" w:rsidR="00B87F46" w:rsidRPr="00CE180F" w:rsidRDefault="00557F6C" w:rsidP="00801EDC">
      <w:pPr>
        <w:pStyle w:val="ResimYazs"/>
        <w:tabs>
          <w:tab w:val="left" w:pos="993"/>
        </w:tabs>
        <w:spacing w:before="0" w:after="60"/>
        <w:rPr>
          <w:rFonts w:cs="Arial"/>
          <w:b w:val="0"/>
          <w:sz w:val="22"/>
          <w:szCs w:val="22"/>
          <w:lang w:val="en-US"/>
        </w:rPr>
      </w:pPr>
      <w:bookmarkStart w:id="53" w:name="_Toc122292317"/>
      <w:bookmarkStart w:id="54" w:name="_Toc123289676"/>
      <w:r w:rsidRPr="005D6B20">
        <w:rPr>
          <w:rFonts w:cs="Arial"/>
          <w:b w:val="0"/>
          <w:sz w:val="22"/>
          <w:szCs w:val="22"/>
          <w:lang w:val="en-US"/>
        </w:rPr>
        <w:t xml:space="preserve">Table </w:t>
      </w:r>
      <w:r w:rsidRPr="005D6B20">
        <w:rPr>
          <w:rFonts w:cs="Arial"/>
          <w:b w:val="0"/>
          <w:sz w:val="22"/>
          <w:szCs w:val="22"/>
          <w:lang w:val="en-US"/>
        </w:rPr>
        <w:fldChar w:fldCharType="begin"/>
      </w:r>
      <w:r w:rsidRPr="005D6B20">
        <w:rPr>
          <w:rFonts w:cs="Arial"/>
          <w:b w:val="0"/>
          <w:sz w:val="22"/>
          <w:szCs w:val="22"/>
          <w:lang w:val="en-US"/>
        </w:rPr>
        <w:instrText xml:space="preserve"> SEQ Tablo \* ARABIC </w:instrText>
      </w:r>
      <w:r w:rsidRPr="005D6B20">
        <w:rPr>
          <w:rFonts w:cs="Arial"/>
          <w:b w:val="0"/>
          <w:sz w:val="22"/>
          <w:szCs w:val="22"/>
          <w:lang w:val="en-US"/>
        </w:rPr>
        <w:fldChar w:fldCharType="separate"/>
      </w:r>
      <w:r>
        <w:rPr>
          <w:rFonts w:cs="Arial"/>
          <w:b w:val="0"/>
          <w:noProof/>
          <w:sz w:val="22"/>
          <w:szCs w:val="22"/>
          <w:lang w:val="en-US"/>
        </w:rPr>
        <w:t>8</w:t>
      </w:r>
      <w:r w:rsidRPr="005D6B20">
        <w:rPr>
          <w:rFonts w:cs="Arial"/>
          <w:b w:val="0"/>
          <w:sz w:val="22"/>
          <w:szCs w:val="22"/>
          <w:lang w:val="en-US"/>
        </w:rPr>
        <w:fldChar w:fldCharType="end"/>
      </w:r>
      <w:r>
        <w:rPr>
          <w:rFonts w:cs="Arial"/>
          <w:b w:val="0"/>
          <w:sz w:val="22"/>
          <w:szCs w:val="22"/>
          <w:lang w:val="en-US"/>
        </w:rPr>
        <w:t>.</w:t>
      </w:r>
      <w:r>
        <w:rPr>
          <w:rFonts w:cs="Arial"/>
          <w:b w:val="0"/>
          <w:sz w:val="22"/>
          <w:szCs w:val="22"/>
          <w:lang w:val="en-US"/>
        </w:rPr>
        <w:tab/>
      </w:r>
      <w:r w:rsidR="00CE180F">
        <w:rPr>
          <w:rFonts w:cs="Arial"/>
          <w:b w:val="0"/>
          <w:sz w:val="22"/>
          <w:lang w:val="en-US"/>
        </w:rPr>
        <w:t>Personnel List</w:t>
      </w:r>
      <w:bookmarkEnd w:id="53"/>
      <w:bookmarkEnd w:id="54"/>
    </w:p>
    <w:tbl>
      <w:tblPr>
        <w:tblW w:w="1430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2705"/>
        <w:gridCol w:w="3974"/>
        <w:gridCol w:w="2485"/>
        <w:gridCol w:w="1834"/>
      </w:tblGrid>
      <w:tr w:rsidR="00343C7C" w:rsidRPr="005D6B20" w14:paraId="11372133" w14:textId="77777777" w:rsidTr="00343C7C">
        <w:trPr>
          <w:trHeight w:val="672"/>
        </w:trPr>
        <w:tc>
          <w:tcPr>
            <w:tcW w:w="3303" w:type="dxa"/>
            <w:shd w:val="clear" w:color="auto" w:fill="DAEEF3" w:themeFill="accent5" w:themeFillTint="33"/>
            <w:vAlign w:val="center"/>
            <w:hideMark/>
          </w:tcPr>
          <w:p w14:paraId="58BC9F1F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Name Surname</w:t>
            </w:r>
          </w:p>
        </w:tc>
        <w:tc>
          <w:tcPr>
            <w:tcW w:w="2705" w:type="dxa"/>
            <w:shd w:val="clear" w:color="auto" w:fill="DAEEF3" w:themeFill="accent5" w:themeFillTint="33"/>
            <w:vAlign w:val="center"/>
            <w:hideMark/>
          </w:tcPr>
          <w:p w14:paraId="1B1A4A95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itle </w:t>
            </w:r>
          </w:p>
        </w:tc>
        <w:tc>
          <w:tcPr>
            <w:tcW w:w="3974" w:type="dxa"/>
            <w:shd w:val="clear" w:color="auto" w:fill="DAEEF3" w:themeFill="accent5" w:themeFillTint="33"/>
            <w:vAlign w:val="center"/>
            <w:hideMark/>
          </w:tcPr>
          <w:p w14:paraId="5AABE8B4" w14:textId="3BFB8391" w:rsidR="00343C7C" w:rsidRPr="005D6B20" w:rsidRDefault="00343C7C" w:rsidP="006D68D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Department 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485" w:type="dxa"/>
            <w:shd w:val="clear" w:color="auto" w:fill="DAEEF3" w:themeFill="accent5" w:themeFillTint="33"/>
            <w:vAlign w:val="center"/>
            <w:hideMark/>
          </w:tcPr>
          <w:p w14:paraId="100B3289" w14:textId="228C5CB7" w:rsidR="00343C7C" w:rsidRPr="005D6B20" w:rsidRDefault="00343C7C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Related WPs</w:t>
            </w:r>
          </w:p>
        </w:tc>
        <w:tc>
          <w:tcPr>
            <w:tcW w:w="1834" w:type="dxa"/>
            <w:shd w:val="clear" w:color="auto" w:fill="DAEEF3" w:themeFill="accent5" w:themeFillTint="33"/>
            <w:vAlign w:val="center"/>
            <w:hideMark/>
          </w:tcPr>
          <w:p w14:paraId="06893058" w14:textId="77777777" w:rsidR="00343C7C" w:rsidRDefault="00343C7C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Workload </w:t>
            </w:r>
          </w:p>
          <w:p w14:paraId="189E6FE3" w14:textId="58106580" w:rsidR="00343C7C" w:rsidRPr="005D6B20" w:rsidRDefault="00343C7C" w:rsidP="00144FD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6B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man x day)</w:t>
            </w:r>
          </w:p>
        </w:tc>
      </w:tr>
      <w:tr w:rsidR="00343C7C" w:rsidRPr="005D6B20" w14:paraId="37E54DC1" w14:textId="77777777" w:rsidTr="00343C7C">
        <w:trPr>
          <w:trHeight w:val="502"/>
        </w:trPr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50F8C687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8CBB154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195ED7BB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686F035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61BA01D6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77B9DA8A" w14:textId="77777777" w:rsidTr="00343C7C">
        <w:trPr>
          <w:trHeight w:val="502"/>
        </w:trPr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0BCACA7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08506F47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10C999DD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1206710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31E97FE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26D6CE87" w14:textId="77777777" w:rsidTr="00343C7C">
        <w:trPr>
          <w:trHeight w:val="502"/>
        </w:trPr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3F3EA0EB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63FAA3AA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21659E88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27F7EDA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0325AEC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70695344" w14:textId="77777777" w:rsidTr="00343C7C">
        <w:trPr>
          <w:trHeight w:val="502"/>
        </w:trPr>
        <w:tc>
          <w:tcPr>
            <w:tcW w:w="3303" w:type="dxa"/>
            <w:shd w:val="clear" w:color="auto" w:fill="auto"/>
            <w:noWrap/>
            <w:vAlign w:val="center"/>
            <w:hideMark/>
          </w:tcPr>
          <w:p w14:paraId="428E7171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BCBF3CE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7A54D6C3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3BFE822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4392C68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4FAE34A0" w14:textId="77777777" w:rsidTr="00343C7C">
        <w:trPr>
          <w:trHeight w:val="502"/>
        </w:trPr>
        <w:tc>
          <w:tcPr>
            <w:tcW w:w="3303" w:type="dxa"/>
            <w:shd w:val="clear" w:color="auto" w:fill="auto"/>
            <w:vAlign w:val="center"/>
            <w:hideMark/>
          </w:tcPr>
          <w:p w14:paraId="5C7E9BAD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7888BACF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30739FF2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ECBDBCE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DBC6652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34D4C675" w14:textId="77777777" w:rsidTr="00343C7C">
        <w:trPr>
          <w:trHeight w:val="502"/>
        </w:trPr>
        <w:tc>
          <w:tcPr>
            <w:tcW w:w="3303" w:type="dxa"/>
            <w:shd w:val="clear" w:color="auto" w:fill="auto"/>
            <w:vAlign w:val="center"/>
            <w:hideMark/>
          </w:tcPr>
          <w:p w14:paraId="72F983DA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7A7A9762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4C0E9704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6C45D93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1646CA8A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797AD1E9" w14:textId="77777777" w:rsidTr="00343C7C">
        <w:trPr>
          <w:trHeight w:val="502"/>
        </w:trPr>
        <w:tc>
          <w:tcPr>
            <w:tcW w:w="3303" w:type="dxa"/>
            <w:shd w:val="clear" w:color="auto" w:fill="auto"/>
            <w:vAlign w:val="center"/>
            <w:hideMark/>
          </w:tcPr>
          <w:p w14:paraId="1E0ED55B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55318ADF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68A96859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46150848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2FEB85DA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3A3CAE00" w14:textId="77777777" w:rsidTr="00343C7C">
        <w:trPr>
          <w:trHeight w:val="502"/>
        </w:trPr>
        <w:tc>
          <w:tcPr>
            <w:tcW w:w="3303" w:type="dxa"/>
            <w:shd w:val="clear" w:color="auto" w:fill="auto"/>
            <w:vAlign w:val="center"/>
            <w:hideMark/>
          </w:tcPr>
          <w:p w14:paraId="4CD31692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2FFB1194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4DDE1E33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5D3976A6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00899C45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41DF2975" w14:textId="77777777" w:rsidTr="00343C7C">
        <w:trPr>
          <w:trHeight w:val="502"/>
        </w:trPr>
        <w:tc>
          <w:tcPr>
            <w:tcW w:w="3303" w:type="dxa"/>
            <w:shd w:val="clear" w:color="auto" w:fill="auto"/>
            <w:vAlign w:val="center"/>
            <w:hideMark/>
          </w:tcPr>
          <w:p w14:paraId="6A467969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762B2B60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712BF1AA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3DE30743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99A5C99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43C7C" w:rsidRPr="005D6B20" w14:paraId="1015552F" w14:textId="77777777" w:rsidTr="00343C7C">
        <w:trPr>
          <w:trHeight w:val="502"/>
        </w:trPr>
        <w:tc>
          <w:tcPr>
            <w:tcW w:w="3303" w:type="dxa"/>
            <w:shd w:val="clear" w:color="auto" w:fill="auto"/>
            <w:vAlign w:val="center"/>
            <w:hideMark/>
          </w:tcPr>
          <w:p w14:paraId="3B13F1BE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05091D70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14:paraId="49BAF940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24F8E27F" w14:textId="77777777" w:rsidR="00343C7C" w:rsidRPr="005D6B20" w:rsidRDefault="00343C7C" w:rsidP="00144FD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7B15D83B" w14:textId="77777777" w:rsidR="00343C7C" w:rsidRPr="005D6B20" w:rsidRDefault="00343C7C" w:rsidP="00144F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D71A865" w14:textId="77777777" w:rsidR="00B87F46" w:rsidRPr="005D6B20" w:rsidRDefault="00B87F46" w:rsidP="00B87F46">
      <w:pPr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2C55E6A3" w14:textId="584B1F6E" w:rsidR="00B87F46" w:rsidRPr="005D6B20" w:rsidRDefault="00B87F46" w:rsidP="00B87F46">
      <w:pPr>
        <w:rPr>
          <w:rFonts w:ascii="Arial" w:hAnsi="Arial" w:cs="Arial"/>
          <w:i/>
          <w:sz w:val="2"/>
          <w:szCs w:val="2"/>
          <w:lang w:val="en-US"/>
        </w:rPr>
      </w:pPr>
    </w:p>
    <w:p w14:paraId="767DBAAD" w14:textId="77777777" w:rsidR="00B87F46" w:rsidRPr="005D6B20" w:rsidRDefault="00B87F46" w:rsidP="00B87F46">
      <w:pPr>
        <w:pStyle w:val="WW-NormalWeb1"/>
        <w:spacing w:before="60" w:after="120"/>
        <w:rPr>
          <w:rFonts w:ascii="Arial" w:hAnsi="Arial" w:cs="Arial"/>
          <w:sz w:val="2"/>
          <w:szCs w:val="2"/>
          <w:lang w:val="en-US"/>
        </w:rPr>
      </w:pPr>
    </w:p>
    <w:p w14:paraId="1F6099A8" w14:textId="072602EE" w:rsidR="00DE2112" w:rsidRPr="005D6B20" w:rsidRDefault="000A2DA4" w:rsidP="00064A9E">
      <w:pPr>
        <w:rPr>
          <w:rFonts w:ascii="Arial" w:hAnsi="Arial" w:cs="Arial"/>
          <w:sz w:val="2"/>
          <w:szCs w:val="2"/>
          <w:lang w:val="en-US"/>
        </w:rPr>
      </w:pPr>
      <w:r w:rsidRPr="005D6B20">
        <w:rPr>
          <w:rFonts w:ascii="Arial" w:hAnsi="Arial" w:cs="Arial"/>
          <w:sz w:val="2"/>
          <w:szCs w:val="2"/>
          <w:lang w:val="en-US"/>
        </w:rPr>
        <w:t xml:space="preserve">fa | </w:t>
      </w:r>
      <w:r w:rsidRPr="005D6B20">
        <w:rPr>
          <w:rFonts w:ascii="Arial" w:hAnsi="Arial" w:cs="Arial"/>
          <w:sz w:val="2"/>
          <w:szCs w:val="2"/>
          <w:lang w:val="en-US"/>
        </w:rPr>
        <w:fldChar w:fldCharType="begin"/>
      </w:r>
      <w:r w:rsidRPr="005D6B20">
        <w:rPr>
          <w:rFonts w:ascii="Arial" w:hAnsi="Arial" w:cs="Arial"/>
          <w:sz w:val="2"/>
          <w:szCs w:val="2"/>
          <w:lang w:val="en-US"/>
        </w:rPr>
        <w:instrText>PAGE   \* MERGEFORMAT</w:instrText>
      </w:r>
      <w:r w:rsidRPr="005D6B20">
        <w:rPr>
          <w:rFonts w:ascii="Arial" w:hAnsi="Arial" w:cs="Arial"/>
          <w:sz w:val="2"/>
          <w:szCs w:val="2"/>
          <w:lang w:val="en-US"/>
        </w:rPr>
        <w:fldChar w:fldCharType="separate"/>
      </w:r>
      <w:r w:rsidRPr="005D6B20">
        <w:rPr>
          <w:rFonts w:ascii="Arial" w:hAnsi="Arial" w:cs="Arial"/>
          <w:noProof/>
          <w:sz w:val="2"/>
          <w:szCs w:val="2"/>
          <w:lang w:val="en-US"/>
        </w:rPr>
        <w:t>19</w:t>
      </w:r>
      <w:r w:rsidRPr="005D6B20">
        <w:rPr>
          <w:rFonts w:ascii="Arial" w:hAnsi="Arial" w:cs="Arial"/>
          <w:sz w:val="2"/>
          <w:szCs w:val="2"/>
          <w:lang w:val="en-US"/>
        </w:rPr>
        <w:fldChar w:fldCharType="end"/>
      </w:r>
    </w:p>
    <w:p w14:paraId="36C368B0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2343816D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0EA72519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63EAF2BD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1025CB7B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1D477B96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3B503CD4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2DFF4FC4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44C96B89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78131837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625EA7AE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778C8A6A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53BFE80A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17C5990A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615498F9" w14:textId="128CC6FD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3CDE511B" w14:textId="77777777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3DBA8DC9" w14:textId="37DA5306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4DAFDB54" w14:textId="6E7E10A9" w:rsidR="00DE2112" w:rsidRPr="005D6B20" w:rsidRDefault="00DE2112" w:rsidP="00DE2112">
      <w:pPr>
        <w:rPr>
          <w:rFonts w:ascii="Arial" w:hAnsi="Arial" w:cs="Arial"/>
          <w:sz w:val="2"/>
          <w:szCs w:val="2"/>
          <w:lang w:val="en-US"/>
        </w:rPr>
      </w:pPr>
    </w:p>
    <w:p w14:paraId="755219DA" w14:textId="69B6C724" w:rsidR="000A2DA4" w:rsidRPr="005D6B20" w:rsidRDefault="00DE2112" w:rsidP="00DE2112">
      <w:pPr>
        <w:tabs>
          <w:tab w:val="left" w:pos="1155"/>
        </w:tabs>
        <w:rPr>
          <w:rFonts w:ascii="Arial" w:hAnsi="Arial" w:cs="Arial"/>
          <w:sz w:val="2"/>
          <w:szCs w:val="2"/>
          <w:lang w:val="en-US"/>
        </w:rPr>
      </w:pPr>
      <w:r w:rsidRPr="005D6B20">
        <w:rPr>
          <w:rFonts w:ascii="Arial" w:hAnsi="Arial" w:cs="Arial"/>
          <w:sz w:val="2"/>
          <w:szCs w:val="2"/>
          <w:lang w:val="en-US"/>
        </w:rPr>
        <w:tab/>
      </w:r>
    </w:p>
    <w:sectPr w:rsidR="000A2DA4" w:rsidRPr="005D6B20" w:rsidSect="00144FDB">
      <w:pgSz w:w="16838" w:h="11906" w:orient="landscape" w:code="9"/>
      <w:pgMar w:top="1134" w:right="2835" w:bottom="851" w:left="1276" w:header="709" w:footer="32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095A6" w14:textId="77777777" w:rsidR="00AE495E" w:rsidRDefault="00AE495E" w:rsidP="004116A1">
      <w:r>
        <w:separator/>
      </w:r>
    </w:p>
  </w:endnote>
  <w:endnote w:type="continuationSeparator" w:id="0">
    <w:p w14:paraId="439372D7" w14:textId="77777777" w:rsidR="00AE495E" w:rsidRDefault="00AE495E" w:rsidP="0041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othamCondensedTR-Bold">
    <w:panose1 w:val="02000806030000020004"/>
    <w:charset w:val="A2"/>
    <w:family w:val="auto"/>
    <w:pitch w:val="variable"/>
    <w:sig w:usb0="00000007" w:usb1="00000000" w:usb2="00000000" w:usb3="00000000" w:csb0="00000013" w:csb1="00000000"/>
  </w:font>
  <w:font w:name="GothamCondensedTR-Book">
    <w:panose1 w:val="02000506030000020004"/>
    <w:charset w:val="A2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E7F2" w14:textId="77777777" w:rsidR="00AE495E" w:rsidRPr="00507C21" w:rsidRDefault="00AE495E" w:rsidP="00144FDB">
    <w:pPr>
      <w:pStyle w:val="Altbilgi"/>
      <w:jc w:val="right"/>
      <w:rPr>
        <w:color w:val="BFBFBF"/>
      </w:rPr>
    </w:pPr>
    <w:r w:rsidRPr="00507C21">
      <w:rPr>
        <w:rFonts w:cs="Arial"/>
        <w:color w:val="BFBFBF"/>
        <w:sz w:val="16"/>
        <w:szCs w:val="16"/>
      </w:rPr>
      <w:t>FRM</w:t>
    </w:r>
    <w:r w:rsidRPr="00507C21">
      <w:rPr>
        <w:rFonts w:ascii="Arial" w:hAnsi="Arial" w:cs="Arial"/>
        <w:color w:val="BFBFBF"/>
        <w:sz w:val="16"/>
        <w:szCs w:val="16"/>
      </w:rPr>
      <w:t>-08-U-0</w:t>
    </w:r>
    <w:r w:rsidRPr="00507C21">
      <w:rPr>
        <w:rFonts w:cs="Arial"/>
        <w:color w:val="BFBFBF"/>
        <w:sz w:val="16"/>
        <w:szCs w:val="16"/>
      </w:rPr>
      <w:t xml:space="preserve">5 / </w:t>
    </w:r>
    <w:r w:rsidRPr="00507C21">
      <w:rPr>
        <w:rFonts w:ascii="Arial" w:hAnsi="Arial" w:cs="Arial"/>
        <w:color w:val="BFBFBF"/>
        <w:sz w:val="16"/>
        <w:szCs w:val="16"/>
      </w:rPr>
      <w:t>A / 01.04.2015</w:t>
    </w:r>
  </w:p>
  <w:p w14:paraId="5312DE31" w14:textId="77777777" w:rsidR="00AE495E" w:rsidRDefault="00AE495E" w:rsidP="00144FDB">
    <w:pPr>
      <w:tabs>
        <w:tab w:val="left" w:pos="10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039235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72641AC" w14:textId="05AE93D6" w:rsidR="00AE495E" w:rsidRPr="00A94C70" w:rsidRDefault="00AE495E" w:rsidP="00C33A61">
        <w:pPr>
          <w:pStyle w:val="Altbilgi"/>
          <w:jc w:val="center"/>
          <w:rPr>
            <w:rFonts w:ascii="Arial" w:hAnsi="Arial" w:cs="Arial"/>
            <w:sz w:val="20"/>
            <w:szCs w:val="20"/>
          </w:rPr>
        </w:pPr>
        <w:r w:rsidRPr="00A94C70">
          <w:rPr>
            <w:rFonts w:ascii="Arial" w:hAnsi="Arial" w:cs="Arial"/>
            <w:sz w:val="20"/>
            <w:szCs w:val="20"/>
            <w:lang w:val="en-US"/>
          </w:rPr>
          <w:t>Page</w:t>
        </w:r>
        <w:r w:rsidRPr="00A94C70">
          <w:rPr>
            <w:rFonts w:ascii="Arial" w:hAnsi="Arial" w:cs="Arial"/>
            <w:sz w:val="20"/>
            <w:szCs w:val="20"/>
          </w:rPr>
          <w:t xml:space="preserve"> </w:t>
        </w:r>
        <w:r w:rsidRPr="00A94C7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A94C70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A94C7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51CF0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A94C70">
          <w:rPr>
            <w:rFonts w:ascii="Arial" w:hAnsi="Arial" w:cs="Arial"/>
            <w:bCs/>
            <w:sz w:val="20"/>
            <w:szCs w:val="20"/>
          </w:rPr>
          <w:fldChar w:fldCharType="end"/>
        </w:r>
        <w:r w:rsidRPr="00A94C70">
          <w:rPr>
            <w:rFonts w:ascii="Arial" w:hAnsi="Arial" w:cs="Arial"/>
            <w:sz w:val="20"/>
            <w:szCs w:val="20"/>
          </w:rPr>
          <w:t>/</w:t>
        </w:r>
        <w:r w:rsidRPr="00A94C7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A94C70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A94C7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51CF0">
          <w:rPr>
            <w:rFonts w:ascii="Arial" w:hAnsi="Arial" w:cs="Arial"/>
            <w:bCs/>
            <w:noProof/>
            <w:sz w:val="20"/>
            <w:szCs w:val="20"/>
          </w:rPr>
          <w:t>17</w:t>
        </w:r>
        <w:r w:rsidRPr="00A94C70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B1A9" w14:textId="77777777" w:rsidR="00AE495E" w:rsidRDefault="00AE495E" w:rsidP="00144FDB">
    <w:pPr>
      <w:pStyle w:val="Altbilgi"/>
      <w:pBdr>
        <w:top w:val="single" w:sz="4" w:space="1" w:color="auto"/>
      </w:pBdr>
      <w:spacing w:before="80"/>
      <w:jc w:val="center"/>
      <w:rPr>
        <w:rFonts w:ascii="GothamCondensedTR-Book" w:hAnsi="GothamCondensedTR-Book" w:cs="Arial"/>
        <w:sz w:val="16"/>
        <w:szCs w:val="16"/>
      </w:rPr>
    </w:pPr>
    <w:r w:rsidRPr="001E1B47">
      <w:rPr>
        <w:rFonts w:ascii="GothamCondensedTR-Book" w:hAnsi="GothamCondensedTR-Book" w:cs="Arial"/>
        <w:sz w:val="16"/>
        <w:szCs w:val="16"/>
      </w:rPr>
      <w:t>TÜBİTAK Gebze Yerleşkesi  PK 54  41470 Gebze-Kocaeli /TÜRKİYE      T +90 262 679 50 00      F +90 262 679 50 01      www.ume.tubitak.gov.tr</w:t>
    </w:r>
  </w:p>
  <w:p w14:paraId="41CD4E7A" w14:textId="77777777" w:rsidR="00AE495E" w:rsidRDefault="00AE495E" w:rsidP="00144FDB">
    <w:pPr>
      <w:jc w:val="right"/>
      <w:rPr>
        <w:rFonts w:cs="Arial"/>
        <w:i/>
        <w:sz w:val="20"/>
        <w:szCs w:val="22"/>
      </w:rPr>
    </w:pPr>
    <w:r>
      <w:rPr>
        <w:rFonts w:cs="Arial"/>
        <w:iCs/>
        <w:color w:val="DDDDDD"/>
        <w:sz w:val="16"/>
      </w:rPr>
      <w:t>FRM-08-U-01-05/Rev.A/01.04.2015</w:t>
    </w:r>
  </w:p>
  <w:p w14:paraId="7C486CFE" w14:textId="77777777" w:rsidR="00AE495E" w:rsidRDefault="00AE495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6452" w14:textId="77777777" w:rsidR="00AE495E" w:rsidRDefault="00AE495E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AECA4" w14:textId="77777777" w:rsidR="00AE495E" w:rsidRDefault="00AE495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CE584" w14:textId="77777777" w:rsidR="00AE495E" w:rsidRDefault="00AE495E" w:rsidP="004116A1">
      <w:r>
        <w:separator/>
      </w:r>
    </w:p>
  </w:footnote>
  <w:footnote w:type="continuationSeparator" w:id="0">
    <w:p w14:paraId="4D609828" w14:textId="77777777" w:rsidR="00AE495E" w:rsidRDefault="00AE495E" w:rsidP="0041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1047"/>
      <w:gridCol w:w="4713"/>
      <w:gridCol w:w="1500"/>
      <w:gridCol w:w="263"/>
      <w:gridCol w:w="1178"/>
    </w:tblGrid>
    <w:tr w:rsidR="00AE495E" w14:paraId="03408720" w14:textId="77777777" w:rsidTr="00144FDB">
      <w:trPr>
        <w:trHeight w:hRule="exact" w:val="1276"/>
      </w:trPr>
      <w:tc>
        <w:tcPr>
          <w:tcW w:w="1080" w:type="dxa"/>
          <w:tcBorders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778BED14" w14:textId="77777777" w:rsidR="00AE495E" w:rsidRPr="001411F6" w:rsidRDefault="00AE495E" w:rsidP="00144FDB">
          <w:pPr>
            <w:tabs>
              <w:tab w:val="left" w:pos="240"/>
              <w:tab w:val="center" w:pos="834"/>
              <w:tab w:val="left" w:pos="10224"/>
            </w:tabs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8407E3E" wp14:editId="0D37F382">
                <wp:extent cx="566420" cy="695325"/>
                <wp:effectExtent l="19050" t="0" r="5080" b="0"/>
                <wp:docPr id="9" name="Resim 9" descr="ume_yeni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1435637" name="Picture 1" descr="ume_yeni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gridSpan w:val="4"/>
          <w:tcBorders>
            <w:left w:val="nil"/>
            <w:right w:val="nil"/>
          </w:tcBorders>
          <w:vAlign w:val="center"/>
        </w:tcPr>
        <w:p w14:paraId="4E1303B6" w14:textId="77777777" w:rsidR="00AE495E" w:rsidRPr="001411F6" w:rsidRDefault="00AE495E" w:rsidP="00144FDB">
          <w:pPr>
            <w:tabs>
              <w:tab w:val="left" w:pos="10224"/>
            </w:tabs>
            <w:jc w:val="center"/>
            <w:rPr>
              <w:rFonts w:cs="Arial"/>
            </w:rPr>
          </w:pPr>
          <w:r w:rsidRPr="001411F6">
            <w:rPr>
              <w:rFonts w:cs="Arial"/>
              <w:b/>
              <w:sz w:val="28"/>
              <w:szCs w:val="28"/>
            </w:rPr>
            <w:t>ULUSAL METROLOJİ ENSTİTÜSÜ</w:t>
          </w:r>
        </w:p>
      </w:tc>
      <w:tc>
        <w:tcPr>
          <w:tcW w:w="1178" w:type="dxa"/>
          <w:tcBorders>
            <w:left w:val="nil"/>
          </w:tcBorders>
          <w:vAlign w:val="center"/>
        </w:tcPr>
        <w:p w14:paraId="4A82493D" w14:textId="77777777" w:rsidR="00AE495E" w:rsidRPr="001411F6" w:rsidRDefault="00AE495E" w:rsidP="00144FDB">
          <w:pPr>
            <w:tabs>
              <w:tab w:val="left" w:pos="10224"/>
            </w:tabs>
            <w:jc w:val="center"/>
            <w:rPr>
              <w:rFonts w:cs="Arial"/>
            </w:rPr>
          </w:pPr>
        </w:p>
      </w:tc>
    </w:tr>
    <w:tr w:rsidR="00AE495E" w14:paraId="16B8581D" w14:textId="77777777" w:rsidTr="00144FDB">
      <w:tblPrEx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212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8C818F" w14:textId="77777777" w:rsidR="00AE495E" w:rsidRPr="001411F6" w:rsidRDefault="00AE495E" w:rsidP="00144FDB">
          <w:pPr>
            <w:jc w:val="center"/>
            <w:rPr>
              <w:rFonts w:cs="Arial"/>
              <w:sz w:val="20"/>
              <w:szCs w:val="20"/>
            </w:rPr>
          </w:pPr>
          <w:r w:rsidRPr="001411F6">
            <w:rPr>
              <w:rFonts w:cs="Arial"/>
              <w:sz w:val="20"/>
              <w:szCs w:val="20"/>
            </w:rPr>
            <w:t>KALİTE YÖNETİM KURULU</w:t>
          </w:r>
        </w:p>
      </w:tc>
      <w:tc>
        <w:tcPr>
          <w:tcW w:w="47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5327DC" w14:textId="77777777" w:rsidR="00AE495E" w:rsidRPr="00603835" w:rsidRDefault="00AE495E" w:rsidP="00144FD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DOCPROPERTY  Title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Pr="00C80872">
            <w:rPr>
              <w:rFonts w:cs="Arial"/>
              <w:sz w:val="20"/>
              <w:szCs w:val="20"/>
            </w:rPr>
            <w:t>TAAHHÜTNAME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2D1CC1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 w:rsidRPr="001411F6">
            <w:rPr>
              <w:rFonts w:cs="Arial"/>
              <w:sz w:val="16"/>
              <w:szCs w:val="16"/>
            </w:rPr>
            <w:t>DOK. NO</w:t>
          </w:r>
        </w:p>
      </w:tc>
      <w:tc>
        <w:tcPr>
          <w:tcW w:w="14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B4FF71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M-08-U-05</w:t>
          </w:r>
        </w:p>
      </w:tc>
    </w:tr>
    <w:tr w:rsidR="00AE495E" w14:paraId="64D647C8" w14:textId="77777777" w:rsidTr="00144FDB">
      <w:tblPrEx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212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18FDA5" w14:textId="77777777" w:rsidR="00AE495E" w:rsidRPr="001411F6" w:rsidRDefault="00AE495E" w:rsidP="00144FDB">
          <w:pPr>
            <w:rPr>
              <w:rFonts w:cs="Arial"/>
              <w:sz w:val="20"/>
              <w:szCs w:val="20"/>
            </w:rPr>
          </w:pPr>
        </w:p>
      </w:tc>
      <w:tc>
        <w:tcPr>
          <w:tcW w:w="47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C763C2" w14:textId="77777777" w:rsidR="00AE495E" w:rsidRPr="001411F6" w:rsidRDefault="00AE495E" w:rsidP="00144FDB">
          <w:pPr>
            <w:rPr>
              <w:rFonts w:cs="Arial"/>
              <w:sz w:val="20"/>
              <w:szCs w:val="20"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4AC187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 w:rsidRPr="001411F6">
            <w:rPr>
              <w:rFonts w:cs="Arial"/>
              <w:sz w:val="16"/>
              <w:szCs w:val="16"/>
            </w:rPr>
            <w:t>YAYIN TARİHİ</w:t>
          </w:r>
        </w:p>
      </w:tc>
      <w:tc>
        <w:tcPr>
          <w:tcW w:w="14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EF066C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.04.2015</w:t>
          </w:r>
        </w:p>
      </w:tc>
    </w:tr>
    <w:tr w:rsidR="00AE495E" w14:paraId="5B1D2DBB" w14:textId="77777777" w:rsidTr="00144FDB">
      <w:tblPrEx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212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8CA8BD" w14:textId="77777777" w:rsidR="00AE495E" w:rsidRPr="001411F6" w:rsidRDefault="00AE495E" w:rsidP="00144FDB">
          <w:pPr>
            <w:rPr>
              <w:rFonts w:cs="Arial"/>
              <w:sz w:val="20"/>
              <w:szCs w:val="20"/>
            </w:rPr>
          </w:pPr>
        </w:p>
      </w:tc>
      <w:tc>
        <w:tcPr>
          <w:tcW w:w="47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20F69" w14:textId="77777777" w:rsidR="00AE495E" w:rsidRPr="001411F6" w:rsidRDefault="00AE495E" w:rsidP="00144FDB">
          <w:pPr>
            <w:rPr>
              <w:rFonts w:cs="Arial"/>
              <w:sz w:val="20"/>
              <w:szCs w:val="20"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860430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 w:rsidRPr="001411F6">
            <w:rPr>
              <w:rFonts w:cs="Arial"/>
              <w:sz w:val="16"/>
              <w:szCs w:val="16"/>
            </w:rPr>
            <w:t>REV. NO/TARİH</w:t>
          </w:r>
        </w:p>
      </w:tc>
      <w:tc>
        <w:tcPr>
          <w:tcW w:w="14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5B857F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 / 01.04.2015</w:t>
          </w:r>
        </w:p>
      </w:tc>
    </w:tr>
    <w:tr w:rsidR="00AE495E" w14:paraId="7CC972FF" w14:textId="77777777" w:rsidTr="00144FDB">
      <w:tblPrEx>
        <w:tblBorders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Ex>
      <w:trPr>
        <w:cantSplit/>
        <w:trHeight w:hRule="exact" w:val="284"/>
      </w:trPr>
      <w:tc>
        <w:tcPr>
          <w:tcW w:w="212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703B8C" w14:textId="77777777" w:rsidR="00AE495E" w:rsidRPr="001411F6" w:rsidRDefault="00AE495E" w:rsidP="00144FDB">
          <w:pPr>
            <w:rPr>
              <w:rFonts w:cs="Arial"/>
              <w:sz w:val="20"/>
              <w:szCs w:val="20"/>
            </w:rPr>
          </w:pPr>
        </w:p>
      </w:tc>
      <w:tc>
        <w:tcPr>
          <w:tcW w:w="47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930D1" w14:textId="77777777" w:rsidR="00AE495E" w:rsidRPr="001411F6" w:rsidRDefault="00AE495E" w:rsidP="00144FDB">
          <w:pPr>
            <w:rPr>
              <w:rFonts w:cs="Arial"/>
              <w:sz w:val="20"/>
              <w:szCs w:val="20"/>
            </w:rPr>
          </w:pPr>
        </w:p>
      </w:tc>
      <w:tc>
        <w:tcPr>
          <w:tcW w:w="1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C29C4A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 w:rsidRPr="001411F6">
            <w:rPr>
              <w:rFonts w:cs="Arial"/>
              <w:sz w:val="16"/>
              <w:szCs w:val="16"/>
            </w:rPr>
            <w:t>SS / TS</w:t>
          </w:r>
        </w:p>
      </w:tc>
      <w:tc>
        <w:tcPr>
          <w:tcW w:w="14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F29EF8" w14:textId="77777777" w:rsidR="00AE495E" w:rsidRPr="001411F6" w:rsidRDefault="00AE495E" w:rsidP="00144FDB">
          <w:pPr>
            <w:rPr>
              <w:rFonts w:cs="Arial"/>
              <w:sz w:val="16"/>
              <w:szCs w:val="16"/>
            </w:rPr>
          </w:pPr>
          <w:r w:rsidRPr="001411F6">
            <w:rPr>
              <w:rStyle w:val="SayfaNumaras"/>
              <w:rFonts w:cs="Arial"/>
              <w:sz w:val="16"/>
              <w:szCs w:val="16"/>
            </w:rPr>
            <w:fldChar w:fldCharType="begin"/>
          </w:r>
          <w:r w:rsidRPr="001411F6">
            <w:rPr>
              <w:rStyle w:val="SayfaNumaras"/>
              <w:rFonts w:cs="Arial"/>
              <w:sz w:val="16"/>
              <w:szCs w:val="16"/>
            </w:rPr>
            <w:instrText xml:space="preserve"> PAGE </w:instrText>
          </w:r>
          <w:r w:rsidRPr="001411F6">
            <w:rPr>
              <w:rStyle w:val="SayfaNumaras"/>
              <w:rFonts w:cs="Arial"/>
              <w:sz w:val="16"/>
              <w:szCs w:val="16"/>
            </w:rPr>
            <w:fldChar w:fldCharType="separate"/>
          </w:r>
          <w:r>
            <w:rPr>
              <w:rStyle w:val="SayfaNumaras"/>
              <w:rFonts w:cs="Arial"/>
              <w:noProof/>
              <w:sz w:val="16"/>
              <w:szCs w:val="16"/>
            </w:rPr>
            <w:t>6</w:t>
          </w:r>
          <w:r w:rsidRPr="001411F6">
            <w:rPr>
              <w:rStyle w:val="SayfaNumaras"/>
              <w:rFonts w:cs="Arial"/>
              <w:sz w:val="16"/>
              <w:szCs w:val="16"/>
            </w:rPr>
            <w:fldChar w:fldCharType="end"/>
          </w:r>
          <w:r w:rsidRPr="001411F6">
            <w:rPr>
              <w:rStyle w:val="SayfaNumaras"/>
              <w:rFonts w:cs="Arial"/>
              <w:sz w:val="16"/>
              <w:szCs w:val="16"/>
            </w:rPr>
            <w:t xml:space="preserve"> / </w:t>
          </w:r>
          <w:r w:rsidRPr="001411F6">
            <w:rPr>
              <w:rStyle w:val="SayfaNumaras"/>
              <w:rFonts w:cs="Arial"/>
              <w:sz w:val="16"/>
            </w:rPr>
            <w:fldChar w:fldCharType="begin"/>
          </w:r>
          <w:r w:rsidRPr="001411F6">
            <w:rPr>
              <w:rStyle w:val="SayfaNumaras"/>
              <w:rFonts w:cs="Arial"/>
              <w:sz w:val="16"/>
            </w:rPr>
            <w:instrText xml:space="preserve"> NUMPAGES </w:instrText>
          </w:r>
          <w:r w:rsidRPr="001411F6">
            <w:rPr>
              <w:rStyle w:val="SayfaNumaras"/>
              <w:rFonts w:cs="Arial"/>
              <w:sz w:val="16"/>
            </w:rPr>
            <w:fldChar w:fldCharType="separate"/>
          </w:r>
          <w:r>
            <w:rPr>
              <w:rStyle w:val="SayfaNumaras"/>
              <w:rFonts w:cs="Arial"/>
              <w:noProof/>
              <w:sz w:val="16"/>
            </w:rPr>
            <w:t>13</w:t>
          </w:r>
          <w:r w:rsidRPr="001411F6">
            <w:rPr>
              <w:rStyle w:val="SayfaNumaras"/>
              <w:rFonts w:cs="Arial"/>
              <w:sz w:val="16"/>
            </w:rPr>
            <w:fldChar w:fldCharType="end"/>
          </w:r>
        </w:p>
      </w:tc>
    </w:tr>
  </w:tbl>
  <w:p w14:paraId="574D97D9" w14:textId="77777777" w:rsidR="00AE495E" w:rsidRDefault="00AE495E" w:rsidP="00144FDB">
    <w:pPr>
      <w:pStyle w:val="stbilgi"/>
      <w:tabs>
        <w:tab w:val="clear" w:pos="4536"/>
        <w:tab w:val="clear" w:pos="9072"/>
        <w:tab w:val="left" w:pos="1721"/>
        <w:tab w:val="left" w:pos="4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953"/>
      <w:gridCol w:w="1439"/>
    </w:tblGrid>
    <w:tr w:rsidR="00AE495E" w14:paraId="7AA65299" w14:textId="77777777" w:rsidTr="00AE495E">
      <w:trPr>
        <w:jc w:val="center"/>
      </w:trPr>
      <w:tc>
        <w:tcPr>
          <w:tcW w:w="2122" w:type="dxa"/>
          <w:vAlign w:val="center"/>
        </w:tcPr>
        <w:p w14:paraId="2A26C264" w14:textId="77777777" w:rsidR="00AE495E" w:rsidRDefault="00AE495E" w:rsidP="00A94C70">
          <w:pPr>
            <w:pStyle w:val="stbilgi"/>
            <w:rPr>
              <w:rFonts w:ascii="Arial" w:hAnsi="Arial" w:cs="Arial"/>
              <w:b/>
              <w:lang w:val="en-US"/>
            </w:rPr>
          </w:pPr>
          <w:r w:rsidRPr="00717DCE">
            <w:rPr>
              <w:noProof/>
            </w:rPr>
            <w:drawing>
              <wp:inline distT="0" distB="0" distL="0" distR="0" wp14:anchorId="59BBB3D0" wp14:editId="10EE12B3">
                <wp:extent cx="1181100" cy="666750"/>
                <wp:effectExtent l="0" t="0" r="0" b="0"/>
                <wp:docPr id="8" name="7 Resim" descr="C:\Users\cihan.kuzu\AppData\Local\Microsoft\Windows\Temporary Internet Files\Content.Outlook\5CK8XWV8\SMIIC-MC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7 Resim" descr="C:\Users\cihan.kuzu\AppData\Local\Microsoft\Windows\Temporary Internet Files\Content.Outlook\5CK8XWV8\SMIIC-MC LOGO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272" cy="666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2BFC4A06" w14:textId="77777777" w:rsidR="00AE495E" w:rsidRDefault="00AE495E" w:rsidP="00A94C70">
          <w:pPr>
            <w:pStyle w:val="stbilgi"/>
            <w:jc w:val="center"/>
            <w:rPr>
              <w:rFonts w:ascii="Arial" w:hAnsi="Arial" w:cs="Arial"/>
              <w:b/>
              <w:lang w:val="en-US"/>
            </w:rPr>
          </w:pPr>
          <w:r w:rsidRPr="00B82262">
            <w:rPr>
              <w:rFonts w:ascii="Arial" w:hAnsi="Arial" w:cs="Arial"/>
              <w:b/>
              <w:lang w:val="en-US"/>
            </w:rPr>
            <w:t>SMIIC MC R&amp;D Project Program</w:t>
          </w:r>
        </w:p>
      </w:tc>
      <w:tc>
        <w:tcPr>
          <w:tcW w:w="1439" w:type="dxa"/>
          <w:vAlign w:val="center"/>
        </w:tcPr>
        <w:p w14:paraId="08B09DE7" w14:textId="77777777" w:rsidR="00AE495E" w:rsidRDefault="00AE495E" w:rsidP="00A94C70">
          <w:pPr>
            <w:pStyle w:val="stbilgi"/>
            <w:jc w:val="right"/>
            <w:rPr>
              <w:rFonts w:ascii="Arial" w:hAnsi="Arial" w:cs="Arial"/>
              <w:b/>
              <w:lang w:val="en-US"/>
            </w:rPr>
          </w:pPr>
          <w:r w:rsidRPr="00717DCE">
            <w:rPr>
              <w:noProof/>
            </w:rPr>
            <w:drawing>
              <wp:inline distT="0" distB="0" distL="0" distR="0" wp14:anchorId="1850123B" wp14:editId="52D8138F">
                <wp:extent cx="685800" cy="6858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24" cy="685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0C8C3F" w14:textId="77777777" w:rsidR="00AE495E" w:rsidRDefault="00AE49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Ind w:w="108" w:type="dxa"/>
      <w:tblLayout w:type="fixed"/>
      <w:tblLook w:val="01E0" w:firstRow="1" w:lastRow="1" w:firstColumn="1" w:lastColumn="1" w:noHBand="0" w:noVBand="0"/>
    </w:tblPr>
    <w:tblGrid>
      <w:gridCol w:w="1905"/>
      <w:gridCol w:w="6808"/>
      <w:gridCol w:w="1907"/>
    </w:tblGrid>
    <w:tr w:rsidR="00AE495E" w14:paraId="376BB150" w14:textId="77777777" w:rsidTr="00144FDB">
      <w:tc>
        <w:tcPr>
          <w:tcW w:w="1905" w:type="dxa"/>
        </w:tcPr>
        <w:p w14:paraId="02065B84" w14:textId="77777777" w:rsidR="00AE495E" w:rsidRDefault="00AE495E" w:rsidP="00144FDB">
          <w:pPr>
            <w:pStyle w:val="KonuBal"/>
            <w:jc w:val="left"/>
            <w:rPr>
              <w:bCs/>
              <w:i/>
              <w:sz w:val="20"/>
            </w:rPr>
          </w:pPr>
          <w:r>
            <w:rPr>
              <w:b w:val="0"/>
              <w:bCs/>
              <w:i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 wp14:anchorId="6062B027" wp14:editId="450CB2A4">
                <wp:simplePos x="0" y="0"/>
                <wp:positionH relativeFrom="column">
                  <wp:posOffset>-114300</wp:posOffset>
                </wp:positionH>
                <wp:positionV relativeFrom="paragraph">
                  <wp:posOffset>329565</wp:posOffset>
                </wp:positionV>
                <wp:extent cx="932180" cy="1125220"/>
                <wp:effectExtent l="19050" t="0" r="1270" b="0"/>
                <wp:wrapNone/>
                <wp:docPr id="11" name="Picture 1" descr="TUBITAK-UME-Logo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442399" name="Picture 1" descr="TUBITAK-UME-Logo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1125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8" w:type="dxa"/>
          <w:tcBorders>
            <w:left w:val="nil"/>
          </w:tcBorders>
        </w:tcPr>
        <w:p w14:paraId="48F187A8" w14:textId="77777777" w:rsidR="00AE495E" w:rsidRPr="009F4C1D" w:rsidRDefault="00AE495E" w:rsidP="00144FDB">
          <w:pPr>
            <w:pStyle w:val="KonuBal"/>
            <w:spacing w:before="360"/>
            <w:rPr>
              <w:rFonts w:ascii="GothamCondensedTR-Bold" w:hAnsi="GothamCondensedTR-Bold" w:cs="Arial"/>
              <w:b w:val="0"/>
              <w:sz w:val="52"/>
              <w:szCs w:val="52"/>
            </w:rPr>
          </w:pPr>
          <w:r w:rsidRPr="009F4C1D">
            <w:rPr>
              <w:rFonts w:ascii="GothamCondensedTR-Bold" w:hAnsi="GothamCondensedTR-Bold" w:cs="Arial"/>
              <w:sz w:val="52"/>
              <w:szCs w:val="52"/>
            </w:rPr>
            <w:t>TÜBİTAK</w:t>
          </w:r>
        </w:p>
        <w:p w14:paraId="74EE146B" w14:textId="77777777" w:rsidR="00AE495E" w:rsidRPr="000A16E7" w:rsidRDefault="00AE495E" w:rsidP="00144FDB">
          <w:pPr>
            <w:jc w:val="center"/>
            <w:rPr>
              <w:sz w:val="22"/>
              <w:szCs w:val="22"/>
            </w:rPr>
          </w:pPr>
          <w:r w:rsidRPr="009F4C1D">
            <w:rPr>
              <w:rFonts w:ascii="GothamCondensedTR-Bold" w:hAnsi="GothamCondensedTR-Bold" w:cs="Arial"/>
              <w:sz w:val="52"/>
              <w:szCs w:val="52"/>
            </w:rPr>
            <w:t>ULUSAL METROLOJİ ENSTİTÜSÜ</w:t>
          </w:r>
        </w:p>
        <w:p w14:paraId="6C923C49" w14:textId="77777777" w:rsidR="00AE495E" w:rsidRPr="00837E7B" w:rsidRDefault="00AE495E" w:rsidP="00144FDB">
          <w:pPr>
            <w:spacing w:before="360"/>
            <w:jc w:val="center"/>
            <w:rPr>
              <w:rFonts w:cs="Arial"/>
              <w:b/>
              <w:bCs/>
              <w:sz w:val="40"/>
              <w:szCs w:val="32"/>
            </w:rPr>
          </w:pPr>
          <w:r>
            <w:rPr>
              <w:rFonts w:cs="Arial"/>
              <w:b/>
              <w:bCs/>
              <w:sz w:val="40"/>
              <w:szCs w:val="32"/>
            </w:rPr>
            <w:t>Proje Yönetim Planı</w:t>
          </w:r>
        </w:p>
        <w:p w14:paraId="411FC09E" w14:textId="77777777" w:rsidR="00AE495E" w:rsidRPr="00FE2035" w:rsidRDefault="00AE495E" w:rsidP="00144FDB">
          <w:pPr>
            <w:jc w:val="center"/>
            <w:rPr>
              <w:b/>
              <w:bCs/>
              <w:i/>
              <w:sz w:val="20"/>
            </w:rPr>
          </w:pPr>
        </w:p>
      </w:tc>
      <w:tc>
        <w:tcPr>
          <w:tcW w:w="1907" w:type="dxa"/>
          <w:vAlign w:val="bottom"/>
        </w:tcPr>
        <w:p w14:paraId="7A2D503A" w14:textId="77777777" w:rsidR="00AE495E" w:rsidRPr="008523E7" w:rsidRDefault="00AE495E" w:rsidP="00144FDB">
          <w:r>
            <w:rPr>
              <w:rFonts w:cs="Arial"/>
              <w:bCs/>
              <w:sz w:val="18"/>
              <w:szCs w:val="20"/>
            </w:rPr>
            <w:t xml:space="preserve">Sayfa  </w:t>
          </w:r>
          <w:r w:rsidRPr="003372AB">
            <w:rPr>
              <w:rStyle w:val="SayfaNumaras"/>
              <w:rFonts w:cs="Arial"/>
              <w:sz w:val="18"/>
              <w:szCs w:val="20"/>
            </w:rPr>
            <w:fldChar w:fldCharType="begin"/>
          </w:r>
          <w:r w:rsidRPr="003372AB">
            <w:rPr>
              <w:rStyle w:val="SayfaNumaras"/>
              <w:rFonts w:cs="Arial"/>
              <w:sz w:val="18"/>
              <w:szCs w:val="20"/>
            </w:rPr>
            <w:instrText xml:space="preserve"> PAGE </w:instrText>
          </w:r>
          <w:r w:rsidRPr="003372AB">
            <w:rPr>
              <w:rStyle w:val="SayfaNumaras"/>
              <w:rFonts w:cs="Arial"/>
              <w:sz w:val="18"/>
              <w:szCs w:val="20"/>
            </w:rPr>
            <w:fldChar w:fldCharType="separate"/>
          </w:r>
          <w:r>
            <w:rPr>
              <w:rStyle w:val="SayfaNumaras"/>
              <w:rFonts w:cs="Arial"/>
              <w:noProof/>
              <w:sz w:val="18"/>
              <w:szCs w:val="20"/>
            </w:rPr>
            <w:t>2</w:t>
          </w:r>
          <w:r w:rsidRPr="003372AB">
            <w:rPr>
              <w:rStyle w:val="SayfaNumaras"/>
              <w:rFonts w:cs="Arial"/>
              <w:sz w:val="18"/>
              <w:szCs w:val="20"/>
            </w:rPr>
            <w:fldChar w:fldCharType="end"/>
          </w:r>
          <w:r w:rsidRPr="003372AB">
            <w:rPr>
              <w:rFonts w:cs="Arial"/>
              <w:bCs/>
              <w:sz w:val="18"/>
              <w:szCs w:val="20"/>
            </w:rPr>
            <w:t xml:space="preserve"> / </w:t>
          </w:r>
          <w:r w:rsidRPr="003372AB">
            <w:rPr>
              <w:rStyle w:val="SayfaNumaras"/>
              <w:rFonts w:cs="Arial"/>
              <w:sz w:val="18"/>
              <w:szCs w:val="20"/>
            </w:rPr>
            <w:fldChar w:fldCharType="begin"/>
          </w:r>
          <w:r w:rsidRPr="003372AB">
            <w:rPr>
              <w:rStyle w:val="SayfaNumaras"/>
              <w:rFonts w:cs="Arial"/>
              <w:sz w:val="18"/>
              <w:szCs w:val="20"/>
            </w:rPr>
            <w:instrText xml:space="preserve"> NUMPAGES </w:instrText>
          </w:r>
          <w:r w:rsidRPr="003372AB">
            <w:rPr>
              <w:rStyle w:val="SayfaNumaras"/>
              <w:rFonts w:cs="Arial"/>
              <w:sz w:val="18"/>
              <w:szCs w:val="20"/>
            </w:rPr>
            <w:fldChar w:fldCharType="separate"/>
          </w:r>
          <w:r>
            <w:rPr>
              <w:rStyle w:val="SayfaNumaras"/>
              <w:rFonts w:cs="Arial"/>
              <w:noProof/>
              <w:sz w:val="18"/>
              <w:szCs w:val="20"/>
            </w:rPr>
            <w:t>13</w:t>
          </w:r>
          <w:r w:rsidRPr="003372AB">
            <w:rPr>
              <w:rStyle w:val="SayfaNumaras"/>
              <w:rFonts w:cs="Arial"/>
              <w:sz w:val="18"/>
              <w:szCs w:val="20"/>
            </w:rPr>
            <w:fldChar w:fldCharType="end"/>
          </w:r>
        </w:p>
      </w:tc>
    </w:tr>
  </w:tbl>
  <w:p w14:paraId="397E27CC" w14:textId="77777777" w:rsidR="00AE495E" w:rsidRPr="00DA131D" w:rsidRDefault="00AE495E" w:rsidP="00144FDB">
    <w:pPr>
      <w:pStyle w:val="stbilgi"/>
      <w:pBdr>
        <w:bottom w:val="single" w:sz="4" w:space="1" w:color="auto"/>
      </w:pBdr>
      <w:rPr>
        <w:rFonts w:ascii="Arial" w:hAnsi="Arial" w:cs="Arial"/>
        <w:sz w:val="14"/>
      </w:rPr>
    </w:pPr>
  </w:p>
  <w:p w14:paraId="37C99FDE" w14:textId="77777777" w:rsidR="00AE495E" w:rsidRDefault="00AE495E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C886F" w14:textId="77777777" w:rsidR="00AE495E" w:rsidRDefault="00AE495E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62F5" w14:textId="77777777" w:rsidR="00AE495E" w:rsidRDefault="00AE495E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8025"/>
    </w:tblGrid>
    <w:tr w:rsidR="00AE495E" w14:paraId="4AEDAAA1" w14:textId="77777777" w:rsidTr="00144FDB">
      <w:trPr>
        <w:cantSplit/>
        <w:trHeight w:val="850"/>
        <w:jc w:val="center"/>
      </w:trPr>
      <w:tc>
        <w:tcPr>
          <w:tcW w:w="1048" w:type="dxa"/>
          <w:tcBorders>
            <w:bottom w:val="nil"/>
          </w:tcBorders>
          <w:vAlign w:val="bottom"/>
        </w:tcPr>
        <w:p w14:paraId="1FE6B7CB" w14:textId="77777777" w:rsidR="00AE495E" w:rsidRDefault="00AE495E" w:rsidP="00144FDB">
          <w:pPr>
            <w:pStyle w:val="stbilgi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0B32F5D4" wp14:editId="3D0D7C44">
                <wp:extent cx="579755" cy="682625"/>
                <wp:effectExtent l="19050" t="0" r="0" b="0"/>
                <wp:docPr id="4" name="Resim 97" descr="UME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900030" name="Picture 97" descr="UME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tcBorders>
            <w:bottom w:val="nil"/>
          </w:tcBorders>
          <w:vAlign w:val="bottom"/>
        </w:tcPr>
        <w:p w14:paraId="71259C64" w14:textId="77777777" w:rsidR="00AE495E" w:rsidRPr="00DC6A5E" w:rsidRDefault="00AE495E" w:rsidP="00144FDB">
          <w:pPr>
            <w:pStyle w:val="stbilgi"/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sz w:val="28"/>
              <w:szCs w:val="28"/>
            </w:rPr>
            <w:instrText xml:space="preserve"> DOCPROPERTY  Title  \* MERGEFORMAT </w:instrText>
          </w:r>
          <w:r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Pr="00C80872">
            <w:rPr>
              <w:rFonts w:ascii="Arial" w:hAnsi="Arial" w:cs="Arial"/>
              <w:b/>
              <w:sz w:val="28"/>
              <w:szCs w:val="28"/>
            </w:rPr>
            <w:t>TAAHHÜTNAME</w:t>
          </w:r>
          <w:r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</w:tr>
  </w:tbl>
  <w:p w14:paraId="1AB7B789" w14:textId="77777777" w:rsidR="00AE495E" w:rsidRDefault="00AE495E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8025"/>
    </w:tblGrid>
    <w:tr w:rsidR="00AE495E" w14:paraId="199E48BA" w14:textId="77777777" w:rsidTr="00144FDB">
      <w:trPr>
        <w:cantSplit/>
        <w:trHeight w:val="850"/>
        <w:jc w:val="center"/>
      </w:trPr>
      <w:tc>
        <w:tcPr>
          <w:tcW w:w="1048" w:type="dxa"/>
          <w:tcBorders>
            <w:bottom w:val="nil"/>
          </w:tcBorders>
          <w:vAlign w:val="bottom"/>
        </w:tcPr>
        <w:p w14:paraId="120EF3BE" w14:textId="77777777" w:rsidR="00AE495E" w:rsidRDefault="00AE495E" w:rsidP="00144FDB">
          <w:pPr>
            <w:pStyle w:val="stbilgi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A9A01C5" wp14:editId="4142BFA1">
                <wp:extent cx="579755" cy="682625"/>
                <wp:effectExtent l="19050" t="0" r="0" b="0"/>
                <wp:docPr id="5" name="Resim 97" descr="UME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900030" name="Picture 97" descr="UME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tcBorders>
            <w:bottom w:val="nil"/>
          </w:tcBorders>
          <w:vAlign w:val="bottom"/>
        </w:tcPr>
        <w:p w14:paraId="62A97299" w14:textId="77777777" w:rsidR="00AE495E" w:rsidRPr="00DC6A5E" w:rsidRDefault="00AE495E" w:rsidP="00144FDB">
          <w:pPr>
            <w:pStyle w:val="stbilgi"/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sz w:val="28"/>
              <w:szCs w:val="28"/>
            </w:rPr>
            <w:instrText xml:space="preserve"> DOCPROPERTY  Title  \* MERGEFORMAT </w:instrText>
          </w:r>
          <w:r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Pr="00C80872">
            <w:rPr>
              <w:rFonts w:ascii="Arial" w:hAnsi="Arial" w:cs="Arial"/>
              <w:b/>
              <w:sz w:val="28"/>
              <w:szCs w:val="28"/>
            </w:rPr>
            <w:t>TAAHHÜTNAME</w:t>
          </w:r>
          <w:r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</w:tr>
  </w:tbl>
  <w:p w14:paraId="6858C5AF" w14:textId="77777777" w:rsidR="00AE495E" w:rsidRDefault="00AE495E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8"/>
      <w:gridCol w:w="8025"/>
    </w:tblGrid>
    <w:tr w:rsidR="00AE495E" w14:paraId="54874D45" w14:textId="77777777" w:rsidTr="00144FDB">
      <w:trPr>
        <w:cantSplit/>
        <w:trHeight w:val="850"/>
        <w:jc w:val="center"/>
      </w:trPr>
      <w:tc>
        <w:tcPr>
          <w:tcW w:w="1048" w:type="dxa"/>
          <w:tcBorders>
            <w:bottom w:val="nil"/>
          </w:tcBorders>
          <w:vAlign w:val="bottom"/>
        </w:tcPr>
        <w:p w14:paraId="1B2A11AF" w14:textId="77777777" w:rsidR="00AE495E" w:rsidRDefault="00AE495E" w:rsidP="00144FDB">
          <w:pPr>
            <w:pStyle w:val="stbilgi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BEE0E5" wp14:editId="43C6A388">
                <wp:extent cx="579755" cy="682625"/>
                <wp:effectExtent l="19050" t="0" r="0" b="0"/>
                <wp:docPr id="6" name="Resim 97" descr="UME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8900030" name="Picture 97" descr="UME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5" w:type="dxa"/>
          <w:tcBorders>
            <w:bottom w:val="nil"/>
          </w:tcBorders>
          <w:vAlign w:val="bottom"/>
        </w:tcPr>
        <w:p w14:paraId="37F531E1" w14:textId="77777777" w:rsidR="00AE495E" w:rsidRPr="00DC6A5E" w:rsidRDefault="00AE495E" w:rsidP="00144FDB">
          <w:pPr>
            <w:pStyle w:val="stbilgi"/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sz w:val="28"/>
              <w:szCs w:val="28"/>
            </w:rPr>
            <w:instrText xml:space="preserve"> DOCPROPERTY  Title  \* MERGEFORMAT </w:instrText>
          </w:r>
          <w:r>
            <w:rPr>
              <w:rFonts w:ascii="Arial" w:hAnsi="Arial" w:cs="Arial"/>
              <w:b/>
              <w:sz w:val="28"/>
              <w:szCs w:val="28"/>
            </w:rPr>
            <w:fldChar w:fldCharType="separate"/>
          </w:r>
          <w:r w:rsidRPr="00C80872">
            <w:rPr>
              <w:rFonts w:ascii="Arial" w:hAnsi="Arial" w:cs="Arial"/>
              <w:b/>
              <w:sz w:val="28"/>
              <w:szCs w:val="28"/>
            </w:rPr>
            <w:t>TAAHHÜTNAME</w:t>
          </w:r>
          <w:r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tc>
    </w:tr>
  </w:tbl>
  <w:p w14:paraId="65AC234F" w14:textId="77777777" w:rsidR="00AE495E" w:rsidRDefault="00AE49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8E7"/>
    <w:multiLevelType w:val="hybridMultilevel"/>
    <w:tmpl w:val="1FF08016"/>
    <w:lvl w:ilvl="0" w:tplc="19203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4EF484" w:tentative="1">
      <w:start w:val="1"/>
      <w:numFmt w:val="lowerLetter"/>
      <w:lvlText w:val="%2."/>
      <w:lvlJc w:val="left"/>
      <w:pPr>
        <w:ind w:left="1440" w:hanging="360"/>
      </w:pPr>
    </w:lvl>
    <w:lvl w:ilvl="2" w:tplc="1BBA00DE" w:tentative="1">
      <w:start w:val="1"/>
      <w:numFmt w:val="lowerRoman"/>
      <w:lvlText w:val="%3."/>
      <w:lvlJc w:val="right"/>
      <w:pPr>
        <w:ind w:left="2160" w:hanging="180"/>
      </w:pPr>
    </w:lvl>
    <w:lvl w:ilvl="3" w:tplc="C3DC6CAC" w:tentative="1">
      <w:start w:val="1"/>
      <w:numFmt w:val="decimal"/>
      <w:lvlText w:val="%4."/>
      <w:lvlJc w:val="left"/>
      <w:pPr>
        <w:ind w:left="2880" w:hanging="360"/>
      </w:pPr>
    </w:lvl>
    <w:lvl w:ilvl="4" w:tplc="622A76D6" w:tentative="1">
      <w:start w:val="1"/>
      <w:numFmt w:val="lowerLetter"/>
      <w:lvlText w:val="%5."/>
      <w:lvlJc w:val="left"/>
      <w:pPr>
        <w:ind w:left="3600" w:hanging="360"/>
      </w:pPr>
    </w:lvl>
    <w:lvl w:ilvl="5" w:tplc="50A640EE" w:tentative="1">
      <w:start w:val="1"/>
      <w:numFmt w:val="lowerRoman"/>
      <w:lvlText w:val="%6."/>
      <w:lvlJc w:val="right"/>
      <w:pPr>
        <w:ind w:left="4320" w:hanging="180"/>
      </w:pPr>
    </w:lvl>
    <w:lvl w:ilvl="6" w:tplc="5D002EFC" w:tentative="1">
      <w:start w:val="1"/>
      <w:numFmt w:val="decimal"/>
      <w:lvlText w:val="%7."/>
      <w:lvlJc w:val="left"/>
      <w:pPr>
        <w:ind w:left="5040" w:hanging="360"/>
      </w:pPr>
    </w:lvl>
    <w:lvl w:ilvl="7" w:tplc="D4ECE664" w:tentative="1">
      <w:start w:val="1"/>
      <w:numFmt w:val="lowerLetter"/>
      <w:lvlText w:val="%8."/>
      <w:lvlJc w:val="left"/>
      <w:pPr>
        <w:ind w:left="5760" w:hanging="360"/>
      </w:pPr>
    </w:lvl>
    <w:lvl w:ilvl="8" w:tplc="1682C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59A"/>
    <w:multiLevelType w:val="hybridMultilevel"/>
    <w:tmpl w:val="C81696D0"/>
    <w:lvl w:ilvl="0" w:tplc="6F7A040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C54C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6C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8C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E2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A8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9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1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C7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D5B23"/>
    <w:multiLevelType w:val="hybridMultilevel"/>
    <w:tmpl w:val="BA5AC954"/>
    <w:lvl w:ilvl="0" w:tplc="ADAE5C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0EE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12A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EC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E8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22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06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04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8E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A429C"/>
    <w:multiLevelType w:val="hybridMultilevel"/>
    <w:tmpl w:val="4B904B2C"/>
    <w:lvl w:ilvl="0" w:tplc="6D96B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E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1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4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A5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46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2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C0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C9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85B49"/>
    <w:multiLevelType w:val="hybridMultilevel"/>
    <w:tmpl w:val="8220A1DA"/>
    <w:lvl w:ilvl="0" w:tplc="CABE4F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94A53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F829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AC20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98BA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EE60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6C0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0E26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942B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63D9F"/>
    <w:multiLevelType w:val="hybridMultilevel"/>
    <w:tmpl w:val="1876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6A42"/>
    <w:multiLevelType w:val="hybridMultilevel"/>
    <w:tmpl w:val="0FEC4264"/>
    <w:lvl w:ilvl="0" w:tplc="FA30AFA2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4A6100C">
      <w:numFmt w:val="none"/>
      <w:lvlText w:val=""/>
      <w:lvlJc w:val="left"/>
      <w:pPr>
        <w:tabs>
          <w:tab w:val="num" w:pos="360"/>
        </w:tabs>
      </w:pPr>
    </w:lvl>
    <w:lvl w:ilvl="2" w:tplc="08C27CD6">
      <w:numFmt w:val="none"/>
      <w:lvlText w:val=""/>
      <w:lvlJc w:val="left"/>
      <w:pPr>
        <w:tabs>
          <w:tab w:val="num" w:pos="360"/>
        </w:tabs>
      </w:pPr>
    </w:lvl>
    <w:lvl w:ilvl="3" w:tplc="C55E4FD8">
      <w:numFmt w:val="none"/>
      <w:lvlText w:val=""/>
      <w:lvlJc w:val="left"/>
      <w:pPr>
        <w:tabs>
          <w:tab w:val="num" w:pos="360"/>
        </w:tabs>
      </w:pPr>
    </w:lvl>
    <w:lvl w:ilvl="4" w:tplc="755E319E">
      <w:numFmt w:val="none"/>
      <w:lvlText w:val=""/>
      <w:lvlJc w:val="left"/>
      <w:pPr>
        <w:tabs>
          <w:tab w:val="num" w:pos="360"/>
        </w:tabs>
      </w:pPr>
    </w:lvl>
    <w:lvl w:ilvl="5" w:tplc="C914B30A">
      <w:numFmt w:val="none"/>
      <w:lvlText w:val=""/>
      <w:lvlJc w:val="left"/>
      <w:pPr>
        <w:tabs>
          <w:tab w:val="num" w:pos="360"/>
        </w:tabs>
      </w:pPr>
    </w:lvl>
    <w:lvl w:ilvl="6" w:tplc="29700F6E">
      <w:numFmt w:val="none"/>
      <w:lvlText w:val=""/>
      <w:lvlJc w:val="left"/>
      <w:pPr>
        <w:tabs>
          <w:tab w:val="num" w:pos="360"/>
        </w:tabs>
      </w:pPr>
    </w:lvl>
    <w:lvl w:ilvl="7" w:tplc="42644C84">
      <w:numFmt w:val="none"/>
      <w:lvlText w:val=""/>
      <w:lvlJc w:val="left"/>
      <w:pPr>
        <w:tabs>
          <w:tab w:val="num" w:pos="360"/>
        </w:tabs>
      </w:pPr>
    </w:lvl>
    <w:lvl w:ilvl="8" w:tplc="C0C28B5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1C463D4"/>
    <w:multiLevelType w:val="hybridMultilevel"/>
    <w:tmpl w:val="2FFAF2A4"/>
    <w:lvl w:ilvl="0" w:tplc="F1BEBB12">
      <w:start w:val="1"/>
      <w:numFmt w:val="bullet"/>
      <w:lvlText w:val="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11AE9B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248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B484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50D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FC41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A703E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D60F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9454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6C1152"/>
    <w:multiLevelType w:val="multilevel"/>
    <w:tmpl w:val="ADCE4936"/>
    <w:lvl w:ilvl="0">
      <w:start w:val="1"/>
      <w:numFmt w:val="decimal"/>
      <w:lvlText w:val="EK 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5653CD"/>
    <w:multiLevelType w:val="hybridMultilevel"/>
    <w:tmpl w:val="1A544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4116D"/>
    <w:multiLevelType w:val="hybridMultilevel"/>
    <w:tmpl w:val="A7A600E6"/>
    <w:lvl w:ilvl="0" w:tplc="6BEE19A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68785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3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8C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6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A3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F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29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0755C"/>
    <w:multiLevelType w:val="multilevel"/>
    <w:tmpl w:val="89225C2C"/>
    <w:lvl w:ilvl="0">
      <w:start w:val="1"/>
      <w:numFmt w:val="decimal"/>
      <w:suff w:val="nothing"/>
      <w:lvlText w:val="%1."/>
      <w:lvlJc w:val="center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95372EC"/>
    <w:multiLevelType w:val="hybridMultilevel"/>
    <w:tmpl w:val="2D927D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20F8A"/>
    <w:multiLevelType w:val="hybridMultilevel"/>
    <w:tmpl w:val="51048114"/>
    <w:lvl w:ilvl="0" w:tplc="B39E6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308A3A8" w:tentative="1">
      <w:start w:val="1"/>
      <w:numFmt w:val="lowerLetter"/>
      <w:lvlText w:val="%2."/>
      <w:lvlJc w:val="left"/>
      <w:pPr>
        <w:ind w:left="1440" w:hanging="360"/>
      </w:pPr>
    </w:lvl>
    <w:lvl w:ilvl="2" w:tplc="FFDC2F98" w:tentative="1">
      <w:start w:val="1"/>
      <w:numFmt w:val="lowerRoman"/>
      <w:lvlText w:val="%3."/>
      <w:lvlJc w:val="right"/>
      <w:pPr>
        <w:ind w:left="2160" w:hanging="180"/>
      </w:pPr>
    </w:lvl>
    <w:lvl w:ilvl="3" w:tplc="6456AAB2" w:tentative="1">
      <w:start w:val="1"/>
      <w:numFmt w:val="decimal"/>
      <w:lvlText w:val="%4."/>
      <w:lvlJc w:val="left"/>
      <w:pPr>
        <w:ind w:left="2880" w:hanging="360"/>
      </w:pPr>
    </w:lvl>
    <w:lvl w:ilvl="4" w:tplc="21BCA726" w:tentative="1">
      <w:start w:val="1"/>
      <w:numFmt w:val="lowerLetter"/>
      <w:lvlText w:val="%5."/>
      <w:lvlJc w:val="left"/>
      <w:pPr>
        <w:ind w:left="3600" w:hanging="360"/>
      </w:pPr>
    </w:lvl>
    <w:lvl w:ilvl="5" w:tplc="04440C6C" w:tentative="1">
      <w:start w:val="1"/>
      <w:numFmt w:val="lowerRoman"/>
      <w:lvlText w:val="%6."/>
      <w:lvlJc w:val="right"/>
      <w:pPr>
        <w:ind w:left="4320" w:hanging="180"/>
      </w:pPr>
    </w:lvl>
    <w:lvl w:ilvl="6" w:tplc="EBE0AB8A" w:tentative="1">
      <w:start w:val="1"/>
      <w:numFmt w:val="decimal"/>
      <w:lvlText w:val="%7."/>
      <w:lvlJc w:val="left"/>
      <w:pPr>
        <w:ind w:left="5040" w:hanging="360"/>
      </w:pPr>
    </w:lvl>
    <w:lvl w:ilvl="7" w:tplc="82F22570" w:tentative="1">
      <w:start w:val="1"/>
      <w:numFmt w:val="lowerLetter"/>
      <w:lvlText w:val="%8."/>
      <w:lvlJc w:val="left"/>
      <w:pPr>
        <w:ind w:left="5760" w:hanging="360"/>
      </w:pPr>
    </w:lvl>
    <w:lvl w:ilvl="8" w:tplc="938832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96CA6"/>
    <w:multiLevelType w:val="multilevel"/>
    <w:tmpl w:val="8B9203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63C25E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1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D1"/>
    <w:rsid w:val="00012BAD"/>
    <w:rsid w:val="00014299"/>
    <w:rsid w:val="00042961"/>
    <w:rsid w:val="00064A9E"/>
    <w:rsid w:val="000668C0"/>
    <w:rsid w:val="000A16E7"/>
    <w:rsid w:val="000A1F38"/>
    <w:rsid w:val="000A2DA4"/>
    <w:rsid w:val="000A62A8"/>
    <w:rsid w:val="000B0D0C"/>
    <w:rsid w:val="000B352D"/>
    <w:rsid w:val="000C20A6"/>
    <w:rsid w:val="000C5E84"/>
    <w:rsid w:val="000F1315"/>
    <w:rsid w:val="001146BA"/>
    <w:rsid w:val="00131427"/>
    <w:rsid w:val="001411F6"/>
    <w:rsid w:val="00144FDB"/>
    <w:rsid w:val="00190A45"/>
    <w:rsid w:val="00192DC1"/>
    <w:rsid w:val="001A0074"/>
    <w:rsid w:val="001B32CF"/>
    <w:rsid w:val="001C016C"/>
    <w:rsid w:val="001C2B10"/>
    <w:rsid w:val="001E1529"/>
    <w:rsid w:val="001E1B47"/>
    <w:rsid w:val="0021228C"/>
    <w:rsid w:val="0022672A"/>
    <w:rsid w:val="002460BF"/>
    <w:rsid w:val="00255FA8"/>
    <w:rsid w:val="00270661"/>
    <w:rsid w:val="00275266"/>
    <w:rsid w:val="00277EDB"/>
    <w:rsid w:val="002D33D0"/>
    <w:rsid w:val="002E31F2"/>
    <w:rsid w:val="002E6C4E"/>
    <w:rsid w:val="002F03E3"/>
    <w:rsid w:val="00300939"/>
    <w:rsid w:val="00303D01"/>
    <w:rsid w:val="00304CB9"/>
    <w:rsid w:val="00310863"/>
    <w:rsid w:val="00335291"/>
    <w:rsid w:val="003372AB"/>
    <w:rsid w:val="00340E04"/>
    <w:rsid w:val="00342F11"/>
    <w:rsid w:val="00343C7C"/>
    <w:rsid w:val="0034582A"/>
    <w:rsid w:val="003569F7"/>
    <w:rsid w:val="00377C8C"/>
    <w:rsid w:val="003839B2"/>
    <w:rsid w:val="003B2B91"/>
    <w:rsid w:val="003B6BC1"/>
    <w:rsid w:val="003C30C7"/>
    <w:rsid w:val="003D0FF3"/>
    <w:rsid w:val="003E0106"/>
    <w:rsid w:val="00402506"/>
    <w:rsid w:val="004116A1"/>
    <w:rsid w:val="004167E0"/>
    <w:rsid w:val="00434CBA"/>
    <w:rsid w:val="00436D32"/>
    <w:rsid w:val="00441FD5"/>
    <w:rsid w:val="004B2CDB"/>
    <w:rsid w:val="004B5331"/>
    <w:rsid w:val="004B623F"/>
    <w:rsid w:val="004E76B9"/>
    <w:rsid w:val="00507C21"/>
    <w:rsid w:val="00533E23"/>
    <w:rsid w:val="005524D5"/>
    <w:rsid w:val="005559A3"/>
    <w:rsid w:val="00557F6C"/>
    <w:rsid w:val="005629BF"/>
    <w:rsid w:val="00575642"/>
    <w:rsid w:val="005764E9"/>
    <w:rsid w:val="00587BBE"/>
    <w:rsid w:val="00593572"/>
    <w:rsid w:val="005A79F2"/>
    <w:rsid w:val="005B3BC3"/>
    <w:rsid w:val="005D1FDB"/>
    <w:rsid w:val="005D6B20"/>
    <w:rsid w:val="00603835"/>
    <w:rsid w:val="00624D49"/>
    <w:rsid w:val="00632573"/>
    <w:rsid w:val="006328F1"/>
    <w:rsid w:val="006375B6"/>
    <w:rsid w:val="006401ED"/>
    <w:rsid w:val="00641919"/>
    <w:rsid w:val="00647C1A"/>
    <w:rsid w:val="00651CF0"/>
    <w:rsid w:val="00653D1C"/>
    <w:rsid w:val="00660ED2"/>
    <w:rsid w:val="00671D08"/>
    <w:rsid w:val="00682730"/>
    <w:rsid w:val="006B2667"/>
    <w:rsid w:val="006B2B2D"/>
    <w:rsid w:val="006C4DFF"/>
    <w:rsid w:val="006C7691"/>
    <w:rsid w:val="006D68DA"/>
    <w:rsid w:val="006E4181"/>
    <w:rsid w:val="006F791F"/>
    <w:rsid w:val="00711109"/>
    <w:rsid w:val="007172E3"/>
    <w:rsid w:val="0073421B"/>
    <w:rsid w:val="00744F0F"/>
    <w:rsid w:val="00750FD3"/>
    <w:rsid w:val="00756EB9"/>
    <w:rsid w:val="00757A0A"/>
    <w:rsid w:val="00757D07"/>
    <w:rsid w:val="00767D65"/>
    <w:rsid w:val="0078706C"/>
    <w:rsid w:val="0079025D"/>
    <w:rsid w:val="00795D92"/>
    <w:rsid w:val="007A3AB5"/>
    <w:rsid w:val="007D60D8"/>
    <w:rsid w:val="007F2899"/>
    <w:rsid w:val="007F3894"/>
    <w:rsid w:val="007F3D0E"/>
    <w:rsid w:val="00801EDC"/>
    <w:rsid w:val="008066B9"/>
    <w:rsid w:val="00824433"/>
    <w:rsid w:val="00837E7B"/>
    <w:rsid w:val="008523E7"/>
    <w:rsid w:val="008C2571"/>
    <w:rsid w:val="008C55D1"/>
    <w:rsid w:val="008D4357"/>
    <w:rsid w:val="008F242D"/>
    <w:rsid w:val="008F3D04"/>
    <w:rsid w:val="00902300"/>
    <w:rsid w:val="00914884"/>
    <w:rsid w:val="009215A3"/>
    <w:rsid w:val="00925E83"/>
    <w:rsid w:val="009438D6"/>
    <w:rsid w:val="00952B08"/>
    <w:rsid w:val="009610A6"/>
    <w:rsid w:val="00964B51"/>
    <w:rsid w:val="009946EA"/>
    <w:rsid w:val="00997171"/>
    <w:rsid w:val="009A280A"/>
    <w:rsid w:val="009A3D02"/>
    <w:rsid w:val="009B30A0"/>
    <w:rsid w:val="009D6B31"/>
    <w:rsid w:val="009E7960"/>
    <w:rsid w:val="009F4C1D"/>
    <w:rsid w:val="00A00CF9"/>
    <w:rsid w:val="00A0627E"/>
    <w:rsid w:val="00A40E11"/>
    <w:rsid w:val="00A5736C"/>
    <w:rsid w:val="00A94C70"/>
    <w:rsid w:val="00A97228"/>
    <w:rsid w:val="00AA2F22"/>
    <w:rsid w:val="00AB64E6"/>
    <w:rsid w:val="00AC1879"/>
    <w:rsid w:val="00AD6148"/>
    <w:rsid w:val="00AD65BF"/>
    <w:rsid w:val="00AE495E"/>
    <w:rsid w:val="00B11B23"/>
    <w:rsid w:val="00B15B26"/>
    <w:rsid w:val="00B22C20"/>
    <w:rsid w:val="00B24391"/>
    <w:rsid w:val="00B5416F"/>
    <w:rsid w:val="00B718BC"/>
    <w:rsid w:val="00B87F46"/>
    <w:rsid w:val="00B93E1D"/>
    <w:rsid w:val="00BB607A"/>
    <w:rsid w:val="00C048BF"/>
    <w:rsid w:val="00C10060"/>
    <w:rsid w:val="00C153D2"/>
    <w:rsid w:val="00C2215D"/>
    <w:rsid w:val="00C24506"/>
    <w:rsid w:val="00C325A7"/>
    <w:rsid w:val="00C33A61"/>
    <w:rsid w:val="00C3616E"/>
    <w:rsid w:val="00C80872"/>
    <w:rsid w:val="00C943DA"/>
    <w:rsid w:val="00C94D3F"/>
    <w:rsid w:val="00CA31D6"/>
    <w:rsid w:val="00CA660E"/>
    <w:rsid w:val="00CB716F"/>
    <w:rsid w:val="00CC0248"/>
    <w:rsid w:val="00CC2F4E"/>
    <w:rsid w:val="00CC3D00"/>
    <w:rsid w:val="00CC514A"/>
    <w:rsid w:val="00CE180F"/>
    <w:rsid w:val="00CE672C"/>
    <w:rsid w:val="00CE719A"/>
    <w:rsid w:val="00CF16D9"/>
    <w:rsid w:val="00CF4D56"/>
    <w:rsid w:val="00D0467F"/>
    <w:rsid w:val="00D10C4F"/>
    <w:rsid w:val="00D25D60"/>
    <w:rsid w:val="00D26A93"/>
    <w:rsid w:val="00D405F5"/>
    <w:rsid w:val="00D44144"/>
    <w:rsid w:val="00D4631F"/>
    <w:rsid w:val="00D80D8B"/>
    <w:rsid w:val="00D831E8"/>
    <w:rsid w:val="00D90E74"/>
    <w:rsid w:val="00D91063"/>
    <w:rsid w:val="00D94DB8"/>
    <w:rsid w:val="00DA131D"/>
    <w:rsid w:val="00DA41BA"/>
    <w:rsid w:val="00DB1D99"/>
    <w:rsid w:val="00DC64B6"/>
    <w:rsid w:val="00DC6A5E"/>
    <w:rsid w:val="00DD3332"/>
    <w:rsid w:val="00DD3EEE"/>
    <w:rsid w:val="00DE2112"/>
    <w:rsid w:val="00DE6755"/>
    <w:rsid w:val="00E27159"/>
    <w:rsid w:val="00E421F4"/>
    <w:rsid w:val="00E46E89"/>
    <w:rsid w:val="00E512B3"/>
    <w:rsid w:val="00E6797D"/>
    <w:rsid w:val="00E87571"/>
    <w:rsid w:val="00EA6FD9"/>
    <w:rsid w:val="00EB51C7"/>
    <w:rsid w:val="00F2465B"/>
    <w:rsid w:val="00F45CB7"/>
    <w:rsid w:val="00F4796B"/>
    <w:rsid w:val="00F51990"/>
    <w:rsid w:val="00F74032"/>
    <w:rsid w:val="00F90E51"/>
    <w:rsid w:val="00FC3273"/>
    <w:rsid w:val="00FC3F6D"/>
    <w:rsid w:val="00FC7892"/>
    <w:rsid w:val="00FC7F7F"/>
    <w:rsid w:val="00FE2035"/>
    <w:rsid w:val="00FE351E"/>
    <w:rsid w:val="00FE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10D023"/>
  <w15:docId w15:val="{557A99BB-F303-49D4-8D86-4A0D2F7B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C24"/>
    <w:rPr>
      <w:sz w:val="24"/>
      <w:szCs w:val="24"/>
    </w:rPr>
  </w:style>
  <w:style w:type="paragraph" w:styleId="Balk1">
    <w:name w:val="heading 1"/>
    <w:basedOn w:val="Normal"/>
    <w:next w:val="Normal"/>
    <w:qFormat/>
    <w:rsid w:val="005A2C24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594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5A2C24"/>
    <w:pPr>
      <w:keepNext/>
      <w:jc w:val="center"/>
      <w:outlineLvl w:val="2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A2C24"/>
    <w:pPr>
      <w:spacing w:before="120" w:line="288" w:lineRule="auto"/>
      <w:jc w:val="both"/>
    </w:pPr>
  </w:style>
  <w:style w:type="character" w:styleId="SayfaNumaras">
    <w:name w:val="page number"/>
    <w:basedOn w:val="VarsaylanParagrafYazTipi"/>
    <w:rsid w:val="005A2C24"/>
  </w:style>
  <w:style w:type="paragraph" w:styleId="stbilgi">
    <w:name w:val="header"/>
    <w:basedOn w:val="Normal"/>
    <w:link w:val="stbilgiChar"/>
    <w:uiPriority w:val="99"/>
    <w:rsid w:val="005A2C2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A2C2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6E3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rsid w:val="00FF69F0"/>
    <w:pPr>
      <w:spacing w:after="120"/>
    </w:pPr>
    <w:rPr>
      <w:sz w:val="16"/>
      <w:szCs w:val="16"/>
    </w:rPr>
  </w:style>
  <w:style w:type="character" w:styleId="Kpr">
    <w:name w:val="Hyperlink"/>
    <w:basedOn w:val="VarsaylanParagrafYazTipi"/>
    <w:uiPriority w:val="99"/>
    <w:rsid w:val="009C535D"/>
    <w:rPr>
      <w:color w:val="0000FF"/>
      <w:u w:val="single"/>
    </w:rPr>
  </w:style>
  <w:style w:type="paragraph" w:styleId="BalonMetni">
    <w:name w:val="Balloon Text"/>
    <w:basedOn w:val="Normal"/>
    <w:semiHidden/>
    <w:rsid w:val="00602EB4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link w:val="WW-NormalWeb1Zchn"/>
    <w:rsid w:val="00CC6A47"/>
    <w:pPr>
      <w:spacing w:before="280" w:after="119"/>
    </w:pPr>
    <w:rPr>
      <w:lang w:eastAsia="ar-SA"/>
    </w:rPr>
  </w:style>
  <w:style w:type="paragraph" w:styleId="ListeParagraf">
    <w:name w:val="List Paragraph"/>
    <w:basedOn w:val="Normal"/>
    <w:uiPriority w:val="34"/>
    <w:qFormat/>
    <w:rsid w:val="0035624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3E44E9"/>
    <w:rPr>
      <w:i/>
      <w:iCs/>
    </w:rPr>
  </w:style>
  <w:style w:type="character" w:customStyle="1" w:styleId="apple-converted-space">
    <w:name w:val="apple-converted-space"/>
    <w:basedOn w:val="VarsaylanParagrafYazTipi"/>
    <w:rsid w:val="003E44E9"/>
  </w:style>
  <w:style w:type="paragraph" w:customStyle="1" w:styleId="Normal0">
    <w:name w:val="Normal_0"/>
    <w:qFormat/>
    <w:rsid w:val="0035137D"/>
    <w:rPr>
      <w:sz w:val="24"/>
      <w:szCs w:val="24"/>
    </w:rPr>
  </w:style>
  <w:style w:type="character" w:customStyle="1" w:styleId="PageNumber0">
    <w:name w:val="Page Number_0"/>
    <w:basedOn w:val="VarsaylanParagrafYazTipi"/>
    <w:rsid w:val="0035137D"/>
  </w:style>
  <w:style w:type="paragraph" w:customStyle="1" w:styleId="Header0">
    <w:name w:val="Header_0"/>
    <w:basedOn w:val="Normal1"/>
    <w:rsid w:val="0035137D"/>
    <w:pPr>
      <w:tabs>
        <w:tab w:val="center" w:pos="4536"/>
        <w:tab w:val="right" w:pos="9072"/>
      </w:tabs>
    </w:pPr>
  </w:style>
  <w:style w:type="paragraph" w:customStyle="1" w:styleId="Normal1">
    <w:name w:val="Normal_1"/>
    <w:qFormat/>
    <w:rsid w:val="0035137D"/>
    <w:rPr>
      <w:sz w:val="24"/>
      <w:szCs w:val="24"/>
    </w:rPr>
  </w:style>
  <w:style w:type="paragraph" w:customStyle="1" w:styleId="Footer0">
    <w:name w:val="Footer_0"/>
    <w:basedOn w:val="Normal2"/>
    <w:rsid w:val="0035137D"/>
    <w:pPr>
      <w:tabs>
        <w:tab w:val="center" w:pos="4536"/>
        <w:tab w:val="right" w:pos="9072"/>
      </w:tabs>
    </w:pPr>
  </w:style>
  <w:style w:type="paragraph" w:customStyle="1" w:styleId="Normal2">
    <w:name w:val="Normal_2"/>
    <w:qFormat/>
    <w:rsid w:val="0035137D"/>
    <w:rPr>
      <w:sz w:val="24"/>
      <w:szCs w:val="24"/>
    </w:rPr>
  </w:style>
  <w:style w:type="paragraph" w:styleId="T1">
    <w:name w:val="toc 1"/>
    <w:basedOn w:val="ekillerTablosu"/>
    <w:next w:val="ekillerTablosu"/>
    <w:autoRedefine/>
    <w:uiPriority w:val="39"/>
    <w:rsid w:val="00B87F46"/>
    <w:rPr>
      <w:caps/>
    </w:rPr>
  </w:style>
  <w:style w:type="paragraph" w:styleId="ekillerTablosu">
    <w:name w:val="table of figures"/>
    <w:basedOn w:val="Normal"/>
    <w:next w:val="Normal"/>
    <w:uiPriority w:val="99"/>
    <w:rsid w:val="00B87F46"/>
    <w:pPr>
      <w:ind w:left="480" w:hanging="480"/>
      <w:jc w:val="both"/>
    </w:pPr>
    <w:rPr>
      <w:rFonts w:ascii="Arial" w:hAnsi="Arial"/>
      <w:lang w:eastAsia="en-US"/>
    </w:rPr>
  </w:style>
  <w:style w:type="paragraph" w:styleId="KaynakaBal">
    <w:name w:val="toa heading"/>
    <w:basedOn w:val="Normal"/>
    <w:next w:val="Normal"/>
    <w:semiHidden/>
    <w:rsid w:val="00B87F46"/>
    <w:pPr>
      <w:spacing w:before="120"/>
    </w:pPr>
    <w:rPr>
      <w:rFonts w:ascii="Arial" w:hAnsi="Arial" w:cs="Arial"/>
      <w:b/>
      <w:bCs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B87F4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B87F46"/>
    <w:pPr>
      <w:spacing w:after="120"/>
      <w:ind w:left="283"/>
    </w:pPr>
    <w:rPr>
      <w:rFonts w:ascii="Arial" w:hAnsi="Arial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B87F46"/>
    <w:rPr>
      <w:rFonts w:ascii="Arial" w:hAnsi="Arial"/>
      <w:sz w:val="24"/>
      <w:szCs w:val="24"/>
      <w:lang w:eastAsia="en-US"/>
    </w:rPr>
  </w:style>
  <w:style w:type="paragraph" w:customStyle="1" w:styleId="Style2">
    <w:name w:val="Style2"/>
    <w:basedOn w:val="Balk1"/>
    <w:rsid w:val="00B87F46"/>
    <w:pPr>
      <w:numPr>
        <w:numId w:val="5"/>
      </w:numPr>
      <w:spacing w:before="240" w:after="60"/>
      <w:jc w:val="left"/>
    </w:pPr>
    <w:rPr>
      <w:rFonts w:ascii="Arial" w:hAnsi="Arial" w:cs="Arial"/>
      <w:kern w:val="32"/>
      <w:szCs w:val="32"/>
    </w:rPr>
  </w:style>
  <w:style w:type="paragraph" w:styleId="KonuBal">
    <w:name w:val="Title"/>
    <w:basedOn w:val="Normal"/>
    <w:link w:val="KonuBalChar"/>
    <w:qFormat/>
    <w:rsid w:val="00B87F46"/>
    <w:pPr>
      <w:tabs>
        <w:tab w:val="left" w:pos="9004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B87F46"/>
    <w:rPr>
      <w:rFonts w:ascii="Arial" w:hAnsi="Arial"/>
      <w:b/>
      <w:sz w:val="22"/>
    </w:rPr>
  </w:style>
  <w:style w:type="character" w:customStyle="1" w:styleId="WW-NormalWeb1Zchn">
    <w:name w:val="WW-Normal (Web)1 Zchn"/>
    <w:basedOn w:val="VarsaylanParagrafYazTipi"/>
    <w:link w:val="WW-NormalWeb1"/>
    <w:locked/>
    <w:rsid w:val="00B87F46"/>
    <w:rPr>
      <w:sz w:val="24"/>
      <w:szCs w:val="24"/>
      <w:lang w:eastAsia="ar-SA"/>
    </w:rPr>
  </w:style>
  <w:style w:type="paragraph" w:styleId="ResimYazs">
    <w:name w:val="caption"/>
    <w:basedOn w:val="Normal"/>
    <w:next w:val="GvdeMetni"/>
    <w:qFormat/>
    <w:rsid w:val="00B87F46"/>
    <w:pPr>
      <w:spacing w:before="120" w:after="120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Dizin">
    <w:name w:val="Dizin"/>
    <w:basedOn w:val="Normal"/>
    <w:rsid w:val="00B87F46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83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839B2"/>
    <w:rPr>
      <w:rFonts w:ascii="Courier New" w:hAnsi="Courier New" w:cs="Courier New"/>
    </w:rPr>
  </w:style>
  <w:style w:type="character" w:styleId="AklamaBavurusu">
    <w:name w:val="annotation reference"/>
    <w:basedOn w:val="VarsaylanParagrafYazTipi"/>
    <w:uiPriority w:val="99"/>
    <w:semiHidden/>
    <w:unhideWhenUsed/>
    <w:rsid w:val="00C245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45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450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45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4506"/>
    <w:rPr>
      <w:b/>
      <w:bCs/>
    </w:rPr>
  </w:style>
  <w:style w:type="character" w:customStyle="1" w:styleId="stbilgiChar">
    <w:name w:val="Üstbilgi Char"/>
    <w:basedOn w:val="VarsaylanParagrafYazTipi"/>
    <w:link w:val="stbilgi"/>
    <w:uiPriority w:val="99"/>
    <w:rsid w:val="000A2DA4"/>
    <w:rPr>
      <w:sz w:val="24"/>
      <w:szCs w:val="24"/>
    </w:rPr>
  </w:style>
  <w:style w:type="paragraph" w:customStyle="1" w:styleId="EMPIRbodytext">
    <w:name w:val="EMPIR body text"/>
    <w:basedOn w:val="Normal"/>
    <w:link w:val="EMPIRbodytextChar"/>
    <w:qFormat/>
    <w:rsid w:val="005559A3"/>
    <w:pPr>
      <w:spacing w:before="120"/>
      <w:jc w:val="both"/>
    </w:pPr>
    <w:rPr>
      <w:rFonts w:ascii="Arial" w:hAnsi="Arial"/>
      <w:sz w:val="20"/>
      <w:szCs w:val="20"/>
      <w:lang w:val="en-GB" w:eastAsia="de-DE"/>
    </w:rPr>
  </w:style>
  <w:style w:type="character" w:customStyle="1" w:styleId="EMPIRbodytextChar">
    <w:name w:val="EMPIR body text Char"/>
    <w:link w:val="EMPIRbodytext"/>
    <w:rsid w:val="005559A3"/>
    <w:rPr>
      <w:rFonts w:ascii="Arial" w:hAnsi="Arial"/>
      <w:lang w:val="en-GB" w:eastAsia="de-DE"/>
    </w:rPr>
  </w:style>
  <w:style w:type="paragraph" w:customStyle="1" w:styleId="EMRPbodytext">
    <w:name w:val="EMRP body text"/>
    <w:basedOn w:val="Normal"/>
    <w:rsid w:val="00CA31D6"/>
    <w:pPr>
      <w:spacing w:before="120"/>
      <w:jc w:val="both"/>
    </w:pPr>
    <w:rPr>
      <w:rFonts w:ascii="Arial" w:hAnsi="Arial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37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7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7C4FF-B9B5-4BB6-B865-66EF6409C843}" type="doc">
      <dgm:prSet loTypeId="urn:microsoft.com/office/officeart/2005/8/layout/hierarchy1#2" loCatId="hierarchy" qsTypeId="urn:microsoft.com/office/officeart/2005/8/quickstyle/3d2" qsCatId="3D" csTypeId="urn:microsoft.com/office/officeart/2005/8/colors/colorful1#2" csCatId="colorful" phldr="1"/>
      <dgm:spPr/>
    </dgm:pt>
    <dgm:pt modelId="{0B97D7D5-6DCB-4C4D-96FB-898A8588AD63}">
      <dgm:prSet custT="1"/>
      <dgm:spPr/>
      <dgm:t>
        <a:bodyPr/>
        <a:lstStyle/>
        <a:p>
          <a:pPr marR="0"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marR="0"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Project </a:t>
          </a:r>
          <a:r>
            <a:rPr lang="en-US" sz="1100" baseline="0" smtClean="0">
              <a:latin typeface="Arial" pitchFamily="34" charset="0"/>
              <a:cs typeface="Arial" pitchFamily="34" charset="0"/>
            </a:rPr>
            <a:t>Cordinator</a:t>
          </a:r>
          <a:endParaRPr lang="tr-TR" sz="1100" smtClean="0">
            <a:latin typeface="Arial" pitchFamily="34" charset="0"/>
            <a:cs typeface="Arial" pitchFamily="34" charset="0"/>
          </a:endParaRPr>
        </a:p>
      </dgm:t>
    </dgm:pt>
    <dgm:pt modelId="{2F72A8A7-8B60-4127-8170-23199218DD32}" type="parTrans" cxnId="{0C6B619F-CD23-4592-B3A4-5D4E7D39412E}">
      <dgm:prSet/>
      <dgm:spPr/>
      <dgm:t>
        <a:bodyPr/>
        <a:lstStyle/>
        <a:p>
          <a:endParaRPr lang="tr-TR"/>
        </a:p>
      </dgm:t>
    </dgm:pt>
    <dgm:pt modelId="{3D348224-EA39-4FFE-B724-E5C3C5A2BCFF}" type="sibTrans" cxnId="{0C6B619F-CD23-4592-B3A4-5D4E7D39412E}">
      <dgm:prSet/>
      <dgm:spPr/>
      <dgm:t>
        <a:bodyPr/>
        <a:lstStyle/>
        <a:p>
          <a:endParaRPr lang="tr-TR"/>
        </a:p>
      </dgm:t>
    </dgm:pt>
    <dgm:pt modelId="{92430630-B6C4-456A-A3D7-BFF105E6DADF}">
      <dgm:prSet custT="1"/>
      <dgm:spPr/>
      <dgm:t>
        <a:bodyPr/>
        <a:lstStyle/>
        <a:p>
          <a:pPr marR="0"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marR="0"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Project Personnel</a:t>
          </a:r>
          <a:endParaRPr lang="tr-TR" sz="1100" smtClean="0">
            <a:latin typeface="Arial" pitchFamily="34" charset="0"/>
            <a:cs typeface="Arial" pitchFamily="34" charset="0"/>
          </a:endParaRPr>
        </a:p>
      </dgm:t>
    </dgm:pt>
    <dgm:pt modelId="{731009A2-66F4-4431-A004-5019A7A0660E}" type="parTrans" cxnId="{0AE9ADD1-C1E0-4E97-8CEA-7F59EC65F763}">
      <dgm:prSet/>
      <dgm:spPr/>
      <dgm:t>
        <a:bodyPr/>
        <a:lstStyle/>
        <a:p>
          <a:endParaRPr lang="tr-TR"/>
        </a:p>
      </dgm:t>
    </dgm:pt>
    <dgm:pt modelId="{7081CB5C-1430-4672-87F6-80BFDFF0200E}" type="sibTrans" cxnId="{0AE9ADD1-C1E0-4E97-8CEA-7F59EC65F763}">
      <dgm:prSet/>
      <dgm:spPr/>
      <dgm:t>
        <a:bodyPr/>
        <a:lstStyle/>
        <a:p>
          <a:endParaRPr lang="tr-TR"/>
        </a:p>
      </dgm:t>
    </dgm:pt>
    <dgm:pt modelId="{33535A82-8F62-458C-BBD0-1A9BCF750161}">
      <dgm:prSet custT="1"/>
      <dgm:spPr/>
      <dgm:t>
        <a:bodyPr/>
        <a:lstStyle/>
        <a:p>
          <a:pPr marR="0"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Project Personnel</a:t>
          </a:r>
        </a:p>
      </dgm:t>
    </dgm:pt>
    <dgm:pt modelId="{F112AE8B-7411-463C-9E6E-81D4DB516168}" type="parTrans" cxnId="{E8B79B64-7AD8-49D2-8EE1-D422118B85C3}">
      <dgm:prSet/>
      <dgm:spPr/>
      <dgm:t>
        <a:bodyPr/>
        <a:lstStyle/>
        <a:p>
          <a:endParaRPr lang="tr-TR"/>
        </a:p>
      </dgm:t>
    </dgm:pt>
    <dgm:pt modelId="{E4B722B6-4A0C-40EB-BFD5-A8CD4593E8C5}" type="sibTrans" cxnId="{E8B79B64-7AD8-49D2-8EE1-D422118B85C3}">
      <dgm:prSet/>
      <dgm:spPr/>
      <dgm:t>
        <a:bodyPr/>
        <a:lstStyle/>
        <a:p>
          <a:endParaRPr lang="tr-TR"/>
        </a:p>
      </dgm:t>
    </dgm:pt>
    <dgm:pt modelId="{117E18B2-95C4-4123-A5C1-991ABD865E94}">
      <dgm:prSet custT="1"/>
      <dgm:spPr/>
      <dgm:t>
        <a:bodyPr/>
        <a:lstStyle/>
        <a:p>
          <a:pPr marR="0"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algn="ctr" rtl="0"/>
          <a:r>
            <a:rPr lang="tr-TR" sz="1100" baseline="0" smtClean="0">
              <a:latin typeface="Arial" pitchFamily="34" charset="0"/>
              <a:cs typeface="Arial" pitchFamily="34" charset="0"/>
            </a:rPr>
            <a:t>Project Personnel</a:t>
          </a:r>
        </a:p>
      </dgm:t>
    </dgm:pt>
    <dgm:pt modelId="{A0023FE1-2A89-4F02-B9E8-B1C90E51BD1C}" type="parTrans" cxnId="{35D91B36-9A51-47E2-86E9-9F19C8C87298}">
      <dgm:prSet/>
      <dgm:spPr/>
      <dgm:t>
        <a:bodyPr/>
        <a:lstStyle/>
        <a:p>
          <a:endParaRPr lang="tr-TR"/>
        </a:p>
      </dgm:t>
    </dgm:pt>
    <dgm:pt modelId="{B67FC396-8C45-484B-9BAF-813B37C4D381}" type="sibTrans" cxnId="{35D91B36-9A51-47E2-86E9-9F19C8C87298}">
      <dgm:prSet/>
      <dgm:spPr/>
      <dgm:t>
        <a:bodyPr/>
        <a:lstStyle/>
        <a:p>
          <a:endParaRPr lang="tr-TR"/>
        </a:p>
      </dgm:t>
    </dgm:pt>
    <dgm:pt modelId="{26F88167-8641-4D87-AAC6-C080DEE4F3CA}" type="pres">
      <dgm:prSet presAssocID="{1067C4FF-B9B5-4BB6-B865-66EF6409C84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DEAAE3F-ED90-400F-A1B3-AC3E1C652AD9}" type="pres">
      <dgm:prSet presAssocID="{0B97D7D5-6DCB-4C4D-96FB-898A8588AD63}" presName="hierRoot1" presStyleCnt="0"/>
      <dgm:spPr/>
    </dgm:pt>
    <dgm:pt modelId="{2724BB38-CD87-4001-B841-0CA257A39217}" type="pres">
      <dgm:prSet presAssocID="{0B97D7D5-6DCB-4C4D-96FB-898A8588AD63}" presName="composite" presStyleCnt="0"/>
      <dgm:spPr/>
    </dgm:pt>
    <dgm:pt modelId="{91D36BCD-F1FA-46BD-B599-69AFCD787664}" type="pres">
      <dgm:prSet presAssocID="{0B97D7D5-6DCB-4C4D-96FB-898A8588AD63}" presName="background" presStyleLbl="node0" presStyleIdx="0" presStyleCnt="1"/>
      <dgm:spPr/>
    </dgm:pt>
    <dgm:pt modelId="{0752AC0F-C28E-4F2A-BC01-368769BBB918}" type="pres">
      <dgm:prSet presAssocID="{0B97D7D5-6DCB-4C4D-96FB-898A8588AD6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57A5ABC-26C1-485E-8E09-F26B3A175E6A}" type="pres">
      <dgm:prSet presAssocID="{0B97D7D5-6DCB-4C4D-96FB-898A8588AD63}" presName="hierChild2" presStyleCnt="0"/>
      <dgm:spPr/>
    </dgm:pt>
    <dgm:pt modelId="{00796CE0-092D-4195-8EFF-9372A91A7A13}" type="pres">
      <dgm:prSet presAssocID="{731009A2-66F4-4431-A004-5019A7A0660E}" presName="Name10" presStyleLbl="parChTrans1D2" presStyleIdx="0" presStyleCnt="3"/>
      <dgm:spPr/>
      <dgm:t>
        <a:bodyPr/>
        <a:lstStyle/>
        <a:p>
          <a:endParaRPr lang="tr-TR"/>
        </a:p>
      </dgm:t>
    </dgm:pt>
    <dgm:pt modelId="{FE711BB0-3885-45AF-9DC2-DE18265EBABC}" type="pres">
      <dgm:prSet presAssocID="{92430630-B6C4-456A-A3D7-BFF105E6DADF}" presName="hierRoot2" presStyleCnt="0"/>
      <dgm:spPr/>
    </dgm:pt>
    <dgm:pt modelId="{8AF2BE69-0E79-4E82-8D79-5E707EEA0B84}" type="pres">
      <dgm:prSet presAssocID="{92430630-B6C4-456A-A3D7-BFF105E6DADF}" presName="composite2" presStyleCnt="0"/>
      <dgm:spPr/>
    </dgm:pt>
    <dgm:pt modelId="{24F44970-16FB-4868-AAAD-42063E62A9E3}" type="pres">
      <dgm:prSet presAssocID="{92430630-B6C4-456A-A3D7-BFF105E6DADF}" presName="background2" presStyleLbl="node2" presStyleIdx="0" presStyleCnt="3"/>
      <dgm:spPr>
        <a:solidFill>
          <a:schemeClr val="accent5">
            <a:lumMod val="40000"/>
            <a:lumOff val="60000"/>
          </a:schemeClr>
        </a:solidFill>
      </dgm:spPr>
    </dgm:pt>
    <dgm:pt modelId="{8467C0A8-5C2D-4995-9F08-6012A6F1AC15}" type="pres">
      <dgm:prSet presAssocID="{92430630-B6C4-456A-A3D7-BFF105E6DAD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2F72EED-E26B-49B6-A93A-7861C8CAFFC5}" type="pres">
      <dgm:prSet presAssocID="{92430630-B6C4-456A-A3D7-BFF105E6DADF}" presName="hierChild3" presStyleCnt="0"/>
      <dgm:spPr/>
    </dgm:pt>
    <dgm:pt modelId="{8517C836-4F88-48F9-B431-AC1EFCFB18E6}" type="pres">
      <dgm:prSet presAssocID="{F112AE8B-7411-463C-9E6E-81D4DB516168}" presName="Name10" presStyleLbl="parChTrans1D2" presStyleIdx="1" presStyleCnt="3"/>
      <dgm:spPr/>
      <dgm:t>
        <a:bodyPr/>
        <a:lstStyle/>
        <a:p>
          <a:endParaRPr lang="tr-TR"/>
        </a:p>
      </dgm:t>
    </dgm:pt>
    <dgm:pt modelId="{770B0CBA-E481-41A4-ABB8-A4CBFF0389DB}" type="pres">
      <dgm:prSet presAssocID="{33535A82-8F62-458C-BBD0-1A9BCF750161}" presName="hierRoot2" presStyleCnt="0"/>
      <dgm:spPr/>
    </dgm:pt>
    <dgm:pt modelId="{7CEA81FB-5E89-40AA-B237-77696A9EC2B3}" type="pres">
      <dgm:prSet presAssocID="{33535A82-8F62-458C-BBD0-1A9BCF750161}" presName="composite2" presStyleCnt="0"/>
      <dgm:spPr/>
    </dgm:pt>
    <dgm:pt modelId="{0E576DAD-1EF9-4B0C-9E5C-1135288945C7}" type="pres">
      <dgm:prSet presAssocID="{33535A82-8F62-458C-BBD0-1A9BCF750161}" presName="background2" presStyleLbl="node2" presStyleIdx="1" presStyleCnt="3"/>
      <dgm:spPr>
        <a:solidFill>
          <a:schemeClr val="accent5">
            <a:lumMod val="40000"/>
            <a:lumOff val="60000"/>
          </a:schemeClr>
        </a:solidFill>
      </dgm:spPr>
    </dgm:pt>
    <dgm:pt modelId="{6860CE04-BC59-4C86-9F89-4683E8E4E99D}" type="pres">
      <dgm:prSet presAssocID="{33535A82-8F62-458C-BBD0-1A9BCF750161}" presName="text2" presStyleLbl="fgAcc2" presStyleIdx="1" presStyleCnt="3" custLinFactNeighborX="2526" custLinFactNeighborY="-265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A5B3EDF-4F82-449D-BF3E-0D334A753E27}" type="pres">
      <dgm:prSet presAssocID="{33535A82-8F62-458C-BBD0-1A9BCF750161}" presName="hierChild3" presStyleCnt="0"/>
      <dgm:spPr/>
    </dgm:pt>
    <dgm:pt modelId="{395CE224-13F8-40CD-A09C-739A1A1FD161}" type="pres">
      <dgm:prSet presAssocID="{A0023FE1-2A89-4F02-B9E8-B1C90E51BD1C}" presName="Name10" presStyleLbl="parChTrans1D2" presStyleIdx="2" presStyleCnt="3"/>
      <dgm:spPr/>
      <dgm:t>
        <a:bodyPr/>
        <a:lstStyle/>
        <a:p>
          <a:endParaRPr lang="tr-TR"/>
        </a:p>
      </dgm:t>
    </dgm:pt>
    <dgm:pt modelId="{7F87E4FB-D711-431A-90B4-C2A037F55BBE}" type="pres">
      <dgm:prSet presAssocID="{117E18B2-95C4-4123-A5C1-991ABD865E94}" presName="hierRoot2" presStyleCnt="0"/>
      <dgm:spPr/>
    </dgm:pt>
    <dgm:pt modelId="{AE2A0356-C278-4CF5-9344-AF3D26119F89}" type="pres">
      <dgm:prSet presAssocID="{117E18B2-95C4-4123-A5C1-991ABD865E94}" presName="composite2" presStyleCnt="0"/>
      <dgm:spPr/>
    </dgm:pt>
    <dgm:pt modelId="{E8E94A78-8532-4318-9014-24433707128F}" type="pres">
      <dgm:prSet presAssocID="{117E18B2-95C4-4123-A5C1-991ABD865E94}" presName="background2" presStyleLbl="node2" presStyleIdx="2" presStyleCnt="3"/>
      <dgm:spPr>
        <a:solidFill>
          <a:schemeClr val="accent5">
            <a:lumMod val="40000"/>
            <a:lumOff val="60000"/>
          </a:schemeClr>
        </a:solidFill>
      </dgm:spPr>
    </dgm:pt>
    <dgm:pt modelId="{14BE0D74-DE3E-4247-B157-F12CA842D1C6}" type="pres">
      <dgm:prSet presAssocID="{117E18B2-95C4-4123-A5C1-991ABD865E94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3FFEF7E-4601-4C4F-A2AF-1F887A774812}" type="pres">
      <dgm:prSet presAssocID="{117E18B2-95C4-4123-A5C1-991ABD865E94}" presName="hierChild3" presStyleCnt="0"/>
      <dgm:spPr/>
    </dgm:pt>
  </dgm:ptLst>
  <dgm:cxnLst>
    <dgm:cxn modelId="{CF8497B8-CCBF-47C4-AA10-35A623E85ADA}" type="presOf" srcId="{F112AE8B-7411-463C-9E6E-81D4DB516168}" destId="{8517C836-4F88-48F9-B431-AC1EFCFB18E6}" srcOrd="0" destOrd="0" presId="urn:microsoft.com/office/officeart/2005/8/layout/hierarchy1#2"/>
    <dgm:cxn modelId="{0D1D5B83-A498-427C-8202-28AB99D0A829}" type="presOf" srcId="{33535A82-8F62-458C-BBD0-1A9BCF750161}" destId="{6860CE04-BC59-4C86-9F89-4683E8E4E99D}" srcOrd="0" destOrd="0" presId="urn:microsoft.com/office/officeart/2005/8/layout/hierarchy1#2"/>
    <dgm:cxn modelId="{1FCBF3BD-5816-48BD-BC98-B1DA63DE083E}" type="presOf" srcId="{92430630-B6C4-456A-A3D7-BFF105E6DADF}" destId="{8467C0A8-5C2D-4995-9F08-6012A6F1AC15}" srcOrd="0" destOrd="0" presId="urn:microsoft.com/office/officeart/2005/8/layout/hierarchy1#2"/>
    <dgm:cxn modelId="{35D91B36-9A51-47E2-86E9-9F19C8C87298}" srcId="{0B97D7D5-6DCB-4C4D-96FB-898A8588AD63}" destId="{117E18B2-95C4-4123-A5C1-991ABD865E94}" srcOrd="2" destOrd="0" parTransId="{A0023FE1-2A89-4F02-B9E8-B1C90E51BD1C}" sibTransId="{B67FC396-8C45-484B-9BAF-813B37C4D381}"/>
    <dgm:cxn modelId="{B1375F9D-E6C0-49A1-B6F0-609B706543A5}" type="presOf" srcId="{1067C4FF-B9B5-4BB6-B865-66EF6409C843}" destId="{26F88167-8641-4D87-AAC6-C080DEE4F3CA}" srcOrd="0" destOrd="0" presId="urn:microsoft.com/office/officeart/2005/8/layout/hierarchy1#2"/>
    <dgm:cxn modelId="{4CDD6B57-4CB7-4BFA-B66D-F7B4662F6E47}" type="presOf" srcId="{731009A2-66F4-4431-A004-5019A7A0660E}" destId="{00796CE0-092D-4195-8EFF-9372A91A7A13}" srcOrd="0" destOrd="0" presId="urn:microsoft.com/office/officeart/2005/8/layout/hierarchy1#2"/>
    <dgm:cxn modelId="{5CFEB819-FC5E-4F5B-9282-25D96AC49285}" type="presOf" srcId="{0B97D7D5-6DCB-4C4D-96FB-898A8588AD63}" destId="{0752AC0F-C28E-4F2A-BC01-368769BBB918}" srcOrd="0" destOrd="0" presId="urn:microsoft.com/office/officeart/2005/8/layout/hierarchy1#2"/>
    <dgm:cxn modelId="{0AE9ADD1-C1E0-4E97-8CEA-7F59EC65F763}" srcId="{0B97D7D5-6DCB-4C4D-96FB-898A8588AD63}" destId="{92430630-B6C4-456A-A3D7-BFF105E6DADF}" srcOrd="0" destOrd="0" parTransId="{731009A2-66F4-4431-A004-5019A7A0660E}" sibTransId="{7081CB5C-1430-4672-87F6-80BFDFF0200E}"/>
    <dgm:cxn modelId="{14DB904E-5396-4954-ADDA-23970909A68D}" type="presOf" srcId="{117E18B2-95C4-4123-A5C1-991ABD865E94}" destId="{14BE0D74-DE3E-4247-B157-F12CA842D1C6}" srcOrd="0" destOrd="0" presId="urn:microsoft.com/office/officeart/2005/8/layout/hierarchy1#2"/>
    <dgm:cxn modelId="{49062DD7-370F-4518-8CC8-F165DA86515D}" type="presOf" srcId="{A0023FE1-2A89-4F02-B9E8-B1C90E51BD1C}" destId="{395CE224-13F8-40CD-A09C-739A1A1FD161}" srcOrd="0" destOrd="0" presId="urn:microsoft.com/office/officeart/2005/8/layout/hierarchy1#2"/>
    <dgm:cxn modelId="{0C6B619F-CD23-4592-B3A4-5D4E7D39412E}" srcId="{1067C4FF-B9B5-4BB6-B865-66EF6409C843}" destId="{0B97D7D5-6DCB-4C4D-96FB-898A8588AD63}" srcOrd="0" destOrd="0" parTransId="{2F72A8A7-8B60-4127-8170-23199218DD32}" sibTransId="{3D348224-EA39-4FFE-B724-E5C3C5A2BCFF}"/>
    <dgm:cxn modelId="{E8B79B64-7AD8-49D2-8EE1-D422118B85C3}" srcId="{0B97D7D5-6DCB-4C4D-96FB-898A8588AD63}" destId="{33535A82-8F62-458C-BBD0-1A9BCF750161}" srcOrd="1" destOrd="0" parTransId="{F112AE8B-7411-463C-9E6E-81D4DB516168}" sibTransId="{E4B722B6-4A0C-40EB-BFD5-A8CD4593E8C5}"/>
    <dgm:cxn modelId="{939130A0-21DF-46F4-A465-E46A5B274FE0}" type="presParOf" srcId="{26F88167-8641-4D87-AAC6-C080DEE4F3CA}" destId="{1DEAAE3F-ED90-400F-A1B3-AC3E1C652AD9}" srcOrd="0" destOrd="0" presId="urn:microsoft.com/office/officeart/2005/8/layout/hierarchy1#2"/>
    <dgm:cxn modelId="{029406BB-44CE-43B1-A38D-E1137D4160A9}" type="presParOf" srcId="{1DEAAE3F-ED90-400F-A1B3-AC3E1C652AD9}" destId="{2724BB38-CD87-4001-B841-0CA257A39217}" srcOrd="0" destOrd="0" presId="urn:microsoft.com/office/officeart/2005/8/layout/hierarchy1#2"/>
    <dgm:cxn modelId="{8211F81F-95BB-4DC7-95E1-1A5645B72980}" type="presParOf" srcId="{2724BB38-CD87-4001-B841-0CA257A39217}" destId="{91D36BCD-F1FA-46BD-B599-69AFCD787664}" srcOrd="0" destOrd="0" presId="urn:microsoft.com/office/officeart/2005/8/layout/hierarchy1#2"/>
    <dgm:cxn modelId="{13EFC76B-393F-48E0-870F-B1E275D23A87}" type="presParOf" srcId="{2724BB38-CD87-4001-B841-0CA257A39217}" destId="{0752AC0F-C28E-4F2A-BC01-368769BBB918}" srcOrd="1" destOrd="0" presId="urn:microsoft.com/office/officeart/2005/8/layout/hierarchy1#2"/>
    <dgm:cxn modelId="{B402624D-BDA2-46FF-BAED-A0EDE6637C77}" type="presParOf" srcId="{1DEAAE3F-ED90-400F-A1B3-AC3E1C652AD9}" destId="{C57A5ABC-26C1-485E-8E09-F26B3A175E6A}" srcOrd="1" destOrd="0" presId="urn:microsoft.com/office/officeart/2005/8/layout/hierarchy1#2"/>
    <dgm:cxn modelId="{0937010B-2218-49A6-A87B-456E14BC62E3}" type="presParOf" srcId="{C57A5ABC-26C1-485E-8E09-F26B3A175E6A}" destId="{00796CE0-092D-4195-8EFF-9372A91A7A13}" srcOrd="0" destOrd="0" presId="urn:microsoft.com/office/officeart/2005/8/layout/hierarchy1#2"/>
    <dgm:cxn modelId="{747C6DF3-2A02-4549-AD36-DDE0AC373325}" type="presParOf" srcId="{C57A5ABC-26C1-485E-8E09-F26B3A175E6A}" destId="{FE711BB0-3885-45AF-9DC2-DE18265EBABC}" srcOrd="1" destOrd="0" presId="urn:microsoft.com/office/officeart/2005/8/layout/hierarchy1#2"/>
    <dgm:cxn modelId="{8164B32F-3B0D-465B-A8E2-179AA7E8A35B}" type="presParOf" srcId="{FE711BB0-3885-45AF-9DC2-DE18265EBABC}" destId="{8AF2BE69-0E79-4E82-8D79-5E707EEA0B84}" srcOrd="0" destOrd="0" presId="urn:microsoft.com/office/officeart/2005/8/layout/hierarchy1#2"/>
    <dgm:cxn modelId="{13712372-AA1D-4ADF-BBF6-A94710D3E12E}" type="presParOf" srcId="{8AF2BE69-0E79-4E82-8D79-5E707EEA0B84}" destId="{24F44970-16FB-4868-AAAD-42063E62A9E3}" srcOrd="0" destOrd="0" presId="urn:microsoft.com/office/officeart/2005/8/layout/hierarchy1#2"/>
    <dgm:cxn modelId="{3E602301-73BE-45CE-886C-4C1431802FCD}" type="presParOf" srcId="{8AF2BE69-0E79-4E82-8D79-5E707EEA0B84}" destId="{8467C0A8-5C2D-4995-9F08-6012A6F1AC15}" srcOrd="1" destOrd="0" presId="urn:microsoft.com/office/officeart/2005/8/layout/hierarchy1#2"/>
    <dgm:cxn modelId="{5FE12FC4-F170-4E90-AEF8-8C9C2C432D73}" type="presParOf" srcId="{FE711BB0-3885-45AF-9DC2-DE18265EBABC}" destId="{52F72EED-E26B-49B6-A93A-7861C8CAFFC5}" srcOrd="1" destOrd="0" presId="urn:microsoft.com/office/officeart/2005/8/layout/hierarchy1#2"/>
    <dgm:cxn modelId="{D04D5B34-D09D-4EFB-BBDB-E5BFC9350485}" type="presParOf" srcId="{C57A5ABC-26C1-485E-8E09-F26B3A175E6A}" destId="{8517C836-4F88-48F9-B431-AC1EFCFB18E6}" srcOrd="2" destOrd="0" presId="urn:microsoft.com/office/officeart/2005/8/layout/hierarchy1#2"/>
    <dgm:cxn modelId="{A7B2FF7D-A6F7-4A77-9614-A0986353FAFF}" type="presParOf" srcId="{C57A5ABC-26C1-485E-8E09-F26B3A175E6A}" destId="{770B0CBA-E481-41A4-ABB8-A4CBFF0389DB}" srcOrd="3" destOrd="0" presId="urn:microsoft.com/office/officeart/2005/8/layout/hierarchy1#2"/>
    <dgm:cxn modelId="{5B9FFA58-7A5A-4EBD-829E-B76F2AF68A6D}" type="presParOf" srcId="{770B0CBA-E481-41A4-ABB8-A4CBFF0389DB}" destId="{7CEA81FB-5E89-40AA-B237-77696A9EC2B3}" srcOrd="0" destOrd="0" presId="urn:microsoft.com/office/officeart/2005/8/layout/hierarchy1#2"/>
    <dgm:cxn modelId="{E446DD6B-0A98-4FD5-BA4A-81E3FD4CFCFD}" type="presParOf" srcId="{7CEA81FB-5E89-40AA-B237-77696A9EC2B3}" destId="{0E576DAD-1EF9-4B0C-9E5C-1135288945C7}" srcOrd="0" destOrd="0" presId="urn:microsoft.com/office/officeart/2005/8/layout/hierarchy1#2"/>
    <dgm:cxn modelId="{259C33E4-183A-43A1-A2CE-E9EE4CAE3475}" type="presParOf" srcId="{7CEA81FB-5E89-40AA-B237-77696A9EC2B3}" destId="{6860CE04-BC59-4C86-9F89-4683E8E4E99D}" srcOrd="1" destOrd="0" presId="urn:microsoft.com/office/officeart/2005/8/layout/hierarchy1#2"/>
    <dgm:cxn modelId="{5EEEDF6A-49A7-4EB1-A04D-EEB99206F8CD}" type="presParOf" srcId="{770B0CBA-E481-41A4-ABB8-A4CBFF0389DB}" destId="{1A5B3EDF-4F82-449D-BF3E-0D334A753E27}" srcOrd="1" destOrd="0" presId="urn:microsoft.com/office/officeart/2005/8/layout/hierarchy1#2"/>
    <dgm:cxn modelId="{D1D263C6-5BD6-4C76-879E-0C43D59F428F}" type="presParOf" srcId="{C57A5ABC-26C1-485E-8E09-F26B3A175E6A}" destId="{395CE224-13F8-40CD-A09C-739A1A1FD161}" srcOrd="4" destOrd="0" presId="urn:microsoft.com/office/officeart/2005/8/layout/hierarchy1#2"/>
    <dgm:cxn modelId="{857D67DE-9583-4A13-8F8F-54CED2F157BA}" type="presParOf" srcId="{C57A5ABC-26C1-485E-8E09-F26B3A175E6A}" destId="{7F87E4FB-D711-431A-90B4-C2A037F55BBE}" srcOrd="5" destOrd="0" presId="urn:microsoft.com/office/officeart/2005/8/layout/hierarchy1#2"/>
    <dgm:cxn modelId="{E4883431-F928-4330-B3FC-81B6944661D5}" type="presParOf" srcId="{7F87E4FB-D711-431A-90B4-C2A037F55BBE}" destId="{AE2A0356-C278-4CF5-9344-AF3D26119F89}" srcOrd="0" destOrd="0" presId="urn:microsoft.com/office/officeart/2005/8/layout/hierarchy1#2"/>
    <dgm:cxn modelId="{2E90CDE8-022F-4BB9-98A8-E1214C201A1A}" type="presParOf" srcId="{AE2A0356-C278-4CF5-9344-AF3D26119F89}" destId="{E8E94A78-8532-4318-9014-24433707128F}" srcOrd="0" destOrd="0" presId="urn:microsoft.com/office/officeart/2005/8/layout/hierarchy1#2"/>
    <dgm:cxn modelId="{7A9D6051-E48A-43AB-B8D3-B441A354EE28}" type="presParOf" srcId="{AE2A0356-C278-4CF5-9344-AF3D26119F89}" destId="{14BE0D74-DE3E-4247-B157-F12CA842D1C6}" srcOrd="1" destOrd="0" presId="urn:microsoft.com/office/officeart/2005/8/layout/hierarchy1#2"/>
    <dgm:cxn modelId="{D38EC670-761B-46CE-BDB3-B252ECB9A7E8}" type="presParOf" srcId="{7F87E4FB-D711-431A-90B4-C2A037F55BBE}" destId="{C3FFEF7E-4601-4C4F-A2AF-1F887A774812}" srcOrd="1" destOrd="0" presId="urn:microsoft.com/office/officeart/2005/8/layout/hierarchy1#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CE224-13F8-40CD-A09C-739A1A1FD161}">
      <dsp:nvSpPr>
        <dsp:cNvPr id="0" name=""/>
        <dsp:cNvSpPr/>
      </dsp:nvSpPr>
      <dsp:spPr>
        <a:xfrm>
          <a:off x="1948507" y="986148"/>
          <a:ext cx="1382811" cy="33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876"/>
              </a:lnTo>
              <a:lnTo>
                <a:pt x="1382811" y="229876"/>
              </a:lnTo>
              <a:lnTo>
                <a:pt x="1382811" y="3351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7C836-4F88-48F9-B431-AC1EFCFB18E6}">
      <dsp:nvSpPr>
        <dsp:cNvPr id="0" name=""/>
        <dsp:cNvSpPr/>
      </dsp:nvSpPr>
      <dsp:spPr>
        <a:xfrm>
          <a:off x="1902787" y="986148"/>
          <a:ext cx="91440" cy="3161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29"/>
              </a:lnTo>
              <a:lnTo>
                <a:pt x="74298" y="210829"/>
              </a:lnTo>
              <a:lnTo>
                <a:pt x="74298" y="31611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96CE0-092D-4195-8EFF-9372A91A7A13}">
      <dsp:nvSpPr>
        <dsp:cNvPr id="0" name=""/>
        <dsp:cNvSpPr/>
      </dsp:nvSpPr>
      <dsp:spPr>
        <a:xfrm>
          <a:off x="565695" y="986148"/>
          <a:ext cx="1382811" cy="335158"/>
        </a:xfrm>
        <a:custGeom>
          <a:avLst/>
          <a:gdLst/>
          <a:ahLst/>
          <a:cxnLst/>
          <a:rect l="0" t="0" r="0" b="0"/>
          <a:pathLst>
            <a:path>
              <a:moveTo>
                <a:pt x="1382811" y="0"/>
              </a:moveTo>
              <a:lnTo>
                <a:pt x="1382811" y="229876"/>
              </a:lnTo>
              <a:lnTo>
                <a:pt x="0" y="229876"/>
              </a:lnTo>
              <a:lnTo>
                <a:pt x="0" y="3351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36BCD-F1FA-46BD-B599-69AFCD787664}">
      <dsp:nvSpPr>
        <dsp:cNvPr id="0" name=""/>
        <dsp:cNvSpPr/>
      </dsp:nvSpPr>
      <dsp:spPr>
        <a:xfrm>
          <a:off x="1382811" y="268484"/>
          <a:ext cx="1131391" cy="717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52AC0F-C28E-4F2A-BC01-368769BBB918}">
      <dsp:nvSpPr>
        <dsp:cNvPr id="0" name=""/>
        <dsp:cNvSpPr/>
      </dsp:nvSpPr>
      <dsp:spPr>
        <a:xfrm>
          <a:off x="1508521" y="393079"/>
          <a:ext cx="1131391" cy="717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Project </a:t>
          </a:r>
          <a:r>
            <a:rPr lang="en-US" sz="1100" kern="1200" baseline="0" smtClean="0">
              <a:latin typeface="Arial" pitchFamily="34" charset="0"/>
              <a:cs typeface="Arial" pitchFamily="34" charset="0"/>
            </a:rPr>
            <a:t>Cordinator</a:t>
          </a:r>
          <a:endParaRPr lang="tr-TR" sz="1100" kern="1200" smtClean="0">
            <a:latin typeface="Arial" pitchFamily="34" charset="0"/>
            <a:cs typeface="Arial" pitchFamily="34" charset="0"/>
          </a:endParaRPr>
        </a:p>
      </dsp:txBody>
      <dsp:txXfrm>
        <a:off x="1529541" y="414099"/>
        <a:ext cx="1089351" cy="675623"/>
      </dsp:txXfrm>
    </dsp:sp>
    <dsp:sp modelId="{24F44970-16FB-4868-AAAD-42063E62A9E3}">
      <dsp:nvSpPr>
        <dsp:cNvPr id="0" name=""/>
        <dsp:cNvSpPr/>
      </dsp:nvSpPr>
      <dsp:spPr>
        <a:xfrm>
          <a:off x="0" y="1321307"/>
          <a:ext cx="1131391" cy="71766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467C0A8-5C2D-4995-9F08-6012A6F1AC15}">
      <dsp:nvSpPr>
        <dsp:cNvPr id="0" name=""/>
        <dsp:cNvSpPr/>
      </dsp:nvSpPr>
      <dsp:spPr>
        <a:xfrm>
          <a:off x="125710" y="1445901"/>
          <a:ext cx="1131391" cy="717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Project Personnel</a:t>
          </a:r>
          <a:endParaRPr lang="tr-TR" sz="1100" kern="1200" smtClean="0">
            <a:latin typeface="Arial" pitchFamily="34" charset="0"/>
            <a:cs typeface="Arial" pitchFamily="34" charset="0"/>
          </a:endParaRPr>
        </a:p>
      </dsp:txBody>
      <dsp:txXfrm>
        <a:off x="146730" y="1466921"/>
        <a:ext cx="1089351" cy="675623"/>
      </dsp:txXfrm>
    </dsp:sp>
    <dsp:sp modelId="{0E576DAD-1EF9-4B0C-9E5C-1135288945C7}">
      <dsp:nvSpPr>
        <dsp:cNvPr id="0" name=""/>
        <dsp:cNvSpPr/>
      </dsp:nvSpPr>
      <dsp:spPr>
        <a:xfrm>
          <a:off x="1411390" y="1302260"/>
          <a:ext cx="1131391" cy="71766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60CE04-BC59-4C86-9F89-4683E8E4E99D}">
      <dsp:nvSpPr>
        <dsp:cNvPr id="0" name=""/>
        <dsp:cNvSpPr/>
      </dsp:nvSpPr>
      <dsp:spPr>
        <a:xfrm>
          <a:off x="1537100" y="1426854"/>
          <a:ext cx="1131391" cy="717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Project Personnel</a:t>
          </a:r>
        </a:p>
      </dsp:txBody>
      <dsp:txXfrm>
        <a:off x="1558120" y="1447874"/>
        <a:ext cx="1089351" cy="675623"/>
      </dsp:txXfrm>
    </dsp:sp>
    <dsp:sp modelId="{E8E94A78-8532-4318-9014-24433707128F}">
      <dsp:nvSpPr>
        <dsp:cNvPr id="0" name=""/>
        <dsp:cNvSpPr/>
      </dsp:nvSpPr>
      <dsp:spPr>
        <a:xfrm>
          <a:off x="2765623" y="1321307"/>
          <a:ext cx="1131391" cy="717663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BE0D74-DE3E-4247-B157-F12CA842D1C6}">
      <dsp:nvSpPr>
        <dsp:cNvPr id="0" name=""/>
        <dsp:cNvSpPr/>
      </dsp:nvSpPr>
      <dsp:spPr>
        <a:xfrm>
          <a:off x="2891333" y="1445901"/>
          <a:ext cx="1131391" cy="7176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Name Surname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 baseline="0" smtClean="0">
              <a:latin typeface="Arial" pitchFamily="34" charset="0"/>
              <a:cs typeface="Arial" pitchFamily="34" charset="0"/>
            </a:rPr>
            <a:t>Project Personnel</a:t>
          </a:r>
        </a:p>
      </dsp:txBody>
      <dsp:txXfrm>
        <a:off x="2912353" y="1466921"/>
        <a:ext cx="1089351" cy="675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#2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4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4"/>
              <dgm:constr type="t" for="ch" forName="text" refType="w" fact="0.1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4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4"/>
                      <dgm:constr type="t" for="ch" forName="text2" refType="w" fact="0.1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4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4"/>
                              <dgm:constr type="t" for="ch" forName="text3" refType="w" fact="0.1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4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4"/>
                                      <dgm:constr type="t" for="ch" forName="text4" refType="w" fact="0.1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9EEF-3A02-4FBF-8F48-A2D9623E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64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UME</Company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Saliha TURHAN</dc:creator>
  <cp:keywords/>
  <cp:lastModifiedBy>Cihan KUZU</cp:lastModifiedBy>
  <cp:revision>2</cp:revision>
  <cp:lastPrinted>2016-01-07T08:10:00Z</cp:lastPrinted>
  <dcterms:created xsi:type="dcterms:W3CDTF">2023-01-31T00:14:00Z</dcterms:created>
  <dcterms:modified xsi:type="dcterms:W3CDTF">2023-01-31T00:14:00Z</dcterms:modified>
</cp:coreProperties>
</file>